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08207C" w:rsidRDefault="000064E0" w:rsidP="00503FE4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25E7C4C2" w:rsidR="007C7923" w:rsidRPr="007B2D9F" w:rsidRDefault="006528D7" w:rsidP="00503FE4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921399" w:rsidRPr="007B2D9F">
        <w:rPr>
          <w:rFonts w:ascii="Arial" w:hAnsi="Arial" w:cs="Arial"/>
        </w:rPr>
        <w:t>2</w:t>
      </w:r>
      <w:r w:rsidR="00806D2A" w:rsidRPr="007B2D9F">
        <w:rPr>
          <w:rFonts w:ascii="Arial" w:hAnsi="Arial" w:cs="Arial"/>
        </w:rPr>
        <w:t>3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921399" w:rsidRPr="007B2D9F">
        <w:rPr>
          <w:rFonts w:ascii="Arial" w:hAnsi="Arial" w:cs="Arial"/>
        </w:rPr>
        <w:t>4</w:t>
      </w:r>
      <w:r w:rsidR="002E46B5" w:rsidRPr="007B2D9F">
        <w:rPr>
          <w:rFonts w:ascii="Arial" w:hAnsi="Arial" w:cs="Arial"/>
        </w:rPr>
        <w:t>.</w:t>
      </w:r>
      <w:r w:rsidR="00F761D6" w:rsidRPr="007B2D9F">
        <w:rPr>
          <w:rFonts w:ascii="Arial" w:hAnsi="Arial" w:cs="Arial"/>
        </w:rPr>
        <w:t>MR</w:t>
      </w:r>
      <w:r w:rsidR="007C7923" w:rsidRPr="007B2D9F">
        <w:rPr>
          <w:rFonts w:ascii="Arial" w:hAnsi="Arial" w:cs="Arial"/>
        </w:rPr>
        <w:t>.</w:t>
      </w:r>
      <w:r w:rsidR="00806D2A" w:rsidRPr="007B2D9F">
        <w:rPr>
          <w:rFonts w:ascii="Arial" w:hAnsi="Arial" w:cs="Arial"/>
        </w:rPr>
        <w:t>4</w:t>
      </w:r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  </w:t>
      </w:r>
      <w:r w:rsidR="00734F6B" w:rsidRPr="007B2D9F">
        <w:rPr>
          <w:rFonts w:ascii="Arial" w:hAnsi="Arial" w:cs="Arial"/>
        </w:rPr>
        <w:t xml:space="preserve">Gdańsk, dnia </w:t>
      </w:r>
      <w:r w:rsidR="00F761D6" w:rsidRPr="007B2D9F">
        <w:rPr>
          <w:rFonts w:ascii="Arial" w:hAnsi="Arial" w:cs="Arial"/>
        </w:rPr>
        <w:t xml:space="preserve">  </w:t>
      </w:r>
      <w:r w:rsidR="00244374" w:rsidRPr="007B2D9F">
        <w:rPr>
          <w:rFonts w:ascii="Arial" w:hAnsi="Arial" w:cs="Arial"/>
        </w:rPr>
        <w:t xml:space="preserve">  </w:t>
      </w:r>
      <w:r w:rsidR="00503FE4">
        <w:rPr>
          <w:rFonts w:ascii="Arial" w:hAnsi="Arial" w:cs="Arial"/>
        </w:rPr>
        <w:t>24.</w:t>
      </w:r>
      <w:r w:rsidR="00244374" w:rsidRPr="007B2D9F">
        <w:rPr>
          <w:rFonts w:ascii="Arial" w:hAnsi="Arial" w:cs="Arial"/>
        </w:rPr>
        <w:t>0</w:t>
      </w:r>
      <w:r w:rsidR="00921399" w:rsidRPr="007B2D9F">
        <w:rPr>
          <w:rFonts w:ascii="Arial" w:hAnsi="Arial" w:cs="Arial"/>
        </w:rPr>
        <w:t>5</w:t>
      </w:r>
      <w:r w:rsidR="00F761D6" w:rsidRPr="007B2D9F">
        <w:rPr>
          <w:rFonts w:ascii="Arial" w:hAnsi="Arial" w:cs="Arial"/>
        </w:rPr>
        <w:t>.</w:t>
      </w:r>
      <w:r w:rsidR="007C7923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244374" w:rsidRPr="007B2D9F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503FE4">
      <w:pPr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7B2D9F">
        <w:rPr>
          <w:rFonts w:ascii="Arial" w:hAnsi="Arial" w:cs="Arial"/>
          <w:i/>
          <w:iCs/>
        </w:rPr>
        <w:t>zpo</w:t>
      </w:r>
      <w:proofErr w:type="spellEnd"/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7B2D9F" w:rsidRDefault="005A2187" w:rsidP="00503FE4">
      <w:pPr>
        <w:spacing w:after="0"/>
        <w:rPr>
          <w:rFonts w:ascii="Arial" w:hAnsi="Arial" w:cs="Arial"/>
          <w:b/>
        </w:rPr>
      </w:pPr>
    </w:p>
    <w:p w14:paraId="4ABB5E24" w14:textId="77777777" w:rsidR="005A2187" w:rsidRPr="007B2D9F" w:rsidRDefault="00294032" w:rsidP="00503FE4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Pr="007B2D9F" w:rsidRDefault="005A2187" w:rsidP="00503FE4">
      <w:pPr>
        <w:spacing w:after="0"/>
        <w:rPr>
          <w:rFonts w:ascii="Arial" w:hAnsi="Arial" w:cs="Arial"/>
          <w:b/>
        </w:rPr>
      </w:pPr>
    </w:p>
    <w:p w14:paraId="5E4681C8" w14:textId="0402661E" w:rsidR="00806D2A" w:rsidRPr="007B2D9F" w:rsidRDefault="004D3E3A" w:rsidP="00503FE4">
      <w:pPr>
        <w:pStyle w:val="Tekstpodstawowy"/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 xml:space="preserve">Działając na podstawie art. </w:t>
      </w:r>
      <w:r w:rsidR="00244374" w:rsidRPr="007B2D9F">
        <w:rPr>
          <w:rFonts w:ascii="Arial" w:hAnsi="Arial" w:cs="Arial"/>
        </w:rPr>
        <w:t>61</w:t>
      </w:r>
      <w:r w:rsidR="00684C7F" w:rsidRPr="007B2D9F">
        <w:rPr>
          <w:rFonts w:ascii="Arial" w:hAnsi="Arial" w:cs="Arial"/>
        </w:rPr>
        <w:t xml:space="preserve"> oraz 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art. 75 ust. 1 pkt 1 lit k) oraz </w:t>
      </w:r>
      <w:r w:rsidRPr="007B2D9F">
        <w:rPr>
          <w:rFonts w:ascii="Arial" w:hAnsi="Arial" w:cs="Arial"/>
        </w:rPr>
        <w:t>art. 74 ust. 3 ustawy z 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684C7F" w:rsidRPr="007B2D9F">
        <w:rPr>
          <w:rFonts w:ascii="Arial" w:hAnsi="Arial" w:cs="Arial"/>
        </w:rPr>
        <w:t>3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684C7F" w:rsidRPr="007B2D9F">
        <w:rPr>
          <w:rFonts w:ascii="Arial" w:hAnsi="Arial" w:cs="Arial"/>
        </w:rPr>
        <w:t>1094 ze zm.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</w:t>
      </w:r>
      <w:proofErr w:type="spellStart"/>
      <w:r w:rsidR="006B3C48" w:rsidRPr="007B2D9F">
        <w:rPr>
          <w:rFonts w:ascii="Arial" w:hAnsi="Arial" w:cs="Arial"/>
        </w:rPr>
        <w:t>ooś</w:t>
      </w:r>
      <w:proofErr w:type="spellEnd"/>
      <w:r w:rsidR="006B3C48" w:rsidRPr="007B2D9F">
        <w:rPr>
          <w:rFonts w:ascii="Arial" w:hAnsi="Arial" w:cs="Arial"/>
        </w:rPr>
        <w:t>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w</w:t>
      </w:r>
      <w:r w:rsidR="00DA56F3" w:rsidRPr="007B2D9F">
        <w:rPr>
          <w:rFonts w:ascii="Arial" w:hAnsi="Arial" w:cs="Arial"/>
        </w:rPr>
        <w:t> </w:t>
      </w:r>
      <w:r w:rsidR="00C3274B" w:rsidRPr="007B2D9F">
        <w:rPr>
          <w:rFonts w:ascii="Arial" w:hAnsi="Arial" w:cs="Arial"/>
        </w:rPr>
        <w:t xml:space="preserve">postępowaniu </w:t>
      </w:r>
      <w:r w:rsidR="00921399" w:rsidRPr="007B2D9F">
        <w:rPr>
          <w:rFonts w:ascii="Arial" w:hAnsi="Arial" w:cs="Arial"/>
        </w:rPr>
        <w:t xml:space="preserve">na </w:t>
      </w:r>
      <w:r w:rsidR="00806D2A" w:rsidRPr="007B2D9F">
        <w:rPr>
          <w:rFonts w:ascii="Arial" w:hAnsi="Arial" w:cs="Arial"/>
        </w:rPr>
        <w:t>wniosek ENERGA OPERATOR S.A. z siedzibą w</w:t>
      </w:r>
      <w:r w:rsidR="007B2D9F">
        <w:rPr>
          <w:rFonts w:ascii="Arial" w:hAnsi="Arial" w:cs="Arial"/>
        </w:rPr>
        <w:t> </w:t>
      </w:r>
      <w:r w:rsidR="00806D2A" w:rsidRPr="007B2D9F">
        <w:rPr>
          <w:rFonts w:ascii="Arial" w:hAnsi="Arial" w:cs="Arial"/>
        </w:rPr>
        <w:t>Gdańsku, działającej przez pełnomocnika Pana Łukasza Macha, z dnia 25.04.2024 r. (</w:t>
      </w:r>
      <w:r w:rsidR="00806D2A" w:rsidRPr="007B2D9F">
        <w:rPr>
          <w:rFonts w:ascii="Arial" w:hAnsi="Arial" w:cs="Arial"/>
          <w:bCs/>
        </w:rPr>
        <w:t>wpływ uzupełnienia 22.05.2024 r.</w:t>
      </w:r>
      <w:r w:rsidR="00806D2A" w:rsidRPr="007B2D9F">
        <w:rPr>
          <w:rFonts w:ascii="Arial" w:hAnsi="Arial" w:cs="Arial"/>
        </w:rPr>
        <w:t xml:space="preserve">) o wydanie decyzji o środowiskowych uwarunkowaniach dla przedsięwzięcia pn.: </w:t>
      </w:r>
      <w:r w:rsidR="00806D2A" w:rsidRPr="007B2D9F">
        <w:rPr>
          <w:rFonts w:ascii="Arial" w:hAnsi="Arial" w:cs="Arial"/>
          <w:b/>
        </w:rPr>
        <w:t>„Budowa napowietrznej linii WN 110kV Gdańsk Błonia – EC Elbląg oraz budowa napowietrznej linii WN 110kV w celu powiązania linii Gdańsk-Błonia – EC Elbląg ze stacją 110/15kV GPZ Elbląg Modrzewina”</w:t>
      </w:r>
      <w:r w:rsidR="00806D2A" w:rsidRPr="007B2D9F">
        <w:rPr>
          <w:rFonts w:ascii="Arial" w:hAnsi="Arial" w:cs="Arial"/>
          <w:bCs/>
        </w:rPr>
        <w:t>, planowanego do realizacji na działkach wyszczególnionych w załączniku do niniejszego zawiadomienia</w:t>
      </w:r>
      <w:r w:rsidR="00806D2A" w:rsidRPr="007B2D9F">
        <w:rPr>
          <w:rFonts w:ascii="Arial" w:hAnsi="Arial" w:cs="Arial"/>
        </w:rPr>
        <w:t>:</w:t>
      </w:r>
      <w:r w:rsidR="00921399" w:rsidRPr="007B2D9F">
        <w:rPr>
          <w:rFonts w:ascii="Arial" w:hAnsi="Arial" w:cs="Arial"/>
        </w:rPr>
        <w:t xml:space="preserve"> </w:t>
      </w:r>
    </w:p>
    <w:p w14:paraId="54ED0788" w14:textId="3F7B30C4" w:rsidR="00806D2A" w:rsidRPr="007B2D9F" w:rsidRDefault="00806D2A" w:rsidP="00503FE4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zostało wszczęte postępowanie administracyjne. W związku z powyższym informuję o możliwości zgłaszania uwag i wniosków w przedmiotowym zakresie do Regionalnej Dyrekcji Ochrony Środowiska w Gdańsku, ul. Chmielna 54/57, Wydział Ocen Oddziaływania na Środowisko, pokój nr 105 po wcześniejszym umówieniu (np. telefonicznie);</w:t>
      </w:r>
    </w:p>
    <w:p w14:paraId="6D7F5054" w14:textId="65A5109B" w:rsidR="00244374" w:rsidRPr="007B2D9F" w:rsidRDefault="00921399" w:rsidP="00503FE4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w</w:t>
      </w:r>
      <w:r w:rsidR="00244374" w:rsidRPr="007B2D9F">
        <w:rPr>
          <w:rFonts w:ascii="Arial" w:hAnsi="Arial" w:cs="Arial"/>
        </w:rPr>
        <w:t xml:space="preserve">ystąpiono </w:t>
      </w:r>
      <w:r w:rsidRPr="007B2D9F">
        <w:rPr>
          <w:rFonts w:ascii="Arial" w:hAnsi="Arial" w:cs="Arial"/>
        </w:rPr>
        <w:t xml:space="preserve">do </w:t>
      </w:r>
      <w:r w:rsidR="00E2461F" w:rsidRPr="007B2D9F">
        <w:rPr>
          <w:rFonts w:ascii="Arial" w:hAnsi="Arial" w:cs="Arial"/>
        </w:rPr>
        <w:t>Pomorskiego Państwowego Wojewódzkiego Inspektora Sanitarnego w</w:t>
      </w:r>
      <w:r w:rsidR="00806D2A" w:rsidRPr="007B2D9F">
        <w:rPr>
          <w:rFonts w:ascii="Arial" w:hAnsi="Arial" w:cs="Arial"/>
        </w:rPr>
        <w:t> </w:t>
      </w:r>
      <w:r w:rsidR="00E2461F" w:rsidRPr="007B2D9F">
        <w:rPr>
          <w:rFonts w:ascii="Arial" w:hAnsi="Arial" w:cs="Arial"/>
        </w:rPr>
        <w:t>Gdańsku</w:t>
      </w:r>
      <w:r w:rsidR="00244374" w:rsidRPr="007B2D9F">
        <w:rPr>
          <w:rFonts w:ascii="Arial" w:hAnsi="Arial" w:cs="Arial"/>
        </w:rPr>
        <w:t xml:space="preserve">, </w:t>
      </w:r>
      <w:r w:rsidR="00806D2A" w:rsidRPr="007B2D9F">
        <w:rPr>
          <w:rFonts w:ascii="Arial" w:hAnsi="Arial" w:cs="Arial"/>
        </w:rPr>
        <w:t>Dyrektor</w:t>
      </w:r>
      <w:r w:rsidR="000D269D">
        <w:rPr>
          <w:rFonts w:ascii="Arial" w:hAnsi="Arial" w:cs="Arial"/>
        </w:rPr>
        <w:t>a</w:t>
      </w:r>
      <w:r w:rsidR="00806D2A" w:rsidRPr="007B2D9F">
        <w:rPr>
          <w:rFonts w:ascii="Arial" w:hAnsi="Arial" w:cs="Arial"/>
        </w:rPr>
        <w:t xml:space="preserve"> Zarządu Zlewni w Gdańsku, Regionalnego Dyrektora Ochrony Środowiska w Olsztynie </w:t>
      </w:r>
      <w:r w:rsidR="00244374" w:rsidRPr="007B2D9F">
        <w:rPr>
          <w:rFonts w:ascii="Arial" w:hAnsi="Arial" w:cs="Arial"/>
        </w:rPr>
        <w:t>o</w:t>
      </w:r>
      <w:r w:rsidRPr="007B2D9F">
        <w:rPr>
          <w:rFonts w:ascii="Arial" w:hAnsi="Arial" w:cs="Arial"/>
        </w:rPr>
        <w:t> </w:t>
      </w:r>
      <w:r w:rsidR="00244374" w:rsidRPr="007B2D9F">
        <w:rPr>
          <w:rFonts w:ascii="Arial" w:hAnsi="Arial" w:cs="Arial"/>
        </w:rPr>
        <w:t>opinię/uzgodnienie co do konieczności przeprowadzenia oceny oddziaływania przedsięwzięcia na środowisko i ewentualne określenie zakresu raportu.</w:t>
      </w:r>
    </w:p>
    <w:p w14:paraId="60EFE9CF" w14:textId="6830A42F" w:rsidR="00094FA6" w:rsidRPr="007B2D9F" w:rsidRDefault="00094FA6" w:rsidP="00503FE4">
      <w:pPr>
        <w:pStyle w:val="Tekstpodstawowy"/>
        <w:spacing w:after="0"/>
        <w:rPr>
          <w:rFonts w:ascii="Arial" w:hAnsi="Arial" w:cs="Arial"/>
        </w:rPr>
      </w:pPr>
    </w:p>
    <w:p w14:paraId="67D3E131" w14:textId="77777777" w:rsidR="007B2D9F" w:rsidRPr="007B2D9F" w:rsidRDefault="007B2D9F" w:rsidP="00503FE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onadto zgodnie z art. 41 Kpa:</w:t>
      </w:r>
    </w:p>
    <w:p w14:paraId="4672F2FC" w14:textId="77777777" w:rsidR="007B2D9F" w:rsidRPr="007B2D9F" w:rsidRDefault="007B2D9F" w:rsidP="00503FE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59DFEC49" w14:textId="42E093C0" w:rsidR="007B2D9F" w:rsidRPr="007B2D9F" w:rsidRDefault="007B2D9F" w:rsidP="00503FE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3034F5B" w14:textId="77777777" w:rsidR="007B2D9F" w:rsidRPr="007B2D9F" w:rsidRDefault="007B2D9F" w:rsidP="00503FE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7E789544" w:rsidR="00294032" w:rsidRPr="007B2D9F" w:rsidRDefault="007C7923" w:rsidP="00503FE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503FE4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503FE4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7B2D9F" w:rsidRDefault="00B4005B" w:rsidP="00503FE4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503FE4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503FE4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503FE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1F3C031" w14:textId="77777777" w:rsidR="007B2D9F" w:rsidRDefault="007B2D9F" w:rsidP="00503FE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6294B3B" w14:textId="77777777" w:rsidR="007B2D9F" w:rsidRDefault="007B2D9F" w:rsidP="00503FE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7F20BE16" w:rsidR="00294032" w:rsidRPr="00294032" w:rsidRDefault="00B9112C" w:rsidP="00503F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lastRenderedPageBreak/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503FE4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503FE4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503F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E736C07" w14:textId="77777777" w:rsidR="007B2D9F" w:rsidRDefault="007B2D9F" w:rsidP="00503FE4">
      <w:pPr>
        <w:rPr>
          <w:rFonts w:ascii="Arial" w:hAnsi="Arial" w:cs="Arial"/>
        </w:rPr>
      </w:pPr>
    </w:p>
    <w:p w14:paraId="4CC5A853" w14:textId="77777777" w:rsidR="007B2D9F" w:rsidRPr="00244374" w:rsidRDefault="007B2D9F" w:rsidP="00503FE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5D750A4" w14:textId="77777777" w:rsidR="007B2D9F" w:rsidRPr="00244374" w:rsidRDefault="007B2D9F" w:rsidP="00503FE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03D9146" w14:textId="77777777" w:rsidR="007B2D9F" w:rsidRPr="00244374" w:rsidRDefault="007B2D9F" w:rsidP="00503FE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4FB0146" w14:textId="77777777" w:rsidR="007B2D9F" w:rsidRPr="00244374" w:rsidRDefault="007B2D9F" w:rsidP="00503FE4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431112CA" w14:textId="77777777" w:rsidR="007B2D9F" w:rsidRDefault="007B2D9F" w:rsidP="00503FE4">
      <w:pPr>
        <w:rPr>
          <w:rFonts w:ascii="Arial" w:hAnsi="Arial" w:cs="Arial"/>
        </w:rPr>
      </w:pPr>
    </w:p>
    <w:p w14:paraId="0E83FE7B" w14:textId="77777777" w:rsidR="007B2D9F" w:rsidRDefault="007B2D9F" w:rsidP="00503FE4">
      <w:pPr>
        <w:rPr>
          <w:rFonts w:ascii="Arial" w:hAnsi="Arial" w:cs="Arial"/>
        </w:rPr>
      </w:pPr>
    </w:p>
    <w:p w14:paraId="0F23E079" w14:textId="77777777" w:rsidR="007B2D9F" w:rsidRDefault="007B2D9F" w:rsidP="00503FE4">
      <w:pPr>
        <w:rPr>
          <w:rFonts w:ascii="Arial" w:hAnsi="Arial" w:cs="Arial"/>
        </w:rPr>
      </w:pPr>
    </w:p>
    <w:p w14:paraId="06C4C8A8" w14:textId="77777777" w:rsidR="007B2D9F" w:rsidRDefault="007B2D9F" w:rsidP="00503FE4">
      <w:pPr>
        <w:rPr>
          <w:rFonts w:ascii="Arial" w:hAnsi="Arial" w:cs="Arial"/>
        </w:rPr>
      </w:pPr>
    </w:p>
    <w:p w14:paraId="69231FB0" w14:textId="77777777" w:rsidR="007B2D9F" w:rsidRDefault="007B2D9F" w:rsidP="00503FE4">
      <w:pPr>
        <w:rPr>
          <w:rFonts w:ascii="Arial" w:hAnsi="Arial" w:cs="Arial"/>
        </w:rPr>
      </w:pPr>
    </w:p>
    <w:p w14:paraId="6878D764" w14:textId="77777777" w:rsidR="007B2D9F" w:rsidRDefault="007B2D9F" w:rsidP="00503FE4">
      <w:pPr>
        <w:rPr>
          <w:rFonts w:ascii="Arial" w:hAnsi="Arial" w:cs="Arial"/>
        </w:rPr>
      </w:pPr>
    </w:p>
    <w:p w14:paraId="3FE2AA03" w14:textId="77777777" w:rsidR="007B2D9F" w:rsidRDefault="007B2D9F" w:rsidP="00503FE4">
      <w:pPr>
        <w:rPr>
          <w:rFonts w:ascii="Arial" w:hAnsi="Arial" w:cs="Arial"/>
        </w:rPr>
      </w:pPr>
    </w:p>
    <w:p w14:paraId="3FE60533" w14:textId="77777777" w:rsidR="007B2D9F" w:rsidRDefault="007B2D9F" w:rsidP="00503FE4">
      <w:pPr>
        <w:rPr>
          <w:rFonts w:ascii="Arial" w:hAnsi="Arial" w:cs="Arial"/>
        </w:rPr>
      </w:pPr>
    </w:p>
    <w:p w14:paraId="35FB8A44" w14:textId="77777777" w:rsidR="007B2D9F" w:rsidRDefault="007B2D9F" w:rsidP="00503FE4">
      <w:pPr>
        <w:rPr>
          <w:rFonts w:ascii="Arial" w:hAnsi="Arial" w:cs="Arial"/>
        </w:rPr>
      </w:pPr>
    </w:p>
    <w:p w14:paraId="6CC21221" w14:textId="77777777" w:rsidR="007B2D9F" w:rsidRDefault="007B2D9F" w:rsidP="00503FE4">
      <w:pPr>
        <w:rPr>
          <w:rFonts w:ascii="Arial" w:hAnsi="Arial" w:cs="Arial"/>
        </w:rPr>
      </w:pPr>
    </w:p>
    <w:p w14:paraId="32468B89" w14:textId="77777777" w:rsidR="007B2D9F" w:rsidRDefault="007B2D9F" w:rsidP="00503FE4">
      <w:pPr>
        <w:rPr>
          <w:rFonts w:ascii="Arial" w:hAnsi="Arial" w:cs="Arial"/>
        </w:rPr>
      </w:pPr>
    </w:p>
    <w:p w14:paraId="2A6AF7DA" w14:textId="77777777" w:rsidR="007B2D9F" w:rsidRDefault="007B2D9F" w:rsidP="00503FE4">
      <w:pPr>
        <w:rPr>
          <w:rFonts w:ascii="Arial" w:hAnsi="Arial" w:cs="Arial"/>
        </w:rPr>
      </w:pPr>
    </w:p>
    <w:p w14:paraId="46BBA3D8" w14:textId="77777777" w:rsidR="007B2D9F" w:rsidRDefault="007B2D9F" w:rsidP="00503FE4">
      <w:pPr>
        <w:rPr>
          <w:rFonts w:ascii="Arial" w:hAnsi="Arial" w:cs="Arial"/>
        </w:rPr>
      </w:pPr>
    </w:p>
    <w:p w14:paraId="5FF5AA8F" w14:textId="77777777" w:rsidR="007B2D9F" w:rsidRDefault="007B2D9F" w:rsidP="00503FE4">
      <w:pPr>
        <w:rPr>
          <w:rFonts w:ascii="Arial" w:hAnsi="Arial" w:cs="Arial"/>
        </w:rPr>
      </w:pPr>
    </w:p>
    <w:p w14:paraId="19AFDA81" w14:textId="77777777" w:rsidR="007B2D9F" w:rsidRDefault="007B2D9F" w:rsidP="00503FE4">
      <w:pPr>
        <w:rPr>
          <w:rFonts w:ascii="Arial" w:hAnsi="Arial" w:cs="Arial"/>
        </w:rPr>
      </w:pPr>
    </w:p>
    <w:p w14:paraId="5FFBBEB8" w14:textId="77777777" w:rsidR="007B2D9F" w:rsidRDefault="007B2D9F" w:rsidP="00503FE4">
      <w:pPr>
        <w:rPr>
          <w:rFonts w:ascii="Arial" w:hAnsi="Arial" w:cs="Arial"/>
        </w:rPr>
      </w:pPr>
    </w:p>
    <w:p w14:paraId="749E204B" w14:textId="77777777" w:rsidR="007B2D9F" w:rsidRDefault="007B2D9F" w:rsidP="00503FE4">
      <w:pPr>
        <w:rPr>
          <w:rFonts w:ascii="Arial" w:hAnsi="Arial" w:cs="Arial"/>
        </w:rPr>
      </w:pPr>
    </w:p>
    <w:p w14:paraId="375FF1F1" w14:textId="77777777" w:rsidR="007B2D9F" w:rsidRDefault="007B2D9F" w:rsidP="00503FE4">
      <w:pPr>
        <w:rPr>
          <w:rFonts w:ascii="Arial" w:hAnsi="Arial" w:cs="Arial"/>
        </w:rPr>
      </w:pPr>
    </w:p>
    <w:p w14:paraId="5E80459F" w14:textId="77777777" w:rsidR="007B2D9F" w:rsidRDefault="007B2D9F" w:rsidP="00503FE4">
      <w:pPr>
        <w:rPr>
          <w:rFonts w:ascii="Arial" w:hAnsi="Arial" w:cs="Arial"/>
        </w:rPr>
      </w:pPr>
    </w:p>
    <w:p w14:paraId="49CBEB9E" w14:textId="77777777" w:rsidR="007B2D9F" w:rsidRDefault="007B2D9F" w:rsidP="00503FE4">
      <w:pPr>
        <w:rPr>
          <w:rFonts w:ascii="Arial" w:hAnsi="Arial" w:cs="Arial"/>
        </w:rPr>
      </w:pPr>
    </w:p>
    <w:p w14:paraId="35F4045A" w14:textId="77777777" w:rsidR="007B2D9F" w:rsidRDefault="007B2D9F" w:rsidP="00503FE4">
      <w:pPr>
        <w:rPr>
          <w:rFonts w:ascii="Arial" w:hAnsi="Arial" w:cs="Arial"/>
        </w:rPr>
      </w:pPr>
    </w:p>
    <w:p w14:paraId="58A921FB" w14:textId="77777777" w:rsidR="007B2D9F" w:rsidRDefault="007B2D9F" w:rsidP="00503FE4">
      <w:pPr>
        <w:rPr>
          <w:rFonts w:ascii="Arial" w:hAnsi="Arial" w:cs="Arial"/>
        </w:rPr>
      </w:pPr>
    </w:p>
    <w:p w14:paraId="1334DBDB" w14:textId="77777777" w:rsidR="007B2D9F" w:rsidRDefault="007B2D9F" w:rsidP="00503FE4">
      <w:pPr>
        <w:rPr>
          <w:rFonts w:ascii="Arial" w:hAnsi="Arial" w:cs="Arial"/>
        </w:rPr>
      </w:pPr>
    </w:p>
    <w:p w14:paraId="6BEDF02E" w14:textId="6B897405" w:rsidR="007C4842" w:rsidRPr="007C4842" w:rsidRDefault="007C4842" w:rsidP="00503FE4">
      <w:pPr>
        <w:rPr>
          <w:rFonts w:ascii="Arial" w:hAnsi="Arial" w:cs="Arial"/>
        </w:rPr>
      </w:pPr>
      <w:r w:rsidRPr="007C4842">
        <w:rPr>
          <w:rFonts w:ascii="Arial" w:hAnsi="Arial" w:cs="Arial"/>
        </w:rPr>
        <w:lastRenderedPageBreak/>
        <w:t>Załącznik nr 1 do pisma znak RDOŚ-Gd-WOO.420.2</w:t>
      </w:r>
      <w:r w:rsidR="00806D2A">
        <w:rPr>
          <w:rFonts w:ascii="Arial" w:hAnsi="Arial" w:cs="Arial"/>
        </w:rPr>
        <w:t>3</w:t>
      </w:r>
      <w:r w:rsidRPr="007C4842">
        <w:rPr>
          <w:rFonts w:ascii="Arial" w:hAnsi="Arial" w:cs="Arial"/>
        </w:rPr>
        <w:t>.2024.MR.</w:t>
      </w:r>
      <w:r w:rsidR="00806D2A">
        <w:rPr>
          <w:rFonts w:ascii="Arial" w:hAnsi="Arial" w:cs="Arial"/>
        </w:rPr>
        <w:t>4</w:t>
      </w:r>
    </w:p>
    <w:p w14:paraId="22240DF2" w14:textId="77777777" w:rsidR="007C4842" w:rsidRDefault="007C4842" w:rsidP="00503FE4">
      <w:pPr>
        <w:rPr>
          <w:rFonts w:ascii="Arial" w:hAnsi="Arial" w:cs="Arial"/>
        </w:rPr>
      </w:pPr>
      <w:r w:rsidRPr="007C4842">
        <w:rPr>
          <w:rFonts w:ascii="Arial" w:hAnsi="Arial" w:cs="Arial"/>
        </w:rPr>
        <w:t xml:space="preserve">Wykaz działek realizacyjnych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564"/>
        <w:gridCol w:w="1018"/>
        <w:gridCol w:w="1458"/>
        <w:gridCol w:w="1092"/>
        <w:gridCol w:w="745"/>
        <w:gridCol w:w="2041"/>
      </w:tblGrid>
      <w:tr w:rsidR="00806D2A" w:rsidRPr="00806D2A" w14:paraId="6061DCB7" w14:textId="77777777" w:rsidTr="00A97C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2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25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9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EB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8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8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5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ryt</w:t>
            </w:r>
            <w:proofErr w:type="spellEnd"/>
          </w:p>
        </w:tc>
      </w:tr>
      <w:tr w:rsidR="00806D2A" w:rsidRPr="00806D2A" w14:paraId="7651B7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2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E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A2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5D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3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9E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4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2</w:t>
            </w:r>
          </w:p>
        </w:tc>
      </w:tr>
      <w:tr w:rsidR="00806D2A" w:rsidRPr="00806D2A" w14:paraId="5D7896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B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DC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E3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DA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0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E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0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</w:t>
            </w:r>
          </w:p>
        </w:tc>
      </w:tr>
      <w:tr w:rsidR="00806D2A" w:rsidRPr="00806D2A" w14:paraId="588F246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6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E5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43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5E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B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B4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5E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1/3</w:t>
            </w:r>
          </w:p>
        </w:tc>
      </w:tr>
      <w:tr w:rsidR="00806D2A" w:rsidRPr="00806D2A" w14:paraId="293D0C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D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0A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43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F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1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B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E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4/3</w:t>
            </w:r>
          </w:p>
        </w:tc>
      </w:tr>
      <w:tr w:rsidR="00806D2A" w:rsidRPr="00806D2A" w14:paraId="7A46AA3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C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8A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1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5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20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A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F3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3</w:t>
            </w:r>
          </w:p>
        </w:tc>
      </w:tr>
      <w:tr w:rsidR="00806D2A" w:rsidRPr="00806D2A" w14:paraId="0A28F0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0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B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9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1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7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F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FC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8</w:t>
            </w:r>
          </w:p>
        </w:tc>
      </w:tr>
      <w:tr w:rsidR="00806D2A" w:rsidRPr="00806D2A" w14:paraId="7198E5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2A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8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2E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C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6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15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61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1/2</w:t>
            </w:r>
          </w:p>
        </w:tc>
      </w:tr>
      <w:tr w:rsidR="00806D2A" w:rsidRPr="00806D2A" w14:paraId="3CB634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D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09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5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4B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CA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87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E8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9</w:t>
            </w:r>
          </w:p>
        </w:tc>
      </w:tr>
      <w:tr w:rsidR="00806D2A" w:rsidRPr="00806D2A" w14:paraId="706A0C3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5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36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92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F3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B6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67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3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0</w:t>
            </w:r>
          </w:p>
        </w:tc>
      </w:tr>
      <w:tr w:rsidR="00806D2A" w:rsidRPr="00806D2A" w14:paraId="173254F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7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DE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7F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F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D4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41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31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7</w:t>
            </w:r>
          </w:p>
        </w:tc>
      </w:tr>
      <w:tr w:rsidR="00806D2A" w:rsidRPr="00806D2A" w14:paraId="32A1E4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3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5D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C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41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8D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4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6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9</w:t>
            </w:r>
          </w:p>
        </w:tc>
      </w:tr>
      <w:tr w:rsidR="00806D2A" w:rsidRPr="00806D2A" w14:paraId="6AE1C9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4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EF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3A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F8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5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76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0</w:t>
            </w:r>
          </w:p>
        </w:tc>
      </w:tr>
      <w:tr w:rsidR="00806D2A" w:rsidRPr="00806D2A" w14:paraId="10E76C3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0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21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5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C9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4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E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E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4/4</w:t>
            </w:r>
          </w:p>
        </w:tc>
      </w:tr>
      <w:tr w:rsidR="00806D2A" w:rsidRPr="00806D2A" w14:paraId="6FC0519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0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10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CC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97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41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BF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7D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15</w:t>
            </w:r>
          </w:p>
        </w:tc>
      </w:tr>
      <w:tr w:rsidR="00806D2A" w:rsidRPr="00806D2A" w14:paraId="7695D4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47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3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09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DF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C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12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D1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4/1</w:t>
            </w:r>
          </w:p>
        </w:tc>
      </w:tr>
      <w:tr w:rsidR="00806D2A" w:rsidRPr="00806D2A" w14:paraId="10C7808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1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06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F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2B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2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48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7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8</w:t>
            </w:r>
          </w:p>
        </w:tc>
      </w:tr>
      <w:tr w:rsidR="00806D2A" w:rsidRPr="00806D2A" w14:paraId="366EFB5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B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3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60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E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9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E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E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16</w:t>
            </w:r>
          </w:p>
        </w:tc>
      </w:tr>
      <w:tr w:rsidR="00806D2A" w:rsidRPr="00806D2A" w14:paraId="4744FC4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B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6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1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1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E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F8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8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6/2</w:t>
            </w:r>
          </w:p>
        </w:tc>
      </w:tr>
      <w:tr w:rsidR="00806D2A" w:rsidRPr="00806D2A" w14:paraId="06CEFD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2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E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1C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3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C8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C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6B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4/5</w:t>
            </w:r>
          </w:p>
        </w:tc>
      </w:tr>
      <w:tr w:rsidR="00806D2A" w:rsidRPr="00806D2A" w14:paraId="6733E0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9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AC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2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7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D9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21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1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10</w:t>
            </w:r>
          </w:p>
        </w:tc>
      </w:tr>
      <w:tr w:rsidR="00806D2A" w:rsidRPr="00806D2A" w14:paraId="6293F4F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3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0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D0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8F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E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39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D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6/1</w:t>
            </w:r>
          </w:p>
        </w:tc>
      </w:tr>
      <w:tr w:rsidR="00806D2A" w:rsidRPr="00806D2A" w14:paraId="7F85281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EB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2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F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D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7C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7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C4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15</w:t>
            </w:r>
          </w:p>
        </w:tc>
      </w:tr>
      <w:tr w:rsidR="00806D2A" w:rsidRPr="00806D2A" w14:paraId="6D8EA7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B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17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6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CA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1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1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8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/6</w:t>
            </w:r>
          </w:p>
        </w:tc>
      </w:tr>
      <w:tr w:rsidR="00806D2A" w:rsidRPr="00806D2A" w14:paraId="580499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5D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5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4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D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3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1F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B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136.21</w:t>
            </w:r>
          </w:p>
        </w:tc>
      </w:tr>
      <w:tr w:rsidR="00806D2A" w:rsidRPr="00806D2A" w14:paraId="50B0DC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1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73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A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A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D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5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1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02/13</w:t>
            </w:r>
          </w:p>
        </w:tc>
      </w:tr>
      <w:tr w:rsidR="00806D2A" w:rsidRPr="00806D2A" w14:paraId="78E8E44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8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1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4F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86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1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8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F7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20/11</w:t>
            </w:r>
          </w:p>
        </w:tc>
      </w:tr>
      <w:tr w:rsidR="00806D2A" w:rsidRPr="00806D2A" w14:paraId="5AD282C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0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07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28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0B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9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4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2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18/7</w:t>
            </w:r>
          </w:p>
        </w:tc>
      </w:tr>
      <w:tr w:rsidR="00806D2A" w:rsidRPr="00806D2A" w14:paraId="2B62E07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2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0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C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0F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7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41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D7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02/4</w:t>
            </w:r>
          </w:p>
        </w:tc>
      </w:tr>
      <w:tr w:rsidR="00806D2A" w:rsidRPr="00806D2A" w14:paraId="579B91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0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1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0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E9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F6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F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7B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12/2</w:t>
            </w:r>
          </w:p>
        </w:tc>
      </w:tr>
      <w:tr w:rsidR="00806D2A" w:rsidRPr="00806D2A" w14:paraId="012881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7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76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F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D2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9A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D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D7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20/10</w:t>
            </w:r>
          </w:p>
        </w:tc>
      </w:tr>
      <w:tr w:rsidR="00806D2A" w:rsidRPr="00806D2A" w14:paraId="46758C2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AC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F9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74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06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7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4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49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20/12</w:t>
            </w:r>
          </w:p>
        </w:tc>
      </w:tr>
      <w:tr w:rsidR="00806D2A" w:rsidRPr="00806D2A" w14:paraId="315CFB9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9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CB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7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42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4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7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E1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23/2</w:t>
            </w:r>
          </w:p>
        </w:tc>
      </w:tr>
      <w:tr w:rsidR="00806D2A" w:rsidRPr="00806D2A" w14:paraId="35EEAF0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26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C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0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FD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6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6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B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12/1</w:t>
            </w:r>
          </w:p>
        </w:tc>
      </w:tr>
      <w:tr w:rsidR="00806D2A" w:rsidRPr="00806D2A" w14:paraId="22648D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1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12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B3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7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5C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3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8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0.218/8</w:t>
            </w:r>
          </w:p>
        </w:tc>
      </w:tr>
      <w:tr w:rsidR="00806D2A" w:rsidRPr="00806D2A" w14:paraId="7A2C57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E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E1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0B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86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83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2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5C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7</w:t>
            </w:r>
          </w:p>
        </w:tc>
      </w:tr>
      <w:tr w:rsidR="00806D2A" w:rsidRPr="00806D2A" w14:paraId="22AB834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E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C6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24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F2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B2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10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9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3/2</w:t>
            </w:r>
          </w:p>
        </w:tc>
      </w:tr>
      <w:tr w:rsidR="00806D2A" w:rsidRPr="00806D2A" w14:paraId="705820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0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B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BD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0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4E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5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A1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8</w:t>
            </w:r>
          </w:p>
        </w:tc>
      </w:tr>
      <w:tr w:rsidR="00806D2A" w:rsidRPr="00806D2A" w14:paraId="4E081B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C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85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9E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F2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5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A2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14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8/1</w:t>
            </w:r>
          </w:p>
        </w:tc>
      </w:tr>
      <w:tr w:rsidR="00806D2A" w:rsidRPr="00806D2A" w14:paraId="1494F3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33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E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2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61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BD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B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3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3/1</w:t>
            </w:r>
          </w:p>
        </w:tc>
      </w:tr>
      <w:tr w:rsidR="00806D2A" w:rsidRPr="00806D2A" w14:paraId="0EFA02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F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D0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5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3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55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36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F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0/2</w:t>
            </w:r>
          </w:p>
        </w:tc>
      </w:tr>
      <w:tr w:rsidR="00806D2A" w:rsidRPr="00806D2A" w14:paraId="4B6DA8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3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5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1B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3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29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BD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E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2/1</w:t>
            </w:r>
          </w:p>
        </w:tc>
      </w:tr>
      <w:tr w:rsidR="00806D2A" w:rsidRPr="00806D2A" w14:paraId="2770A1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6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9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CB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E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4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1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6F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0/3</w:t>
            </w:r>
          </w:p>
        </w:tc>
      </w:tr>
      <w:tr w:rsidR="00806D2A" w:rsidRPr="00806D2A" w14:paraId="4A3560A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A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28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BC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CD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7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B2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DC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7/1</w:t>
            </w:r>
          </w:p>
        </w:tc>
      </w:tr>
      <w:tr w:rsidR="00806D2A" w:rsidRPr="00806D2A" w14:paraId="68C5BD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6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F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A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24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8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6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72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7/4</w:t>
            </w:r>
          </w:p>
        </w:tc>
      </w:tr>
      <w:tr w:rsidR="00806D2A" w:rsidRPr="00806D2A" w14:paraId="5D0E82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1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0D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E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9D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F6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02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BF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1</w:t>
            </w:r>
          </w:p>
        </w:tc>
      </w:tr>
      <w:tr w:rsidR="00806D2A" w:rsidRPr="00806D2A" w14:paraId="576206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1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8D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5F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0C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0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D1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2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5</w:t>
            </w:r>
          </w:p>
        </w:tc>
      </w:tr>
      <w:tr w:rsidR="00806D2A" w:rsidRPr="00806D2A" w14:paraId="06872B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7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E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52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D3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1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E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A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26/7</w:t>
            </w:r>
          </w:p>
        </w:tc>
      </w:tr>
      <w:tr w:rsidR="00806D2A" w:rsidRPr="00806D2A" w14:paraId="0521C3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74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D3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53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56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36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1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6A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76/3</w:t>
            </w:r>
          </w:p>
        </w:tc>
      </w:tr>
      <w:tr w:rsidR="00806D2A" w:rsidRPr="00806D2A" w14:paraId="7F326F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7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61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6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5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72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A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F8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2/4</w:t>
            </w:r>
          </w:p>
        </w:tc>
      </w:tr>
      <w:tr w:rsidR="00806D2A" w:rsidRPr="00806D2A" w14:paraId="51B389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2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8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F5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D6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AE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71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F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6/4</w:t>
            </w:r>
          </w:p>
        </w:tc>
      </w:tr>
      <w:tr w:rsidR="00806D2A" w:rsidRPr="00806D2A" w14:paraId="7D95F1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55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C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73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8D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00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8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6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76/5</w:t>
            </w:r>
          </w:p>
        </w:tc>
      </w:tr>
      <w:tr w:rsidR="00806D2A" w:rsidRPr="00806D2A" w14:paraId="0ABD03B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7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E1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F2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0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6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14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1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0/2</w:t>
            </w:r>
          </w:p>
        </w:tc>
      </w:tr>
      <w:tr w:rsidR="00806D2A" w:rsidRPr="00806D2A" w14:paraId="19B5FE3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56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0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E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B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16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6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7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8</w:t>
            </w:r>
          </w:p>
        </w:tc>
      </w:tr>
      <w:tr w:rsidR="00806D2A" w:rsidRPr="00806D2A" w14:paraId="1CA8FF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F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9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B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C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B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E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DF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4</w:t>
            </w:r>
          </w:p>
        </w:tc>
      </w:tr>
      <w:tr w:rsidR="00806D2A" w:rsidRPr="00806D2A" w14:paraId="480122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0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D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ED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2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70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E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C6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0/4</w:t>
            </w:r>
          </w:p>
        </w:tc>
      </w:tr>
      <w:tr w:rsidR="00806D2A" w:rsidRPr="00806D2A" w14:paraId="2CE6B51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D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A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1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E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7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0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63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3/6</w:t>
            </w:r>
          </w:p>
        </w:tc>
      </w:tr>
      <w:tr w:rsidR="00806D2A" w:rsidRPr="00806D2A" w14:paraId="75CCA36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5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94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16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89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0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03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1D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5/7</w:t>
            </w:r>
          </w:p>
        </w:tc>
      </w:tr>
      <w:tr w:rsidR="00806D2A" w:rsidRPr="00806D2A" w14:paraId="13B0B25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8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C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99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6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F7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2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9D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3/1</w:t>
            </w:r>
          </w:p>
        </w:tc>
      </w:tr>
      <w:tr w:rsidR="00806D2A" w:rsidRPr="00806D2A" w14:paraId="591C0B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C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F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7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D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2F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2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EF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4</w:t>
            </w:r>
          </w:p>
        </w:tc>
      </w:tr>
      <w:tr w:rsidR="00806D2A" w:rsidRPr="00806D2A" w14:paraId="37D82F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5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E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05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B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B5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2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C6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9/6</w:t>
            </w:r>
          </w:p>
        </w:tc>
      </w:tr>
      <w:tr w:rsidR="00806D2A" w:rsidRPr="00806D2A" w14:paraId="4333912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E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0D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90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5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E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8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F5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97/1</w:t>
            </w:r>
          </w:p>
        </w:tc>
      </w:tr>
      <w:tr w:rsidR="00806D2A" w:rsidRPr="00806D2A" w14:paraId="49D71AE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3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4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D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A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E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4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D6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6/1</w:t>
            </w:r>
          </w:p>
        </w:tc>
      </w:tr>
      <w:tr w:rsidR="00806D2A" w:rsidRPr="00806D2A" w14:paraId="0E2D3A6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8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6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2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A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91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0A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D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6/5</w:t>
            </w:r>
          </w:p>
        </w:tc>
      </w:tr>
      <w:tr w:rsidR="00806D2A" w:rsidRPr="00806D2A" w14:paraId="08A2FF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7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7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F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89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A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DB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8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73/1</w:t>
            </w:r>
          </w:p>
        </w:tc>
      </w:tr>
      <w:tr w:rsidR="00806D2A" w:rsidRPr="00806D2A" w14:paraId="6F05C8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1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E4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76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72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9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A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B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96/4</w:t>
            </w:r>
          </w:p>
        </w:tc>
      </w:tr>
      <w:tr w:rsidR="00806D2A" w:rsidRPr="00806D2A" w14:paraId="7EE45E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E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93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E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E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48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F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82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76/4</w:t>
            </w:r>
          </w:p>
        </w:tc>
      </w:tr>
      <w:tr w:rsidR="00806D2A" w:rsidRPr="00806D2A" w14:paraId="6D37E1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A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67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E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F9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5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B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32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82/9</w:t>
            </w:r>
          </w:p>
        </w:tc>
      </w:tr>
      <w:tr w:rsidR="00806D2A" w:rsidRPr="00806D2A" w14:paraId="28BB9C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7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59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0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6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F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C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DF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8/2</w:t>
            </w:r>
          </w:p>
        </w:tc>
      </w:tr>
      <w:tr w:rsidR="00806D2A" w:rsidRPr="00806D2A" w14:paraId="0D1CF7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D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93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4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53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3E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B3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FC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7/2</w:t>
            </w:r>
          </w:p>
        </w:tc>
      </w:tr>
      <w:tr w:rsidR="00806D2A" w:rsidRPr="00806D2A" w14:paraId="2EE35B2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0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BC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B8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0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D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3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A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03/2</w:t>
            </w:r>
          </w:p>
        </w:tc>
      </w:tr>
      <w:tr w:rsidR="00806D2A" w:rsidRPr="00806D2A" w14:paraId="3F60A2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D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AA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6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4D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88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29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FB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7/5</w:t>
            </w:r>
          </w:p>
        </w:tc>
      </w:tr>
      <w:tr w:rsidR="00806D2A" w:rsidRPr="00806D2A" w14:paraId="7EF96A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C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7A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0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C1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E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67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0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297/2</w:t>
            </w:r>
          </w:p>
        </w:tc>
      </w:tr>
      <w:tr w:rsidR="00806D2A" w:rsidRPr="00806D2A" w14:paraId="29070F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E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2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A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95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F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9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E0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101_1.0301.176/5</w:t>
            </w:r>
          </w:p>
        </w:tc>
      </w:tr>
      <w:tr w:rsidR="00806D2A" w:rsidRPr="00806D2A" w14:paraId="2332BE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C6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2F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A6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B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6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E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D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5</w:t>
            </w:r>
          </w:p>
        </w:tc>
      </w:tr>
      <w:tr w:rsidR="00806D2A" w:rsidRPr="00806D2A" w14:paraId="748A52F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6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9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CB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84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2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D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1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17</w:t>
            </w:r>
          </w:p>
        </w:tc>
      </w:tr>
      <w:tr w:rsidR="00806D2A" w:rsidRPr="00806D2A" w14:paraId="552791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8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A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C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F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1B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A9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F0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09/7</w:t>
            </w:r>
          </w:p>
        </w:tc>
      </w:tr>
      <w:tr w:rsidR="00806D2A" w:rsidRPr="00806D2A" w14:paraId="36E3CD6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8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91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E8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5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92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EF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CD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16</w:t>
            </w:r>
          </w:p>
        </w:tc>
      </w:tr>
      <w:tr w:rsidR="00806D2A" w:rsidRPr="00806D2A" w14:paraId="00D2A0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5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2C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B8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F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C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6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F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5</w:t>
            </w:r>
          </w:p>
        </w:tc>
      </w:tr>
      <w:tr w:rsidR="00806D2A" w:rsidRPr="00806D2A" w14:paraId="2FCB5AB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DA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1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E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48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0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A6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F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3</w:t>
            </w:r>
          </w:p>
        </w:tc>
      </w:tr>
      <w:tr w:rsidR="00806D2A" w:rsidRPr="00806D2A" w14:paraId="5C4DA0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B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B7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D0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23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11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DB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0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20</w:t>
            </w:r>
          </w:p>
        </w:tc>
      </w:tr>
      <w:tr w:rsidR="00806D2A" w:rsidRPr="00806D2A" w14:paraId="498E961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D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A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FF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3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45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6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3A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0/6</w:t>
            </w:r>
          </w:p>
        </w:tc>
      </w:tr>
      <w:tr w:rsidR="00806D2A" w:rsidRPr="00806D2A" w14:paraId="20BBE18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1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5D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3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6D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D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AD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D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10</w:t>
            </w:r>
          </w:p>
        </w:tc>
      </w:tr>
      <w:tr w:rsidR="00806D2A" w:rsidRPr="00806D2A" w14:paraId="08F393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A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C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79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2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DB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E9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8A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9</w:t>
            </w:r>
          </w:p>
        </w:tc>
      </w:tr>
      <w:tr w:rsidR="00806D2A" w:rsidRPr="00806D2A" w14:paraId="62D58A5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E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B7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EA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59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0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F6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28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1/1</w:t>
            </w:r>
          </w:p>
        </w:tc>
      </w:tr>
      <w:tr w:rsidR="00806D2A" w:rsidRPr="00806D2A" w14:paraId="070F5B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10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7E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78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80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D3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66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8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8</w:t>
            </w:r>
          </w:p>
        </w:tc>
      </w:tr>
      <w:tr w:rsidR="00806D2A" w:rsidRPr="00806D2A" w14:paraId="2D306C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8F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D1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F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75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AF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28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A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19</w:t>
            </w:r>
          </w:p>
        </w:tc>
      </w:tr>
      <w:tr w:rsidR="00806D2A" w:rsidRPr="00806D2A" w14:paraId="4CA33B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D0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6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F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6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C9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7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ED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/1</w:t>
            </w:r>
          </w:p>
        </w:tc>
      </w:tr>
      <w:tr w:rsidR="00806D2A" w:rsidRPr="00806D2A" w14:paraId="5255CA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36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E0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A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9E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EE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F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0B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9</w:t>
            </w:r>
          </w:p>
        </w:tc>
      </w:tr>
      <w:tr w:rsidR="00806D2A" w:rsidRPr="00806D2A" w14:paraId="6D433FC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3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3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E9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D6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55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52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E6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1/2</w:t>
            </w:r>
          </w:p>
        </w:tc>
      </w:tr>
      <w:tr w:rsidR="00806D2A" w:rsidRPr="00806D2A" w14:paraId="234DF2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1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C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FF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6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F7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3D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B7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21</w:t>
            </w:r>
          </w:p>
        </w:tc>
      </w:tr>
      <w:tr w:rsidR="00806D2A" w:rsidRPr="00806D2A" w14:paraId="2EA102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2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A4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9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E5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C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EB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46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0/8</w:t>
            </w:r>
          </w:p>
        </w:tc>
      </w:tr>
      <w:tr w:rsidR="00806D2A" w:rsidRPr="00806D2A" w14:paraId="6E29DA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F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E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C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D4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1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C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42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2</w:t>
            </w:r>
          </w:p>
        </w:tc>
      </w:tr>
      <w:tr w:rsidR="00806D2A" w:rsidRPr="00806D2A" w14:paraId="5004E54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8C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B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C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D4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0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9C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AB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0</w:t>
            </w:r>
          </w:p>
        </w:tc>
      </w:tr>
      <w:tr w:rsidR="00806D2A" w:rsidRPr="00806D2A" w14:paraId="48760B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6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01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B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C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B8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2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0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3</w:t>
            </w:r>
          </w:p>
        </w:tc>
      </w:tr>
      <w:tr w:rsidR="00806D2A" w:rsidRPr="00806D2A" w14:paraId="18DBD3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40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0F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D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8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7F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C8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3A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3</w:t>
            </w:r>
          </w:p>
        </w:tc>
      </w:tr>
      <w:tr w:rsidR="00806D2A" w:rsidRPr="00806D2A" w14:paraId="3839BDE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8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6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E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2B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B2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F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9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/3</w:t>
            </w:r>
          </w:p>
        </w:tc>
      </w:tr>
      <w:tr w:rsidR="00806D2A" w:rsidRPr="00806D2A" w14:paraId="3E054F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6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8A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2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71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D1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20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3B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0/2</w:t>
            </w:r>
          </w:p>
        </w:tc>
      </w:tr>
      <w:tr w:rsidR="00806D2A" w:rsidRPr="00806D2A" w14:paraId="368F973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51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3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D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7B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B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14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8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1/3</w:t>
            </w:r>
          </w:p>
        </w:tc>
      </w:tr>
      <w:tr w:rsidR="00806D2A" w:rsidRPr="00806D2A" w14:paraId="4FC15F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0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35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2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1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E0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88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27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20</w:t>
            </w:r>
          </w:p>
        </w:tc>
      </w:tr>
      <w:tr w:rsidR="00806D2A" w:rsidRPr="00806D2A" w14:paraId="7DC440B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0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2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5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DD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6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C7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61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17</w:t>
            </w:r>
          </w:p>
        </w:tc>
      </w:tr>
      <w:tr w:rsidR="00806D2A" w:rsidRPr="00806D2A" w14:paraId="1C5D1A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0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FA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9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2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A8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7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87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5</w:t>
            </w:r>
          </w:p>
        </w:tc>
      </w:tr>
      <w:tr w:rsidR="00806D2A" w:rsidRPr="00806D2A" w14:paraId="1F7F7E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8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F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0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9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8D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AB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CA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21</w:t>
            </w:r>
          </w:p>
        </w:tc>
      </w:tr>
      <w:tr w:rsidR="00806D2A" w:rsidRPr="00806D2A" w14:paraId="372E36F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9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A5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7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6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51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0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0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2/9</w:t>
            </w:r>
          </w:p>
        </w:tc>
      </w:tr>
      <w:tr w:rsidR="00806D2A" w:rsidRPr="00806D2A" w14:paraId="136E04E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09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2C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70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D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29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B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F6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69/19</w:t>
            </w:r>
          </w:p>
        </w:tc>
      </w:tr>
      <w:tr w:rsidR="00806D2A" w:rsidRPr="00806D2A" w14:paraId="484FFA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B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7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D1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F8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A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5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3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2</w:t>
            </w:r>
          </w:p>
        </w:tc>
      </w:tr>
      <w:tr w:rsidR="00806D2A" w:rsidRPr="00806D2A" w14:paraId="4C592A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4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98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A6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1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3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3B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2D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9</w:t>
            </w:r>
          </w:p>
        </w:tc>
      </w:tr>
      <w:tr w:rsidR="00806D2A" w:rsidRPr="00806D2A" w14:paraId="49C7787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E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B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F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E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2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5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A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11/11</w:t>
            </w:r>
          </w:p>
        </w:tc>
      </w:tr>
      <w:tr w:rsidR="00806D2A" w:rsidRPr="00806D2A" w14:paraId="2AA5724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A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B1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F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4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0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8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2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30</w:t>
            </w:r>
          </w:p>
        </w:tc>
      </w:tr>
      <w:tr w:rsidR="00806D2A" w:rsidRPr="00806D2A" w14:paraId="7C509C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AF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63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6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3A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AD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B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D4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3</w:t>
            </w:r>
          </w:p>
        </w:tc>
      </w:tr>
      <w:tr w:rsidR="00806D2A" w:rsidRPr="00806D2A" w14:paraId="5494F5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47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5D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45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9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F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2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B3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7</w:t>
            </w:r>
          </w:p>
        </w:tc>
      </w:tr>
      <w:tr w:rsidR="00806D2A" w:rsidRPr="00806D2A" w14:paraId="5A98584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88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10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14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04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76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2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7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5/3</w:t>
            </w:r>
          </w:p>
        </w:tc>
      </w:tr>
      <w:tr w:rsidR="00806D2A" w:rsidRPr="00806D2A" w14:paraId="794F094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2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D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A2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B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3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6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E9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1/8</w:t>
            </w:r>
          </w:p>
        </w:tc>
      </w:tr>
      <w:tr w:rsidR="00806D2A" w:rsidRPr="00806D2A" w14:paraId="0281DC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2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45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60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59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A2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86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F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31</w:t>
            </w:r>
          </w:p>
        </w:tc>
      </w:tr>
      <w:tr w:rsidR="00806D2A" w:rsidRPr="00806D2A" w14:paraId="37108A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A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4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83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0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C6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0E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A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9</w:t>
            </w:r>
          </w:p>
        </w:tc>
      </w:tr>
      <w:tr w:rsidR="00806D2A" w:rsidRPr="00806D2A" w14:paraId="3A3A52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C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E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7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4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B9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A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2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1.26/3</w:t>
            </w:r>
          </w:p>
        </w:tc>
      </w:tr>
      <w:tr w:rsidR="00806D2A" w:rsidRPr="00806D2A" w14:paraId="2BA609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9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58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B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72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41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og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2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82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5.AR_2.32</w:t>
            </w:r>
          </w:p>
        </w:tc>
      </w:tr>
      <w:tr w:rsidR="00806D2A" w:rsidRPr="00806D2A" w14:paraId="2226A0F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7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4B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A2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7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E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3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8C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67/40</w:t>
            </w:r>
          </w:p>
        </w:tc>
      </w:tr>
      <w:tr w:rsidR="00806D2A" w:rsidRPr="00806D2A" w14:paraId="73FD9D6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B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6E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61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E3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C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AE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7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67/44</w:t>
            </w:r>
          </w:p>
        </w:tc>
      </w:tr>
      <w:tr w:rsidR="00806D2A" w:rsidRPr="00806D2A" w14:paraId="2BEB07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6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00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A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4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F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B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F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43</w:t>
            </w:r>
          </w:p>
        </w:tc>
      </w:tr>
      <w:tr w:rsidR="00806D2A" w:rsidRPr="00806D2A" w14:paraId="428896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5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F5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D7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B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28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38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C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35</w:t>
            </w:r>
          </w:p>
        </w:tc>
      </w:tr>
      <w:tr w:rsidR="00806D2A" w:rsidRPr="00806D2A" w14:paraId="41C5C8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9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E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1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59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5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C6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8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67/40</w:t>
            </w:r>
          </w:p>
        </w:tc>
      </w:tr>
      <w:tr w:rsidR="00806D2A" w:rsidRPr="00806D2A" w14:paraId="5BBEBD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E0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5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A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C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C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11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D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12</w:t>
            </w:r>
          </w:p>
        </w:tc>
      </w:tr>
      <w:tr w:rsidR="00806D2A" w:rsidRPr="00806D2A" w14:paraId="4B1D6A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2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E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5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F7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B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3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B5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67/41</w:t>
            </w:r>
          </w:p>
        </w:tc>
      </w:tr>
      <w:tr w:rsidR="00806D2A" w:rsidRPr="00806D2A" w14:paraId="37533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6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96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2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A2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05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E1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04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34</w:t>
            </w:r>
          </w:p>
        </w:tc>
      </w:tr>
      <w:tr w:rsidR="00806D2A" w:rsidRPr="00806D2A" w14:paraId="1ACA798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4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56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14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F1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B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F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5A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32</w:t>
            </w:r>
          </w:p>
        </w:tc>
      </w:tr>
      <w:tr w:rsidR="00806D2A" w:rsidRPr="00806D2A" w14:paraId="0A0951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7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E6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53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E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D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9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7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58</w:t>
            </w:r>
          </w:p>
        </w:tc>
      </w:tr>
      <w:tr w:rsidR="00806D2A" w:rsidRPr="00806D2A" w14:paraId="5E9CFC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3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9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78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30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7F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ys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F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56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0.AR_3.73/42</w:t>
            </w:r>
          </w:p>
        </w:tc>
      </w:tr>
      <w:tr w:rsidR="00806D2A" w:rsidRPr="00806D2A" w14:paraId="4601D4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D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BC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F1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34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35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9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D7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40</w:t>
            </w:r>
          </w:p>
        </w:tc>
      </w:tr>
      <w:tr w:rsidR="00806D2A" w:rsidRPr="00806D2A" w14:paraId="1BDB6C3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19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E9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F9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CF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8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7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1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29</w:t>
            </w:r>
          </w:p>
        </w:tc>
      </w:tr>
      <w:tr w:rsidR="00806D2A" w:rsidRPr="00806D2A" w14:paraId="574C7A5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5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C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6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9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43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26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6C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43</w:t>
            </w:r>
          </w:p>
        </w:tc>
      </w:tr>
      <w:tr w:rsidR="00806D2A" w:rsidRPr="00806D2A" w14:paraId="4E9BB02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A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61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B0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27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0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86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D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8/12</w:t>
            </w:r>
          </w:p>
        </w:tc>
      </w:tr>
      <w:tr w:rsidR="00806D2A" w:rsidRPr="00806D2A" w14:paraId="48AEF9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B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6A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4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F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73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F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26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1/3</w:t>
            </w:r>
          </w:p>
        </w:tc>
      </w:tr>
      <w:tr w:rsidR="00806D2A" w:rsidRPr="00806D2A" w14:paraId="56DCDAC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9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EA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1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1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3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A7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7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45</w:t>
            </w:r>
          </w:p>
        </w:tc>
      </w:tr>
      <w:tr w:rsidR="00806D2A" w:rsidRPr="00806D2A" w14:paraId="1E0AA5E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7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E3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03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5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E3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9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C8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74</w:t>
            </w:r>
          </w:p>
        </w:tc>
      </w:tr>
      <w:tr w:rsidR="00806D2A" w:rsidRPr="00806D2A" w14:paraId="2D6BC0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8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F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E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78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2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BA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CF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2/3</w:t>
            </w:r>
          </w:p>
        </w:tc>
      </w:tr>
      <w:tr w:rsidR="00806D2A" w:rsidRPr="00806D2A" w14:paraId="0B8C1F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AD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E0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3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A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9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FB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8C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6/1</w:t>
            </w:r>
          </w:p>
        </w:tc>
      </w:tr>
      <w:tr w:rsidR="00806D2A" w:rsidRPr="00806D2A" w14:paraId="47689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6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A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2B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89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2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0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8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68</w:t>
            </w:r>
          </w:p>
        </w:tc>
      </w:tr>
      <w:tr w:rsidR="00806D2A" w:rsidRPr="00806D2A" w14:paraId="53D292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B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D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A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4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99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5B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D9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0/9</w:t>
            </w:r>
          </w:p>
        </w:tc>
      </w:tr>
      <w:tr w:rsidR="00806D2A" w:rsidRPr="00806D2A" w14:paraId="1CCA936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ED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C6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8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E2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7D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C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7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67</w:t>
            </w:r>
          </w:p>
        </w:tc>
      </w:tr>
      <w:tr w:rsidR="00806D2A" w:rsidRPr="00806D2A" w14:paraId="53C511F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F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3B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2D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49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AD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37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92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0/8</w:t>
            </w:r>
          </w:p>
        </w:tc>
      </w:tr>
      <w:tr w:rsidR="00806D2A" w:rsidRPr="00806D2A" w14:paraId="30562F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28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E7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6A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5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6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4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68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107/4</w:t>
            </w:r>
          </w:p>
        </w:tc>
      </w:tr>
      <w:tr w:rsidR="00806D2A" w:rsidRPr="00806D2A" w14:paraId="4DA4BCF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6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20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AF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5E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B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6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9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8/5</w:t>
            </w:r>
          </w:p>
        </w:tc>
      </w:tr>
      <w:tr w:rsidR="00806D2A" w:rsidRPr="00806D2A" w14:paraId="4D26146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A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B2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F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4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7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9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32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2/2</w:t>
            </w:r>
          </w:p>
        </w:tc>
      </w:tr>
      <w:tr w:rsidR="00806D2A" w:rsidRPr="00806D2A" w14:paraId="31B815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2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F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13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60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F7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8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5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107/1</w:t>
            </w:r>
          </w:p>
        </w:tc>
      </w:tr>
      <w:tr w:rsidR="00806D2A" w:rsidRPr="00806D2A" w14:paraId="6233908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0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92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55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7D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1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E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BC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0/2</w:t>
            </w:r>
          </w:p>
        </w:tc>
      </w:tr>
      <w:tr w:rsidR="00806D2A" w:rsidRPr="00806D2A" w14:paraId="327E992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2C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A5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A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8B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4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C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E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105/7</w:t>
            </w:r>
          </w:p>
        </w:tc>
      </w:tr>
      <w:tr w:rsidR="00806D2A" w:rsidRPr="00806D2A" w14:paraId="14D27E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F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98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F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5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C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77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0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89/73</w:t>
            </w:r>
          </w:p>
        </w:tc>
      </w:tr>
      <w:tr w:rsidR="00806D2A" w:rsidRPr="00806D2A" w14:paraId="73E58A1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E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BF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C6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28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4F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ziewięć Wł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38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3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1.AR_1.71/2</w:t>
            </w:r>
          </w:p>
        </w:tc>
      </w:tr>
      <w:tr w:rsidR="00806D2A" w:rsidRPr="00806D2A" w14:paraId="0C1C3BF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5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0C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F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2D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AD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F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59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5/9</w:t>
            </w:r>
          </w:p>
        </w:tc>
      </w:tr>
      <w:tr w:rsidR="00806D2A" w:rsidRPr="00806D2A" w14:paraId="586A452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5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8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8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4C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0A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52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4B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7</w:t>
            </w:r>
          </w:p>
        </w:tc>
      </w:tr>
      <w:tr w:rsidR="00806D2A" w:rsidRPr="00806D2A" w14:paraId="02CDAD0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B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1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B8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E0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B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79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C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3</w:t>
            </w:r>
          </w:p>
        </w:tc>
      </w:tr>
      <w:tr w:rsidR="00806D2A" w:rsidRPr="00806D2A" w14:paraId="717B16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6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49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73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92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B6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A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F2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8/4</w:t>
            </w:r>
          </w:p>
        </w:tc>
      </w:tr>
      <w:tr w:rsidR="00806D2A" w:rsidRPr="00806D2A" w14:paraId="3A7797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5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88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A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9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A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C6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D4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36</w:t>
            </w:r>
          </w:p>
        </w:tc>
      </w:tr>
      <w:tr w:rsidR="00806D2A" w:rsidRPr="00806D2A" w14:paraId="75A9CBB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C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9B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D1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2A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6D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F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11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1/4</w:t>
            </w:r>
          </w:p>
        </w:tc>
      </w:tr>
      <w:tr w:rsidR="00806D2A" w:rsidRPr="00806D2A" w14:paraId="3B22BF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3C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D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D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4B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B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B7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F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9/6</w:t>
            </w:r>
          </w:p>
        </w:tc>
      </w:tr>
      <w:tr w:rsidR="00806D2A" w:rsidRPr="00806D2A" w14:paraId="17EEC15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D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48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D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E9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9B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43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C0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19/5</w:t>
            </w:r>
          </w:p>
        </w:tc>
      </w:tr>
      <w:tr w:rsidR="00806D2A" w:rsidRPr="00806D2A" w14:paraId="57BE3E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4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98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0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2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55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5B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12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1/1</w:t>
            </w:r>
          </w:p>
        </w:tc>
      </w:tr>
      <w:tr w:rsidR="00806D2A" w:rsidRPr="00806D2A" w14:paraId="185E5D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A2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5B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9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5A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4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3B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E7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50</w:t>
            </w:r>
          </w:p>
        </w:tc>
      </w:tr>
      <w:tr w:rsidR="00806D2A" w:rsidRPr="00806D2A" w14:paraId="38109F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1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DC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B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99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3C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CC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6B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0/1</w:t>
            </w:r>
          </w:p>
        </w:tc>
      </w:tr>
      <w:tr w:rsidR="00806D2A" w:rsidRPr="00806D2A" w14:paraId="2703688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6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45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CD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28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A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E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2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1</w:t>
            </w:r>
          </w:p>
        </w:tc>
      </w:tr>
      <w:tr w:rsidR="00806D2A" w:rsidRPr="00806D2A" w14:paraId="369C077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E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DA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4D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0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4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8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6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27/7</w:t>
            </w:r>
          </w:p>
        </w:tc>
      </w:tr>
      <w:tr w:rsidR="00806D2A" w:rsidRPr="00806D2A" w14:paraId="6B2A814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0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71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C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D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3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76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5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16/24</w:t>
            </w:r>
          </w:p>
        </w:tc>
      </w:tr>
      <w:tr w:rsidR="00806D2A" w:rsidRPr="00806D2A" w14:paraId="4DC442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30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93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E5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8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4F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5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6D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4</w:t>
            </w:r>
          </w:p>
        </w:tc>
      </w:tr>
      <w:tr w:rsidR="00806D2A" w:rsidRPr="00806D2A" w14:paraId="0C0BE8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45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7F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C9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7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F4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0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0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5/11</w:t>
            </w:r>
          </w:p>
        </w:tc>
      </w:tr>
      <w:tr w:rsidR="00806D2A" w:rsidRPr="00806D2A" w14:paraId="378E418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8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1C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D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9C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8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2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B4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68/3</w:t>
            </w:r>
          </w:p>
        </w:tc>
      </w:tr>
      <w:tr w:rsidR="00806D2A" w:rsidRPr="00806D2A" w14:paraId="7B0D81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9E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D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1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1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6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82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FA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9/6</w:t>
            </w:r>
          </w:p>
        </w:tc>
      </w:tr>
      <w:tr w:rsidR="00806D2A" w:rsidRPr="00806D2A" w14:paraId="4AFA83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BD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39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70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D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D1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3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99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6</w:t>
            </w:r>
          </w:p>
        </w:tc>
      </w:tr>
      <w:tr w:rsidR="00806D2A" w:rsidRPr="00806D2A" w14:paraId="0564C2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6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5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BC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57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D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3E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44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258/2</w:t>
            </w:r>
          </w:p>
        </w:tc>
      </w:tr>
      <w:tr w:rsidR="00806D2A" w:rsidRPr="00806D2A" w14:paraId="39D0D1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A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3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F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41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3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E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A5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5/4</w:t>
            </w:r>
          </w:p>
        </w:tc>
      </w:tr>
      <w:tr w:rsidR="00806D2A" w:rsidRPr="00806D2A" w14:paraId="4E22DB1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1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3F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37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4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B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D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7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</w:t>
            </w:r>
          </w:p>
        </w:tc>
      </w:tr>
      <w:tr w:rsidR="00806D2A" w:rsidRPr="00806D2A" w14:paraId="74B362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4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B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7A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1F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02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1B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7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32</w:t>
            </w:r>
          </w:p>
        </w:tc>
      </w:tr>
      <w:tr w:rsidR="00806D2A" w:rsidRPr="00806D2A" w14:paraId="2DCDBCA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E4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E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77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92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32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C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E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54</w:t>
            </w:r>
          </w:p>
        </w:tc>
      </w:tr>
      <w:tr w:rsidR="00806D2A" w:rsidRPr="00806D2A" w14:paraId="2220E2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2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2F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4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AF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B7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1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C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16/4</w:t>
            </w:r>
          </w:p>
        </w:tc>
      </w:tr>
      <w:tr w:rsidR="00806D2A" w:rsidRPr="00806D2A" w14:paraId="0DB422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E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A5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59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5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1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56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E5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3/1</w:t>
            </w:r>
          </w:p>
        </w:tc>
      </w:tr>
      <w:tr w:rsidR="00806D2A" w:rsidRPr="00806D2A" w14:paraId="472CB6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7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D7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C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9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A8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CA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AF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17</w:t>
            </w:r>
          </w:p>
        </w:tc>
      </w:tr>
      <w:tr w:rsidR="00806D2A" w:rsidRPr="00806D2A" w14:paraId="338691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32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9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1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0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67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4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A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8/3</w:t>
            </w:r>
          </w:p>
        </w:tc>
      </w:tr>
      <w:tr w:rsidR="00806D2A" w:rsidRPr="00806D2A" w14:paraId="04473C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5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07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02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A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C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3E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2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7</w:t>
            </w:r>
          </w:p>
        </w:tc>
      </w:tr>
      <w:tr w:rsidR="00806D2A" w:rsidRPr="00806D2A" w14:paraId="797F4DA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3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B7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2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D9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02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BA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BD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5/8</w:t>
            </w:r>
          </w:p>
        </w:tc>
      </w:tr>
      <w:tr w:rsidR="00806D2A" w:rsidRPr="00806D2A" w14:paraId="3D06E8A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84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DA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CE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9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8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EF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06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3</w:t>
            </w:r>
          </w:p>
        </w:tc>
      </w:tr>
      <w:tr w:rsidR="00806D2A" w:rsidRPr="00806D2A" w14:paraId="71C8B75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8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1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F6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95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C7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9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A5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05/7</w:t>
            </w:r>
          </w:p>
        </w:tc>
      </w:tr>
      <w:tr w:rsidR="00806D2A" w:rsidRPr="00806D2A" w14:paraId="5CE302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05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CC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4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B8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9E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A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A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29</w:t>
            </w:r>
          </w:p>
        </w:tc>
      </w:tr>
      <w:tr w:rsidR="00806D2A" w:rsidRPr="00806D2A" w14:paraId="0575495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C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84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D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6B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03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9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4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14</w:t>
            </w:r>
          </w:p>
        </w:tc>
      </w:tr>
      <w:tr w:rsidR="00806D2A" w:rsidRPr="00806D2A" w14:paraId="114F78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C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FD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37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1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3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B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B2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6/13</w:t>
            </w:r>
          </w:p>
        </w:tc>
      </w:tr>
      <w:tr w:rsidR="00806D2A" w:rsidRPr="00806D2A" w14:paraId="7E1665E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1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C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6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D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A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A7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6</w:t>
            </w:r>
          </w:p>
        </w:tc>
      </w:tr>
      <w:tr w:rsidR="00806D2A" w:rsidRPr="00806D2A" w14:paraId="470BAAF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4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94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44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D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25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A2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B2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4</w:t>
            </w:r>
          </w:p>
        </w:tc>
      </w:tr>
      <w:tr w:rsidR="00806D2A" w:rsidRPr="00806D2A" w14:paraId="3AFD70B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2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3D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D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F1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12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7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4C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39</w:t>
            </w:r>
          </w:p>
        </w:tc>
      </w:tr>
      <w:tr w:rsidR="00806D2A" w:rsidRPr="00806D2A" w14:paraId="575423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E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35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12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1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6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6A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F7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9</w:t>
            </w:r>
          </w:p>
        </w:tc>
      </w:tr>
      <w:tr w:rsidR="00806D2A" w:rsidRPr="00806D2A" w14:paraId="2AB99A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C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2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48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FF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4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92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5D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1/6</w:t>
            </w:r>
          </w:p>
        </w:tc>
      </w:tr>
      <w:tr w:rsidR="00806D2A" w:rsidRPr="00806D2A" w14:paraId="446ED3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F0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4A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9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66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8A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22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86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5</w:t>
            </w:r>
          </w:p>
        </w:tc>
      </w:tr>
      <w:tr w:rsidR="00806D2A" w:rsidRPr="00806D2A" w14:paraId="18F9EB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4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C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D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BB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7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56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4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0/3</w:t>
            </w:r>
          </w:p>
        </w:tc>
      </w:tr>
      <w:tr w:rsidR="00806D2A" w:rsidRPr="00806D2A" w14:paraId="59860A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D2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3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D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C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11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4D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8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30</w:t>
            </w:r>
          </w:p>
        </w:tc>
      </w:tr>
      <w:tr w:rsidR="00806D2A" w:rsidRPr="00806D2A" w14:paraId="3893DB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6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5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AF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23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37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5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9A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3</w:t>
            </w:r>
          </w:p>
        </w:tc>
      </w:tr>
      <w:tr w:rsidR="00806D2A" w:rsidRPr="00806D2A" w14:paraId="78B966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92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30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2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20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FB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F7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2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9</w:t>
            </w:r>
          </w:p>
        </w:tc>
      </w:tr>
      <w:tr w:rsidR="00806D2A" w:rsidRPr="00806D2A" w14:paraId="2184A7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6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A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B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C9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9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6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24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5/10</w:t>
            </w:r>
          </w:p>
        </w:tc>
      </w:tr>
      <w:tr w:rsidR="00806D2A" w:rsidRPr="00806D2A" w14:paraId="31E3D8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61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51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6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E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D8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F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C4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50/1</w:t>
            </w:r>
          </w:p>
        </w:tc>
      </w:tr>
      <w:tr w:rsidR="00806D2A" w:rsidRPr="00806D2A" w14:paraId="01C4C04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5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F3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0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BB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DE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1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F8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0/1</w:t>
            </w:r>
          </w:p>
        </w:tc>
      </w:tr>
      <w:tr w:rsidR="00806D2A" w:rsidRPr="00806D2A" w14:paraId="192824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9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9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E9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D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A3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4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4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1</w:t>
            </w:r>
          </w:p>
        </w:tc>
      </w:tr>
      <w:tr w:rsidR="00806D2A" w:rsidRPr="00806D2A" w14:paraId="23D776E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31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F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D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F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B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7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D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31</w:t>
            </w:r>
          </w:p>
        </w:tc>
      </w:tr>
      <w:tr w:rsidR="00806D2A" w:rsidRPr="00806D2A" w14:paraId="5A1407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05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6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A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42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4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1F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1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26</w:t>
            </w:r>
          </w:p>
        </w:tc>
      </w:tr>
      <w:tr w:rsidR="00806D2A" w:rsidRPr="00806D2A" w14:paraId="38B5ED0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C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A0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D6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7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43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D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5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8/3</w:t>
            </w:r>
          </w:p>
        </w:tc>
      </w:tr>
      <w:tr w:rsidR="00806D2A" w:rsidRPr="00806D2A" w14:paraId="18DE966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1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9D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C0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64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65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0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5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4/7</w:t>
            </w:r>
          </w:p>
        </w:tc>
      </w:tr>
      <w:tr w:rsidR="00806D2A" w:rsidRPr="00806D2A" w14:paraId="746434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6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BE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0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F1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E2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B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A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/2</w:t>
            </w:r>
          </w:p>
        </w:tc>
      </w:tr>
      <w:tr w:rsidR="00806D2A" w:rsidRPr="00806D2A" w14:paraId="533279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5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7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C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3C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8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74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03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19/2</w:t>
            </w:r>
          </w:p>
        </w:tc>
      </w:tr>
      <w:tr w:rsidR="00806D2A" w:rsidRPr="00806D2A" w14:paraId="24CFC1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B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1B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14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F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25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4C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A6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1/3</w:t>
            </w:r>
          </w:p>
        </w:tc>
      </w:tr>
      <w:tr w:rsidR="00806D2A" w:rsidRPr="00806D2A" w14:paraId="3B842B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D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6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B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A7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4D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E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63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67/4</w:t>
            </w:r>
          </w:p>
        </w:tc>
      </w:tr>
      <w:tr w:rsidR="00806D2A" w:rsidRPr="00806D2A" w14:paraId="5ECEF1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FF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C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C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D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88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B8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2/4</w:t>
            </w:r>
          </w:p>
        </w:tc>
      </w:tr>
      <w:tr w:rsidR="00806D2A" w:rsidRPr="00806D2A" w14:paraId="381D7F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8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8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7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D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A7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9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E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4</w:t>
            </w:r>
          </w:p>
        </w:tc>
      </w:tr>
      <w:tr w:rsidR="00806D2A" w:rsidRPr="00806D2A" w14:paraId="088D9A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A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39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49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9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3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5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E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21</w:t>
            </w:r>
          </w:p>
        </w:tc>
      </w:tr>
      <w:tr w:rsidR="00806D2A" w:rsidRPr="00806D2A" w14:paraId="5EA336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E5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72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0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57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FA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83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B1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16/8</w:t>
            </w:r>
          </w:p>
        </w:tc>
      </w:tr>
      <w:tr w:rsidR="00806D2A" w:rsidRPr="00806D2A" w14:paraId="3D923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2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C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D2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3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7A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3F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C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28</w:t>
            </w:r>
          </w:p>
        </w:tc>
      </w:tr>
      <w:tr w:rsidR="00806D2A" w:rsidRPr="00806D2A" w14:paraId="1F644F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1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E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D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49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FD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B5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8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2/1</w:t>
            </w:r>
          </w:p>
        </w:tc>
      </w:tr>
      <w:tr w:rsidR="00806D2A" w:rsidRPr="00806D2A" w14:paraId="3087E1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2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4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81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CC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1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7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C3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6/14</w:t>
            </w:r>
          </w:p>
        </w:tc>
      </w:tr>
      <w:tr w:rsidR="00806D2A" w:rsidRPr="00806D2A" w14:paraId="47B710C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0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9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48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8E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60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13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2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7</w:t>
            </w:r>
          </w:p>
        </w:tc>
      </w:tr>
      <w:tr w:rsidR="00806D2A" w:rsidRPr="00806D2A" w14:paraId="5386691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D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E7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0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1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B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13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3C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0/2</w:t>
            </w:r>
          </w:p>
        </w:tc>
      </w:tr>
      <w:tr w:rsidR="00806D2A" w:rsidRPr="00806D2A" w14:paraId="1235F5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E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91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3B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E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6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67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25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4</w:t>
            </w:r>
          </w:p>
        </w:tc>
      </w:tr>
      <w:tr w:rsidR="00806D2A" w:rsidRPr="00806D2A" w14:paraId="3A999D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77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4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92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1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6C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F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C1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2/2</w:t>
            </w:r>
          </w:p>
        </w:tc>
      </w:tr>
      <w:tr w:rsidR="00806D2A" w:rsidRPr="00806D2A" w14:paraId="3450832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C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2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A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AF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04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3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6B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8/3</w:t>
            </w:r>
          </w:p>
        </w:tc>
      </w:tr>
      <w:tr w:rsidR="00806D2A" w:rsidRPr="00806D2A" w14:paraId="4AB6F3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1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D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F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93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8D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1C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48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27/4</w:t>
            </w:r>
          </w:p>
        </w:tc>
      </w:tr>
      <w:tr w:rsidR="00806D2A" w:rsidRPr="00806D2A" w14:paraId="31C1C93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3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6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F9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9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41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8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3E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1</w:t>
            </w:r>
          </w:p>
        </w:tc>
      </w:tr>
      <w:tr w:rsidR="00806D2A" w:rsidRPr="00806D2A" w14:paraId="3E7CE7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BC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C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2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27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B0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4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A9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8</w:t>
            </w:r>
          </w:p>
        </w:tc>
      </w:tr>
      <w:tr w:rsidR="00806D2A" w:rsidRPr="00806D2A" w14:paraId="4466EB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4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8C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E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D6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A4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CF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34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2/2</w:t>
            </w:r>
          </w:p>
        </w:tc>
      </w:tr>
      <w:tr w:rsidR="00806D2A" w:rsidRPr="00806D2A" w14:paraId="5F6792B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1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43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B3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6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F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3D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EB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6/6</w:t>
            </w:r>
          </w:p>
        </w:tc>
      </w:tr>
      <w:tr w:rsidR="00806D2A" w:rsidRPr="00806D2A" w14:paraId="1F643DE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1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6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F4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E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E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C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90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9</w:t>
            </w:r>
          </w:p>
        </w:tc>
      </w:tr>
      <w:tr w:rsidR="00806D2A" w:rsidRPr="00806D2A" w14:paraId="22963A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B2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E6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F5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9E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8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EE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4B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27</w:t>
            </w:r>
          </w:p>
        </w:tc>
      </w:tr>
      <w:tr w:rsidR="00806D2A" w:rsidRPr="00806D2A" w14:paraId="1B234D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E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09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06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BE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0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2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2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7/29</w:t>
            </w:r>
          </w:p>
        </w:tc>
      </w:tr>
      <w:tr w:rsidR="00806D2A" w:rsidRPr="00806D2A" w14:paraId="667D741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A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4E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F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29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9E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7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0B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1/3</w:t>
            </w:r>
          </w:p>
        </w:tc>
      </w:tr>
      <w:tr w:rsidR="00806D2A" w:rsidRPr="00806D2A" w14:paraId="47A8F1B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DB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0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4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BA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D9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D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82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73/12</w:t>
            </w:r>
          </w:p>
        </w:tc>
      </w:tr>
      <w:tr w:rsidR="00806D2A" w:rsidRPr="00806D2A" w14:paraId="603738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6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0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E9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EB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7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6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4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0/2</w:t>
            </w:r>
          </w:p>
        </w:tc>
      </w:tr>
      <w:tr w:rsidR="00806D2A" w:rsidRPr="00806D2A" w14:paraId="5BCE62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1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D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25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D9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D4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50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9E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4/63</w:t>
            </w:r>
          </w:p>
        </w:tc>
      </w:tr>
      <w:tr w:rsidR="00806D2A" w:rsidRPr="00806D2A" w14:paraId="70A01B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A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3D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98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E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7D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5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9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258/1</w:t>
            </w:r>
          </w:p>
        </w:tc>
      </w:tr>
      <w:tr w:rsidR="00806D2A" w:rsidRPr="00806D2A" w14:paraId="65A55C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D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E8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65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53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F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71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2D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1/3</w:t>
            </w:r>
          </w:p>
        </w:tc>
      </w:tr>
      <w:tr w:rsidR="00806D2A" w:rsidRPr="00806D2A" w14:paraId="7147D8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D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C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6F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2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3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00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73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4/62</w:t>
            </w:r>
          </w:p>
        </w:tc>
      </w:tr>
      <w:tr w:rsidR="00806D2A" w:rsidRPr="00806D2A" w14:paraId="3CADA5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D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5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A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8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A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A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B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4/13</w:t>
            </w:r>
          </w:p>
        </w:tc>
      </w:tr>
      <w:tr w:rsidR="00806D2A" w:rsidRPr="00806D2A" w14:paraId="19B6FE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1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BB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A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9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8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24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8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64/1</w:t>
            </w:r>
          </w:p>
        </w:tc>
      </w:tr>
      <w:tr w:rsidR="00806D2A" w:rsidRPr="00806D2A" w14:paraId="6B78D9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D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7A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AA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CF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22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E3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A0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8/4</w:t>
            </w:r>
          </w:p>
        </w:tc>
      </w:tr>
      <w:tr w:rsidR="00806D2A" w:rsidRPr="00806D2A" w14:paraId="114313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9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9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80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AA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4E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C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EE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1/4</w:t>
            </w:r>
          </w:p>
        </w:tc>
      </w:tr>
      <w:tr w:rsidR="00806D2A" w:rsidRPr="00806D2A" w14:paraId="59475E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7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3E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5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EC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7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46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39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4/8</w:t>
            </w:r>
          </w:p>
        </w:tc>
      </w:tr>
      <w:tr w:rsidR="00806D2A" w:rsidRPr="00806D2A" w14:paraId="43CFFF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4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FA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9F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1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9C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4F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0/2</w:t>
            </w:r>
          </w:p>
        </w:tc>
      </w:tr>
      <w:tr w:rsidR="00806D2A" w:rsidRPr="00806D2A" w14:paraId="085D06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67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64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C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5F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DB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1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9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72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19/11</w:t>
            </w:r>
          </w:p>
        </w:tc>
      </w:tr>
      <w:tr w:rsidR="00806D2A" w:rsidRPr="00806D2A" w14:paraId="72020B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D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54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C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3A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5F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25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85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6/1</w:t>
            </w:r>
          </w:p>
        </w:tc>
      </w:tr>
      <w:tr w:rsidR="00806D2A" w:rsidRPr="00806D2A" w14:paraId="0181BF6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A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E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3B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C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61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3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2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42/1</w:t>
            </w:r>
          </w:p>
        </w:tc>
      </w:tr>
      <w:tr w:rsidR="00806D2A" w:rsidRPr="00806D2A" w14:paraId="259413E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6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3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E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F0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A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6E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BE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121/1</w:t>
            </w:r>
          </w:p>
        </w:tc>
      </w:tr>
      <w:tr w:rsidR="00806D2A" w:rsidRPr="00806D2A" w14:paraId="53DAD0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2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81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F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F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B7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F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58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18</w:t>
            </w:r>
          </w:p>
        </w:tc>
      </w:tr>
      <w:tr w:rsidR="00806D2A" w:rsidRPr="00806D2A" w14:paraId="1598744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7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2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5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A5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4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DC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7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9/26</w:t>
            </w:r>
          </w:p>
        </w:tc>
      </w:tr>
      <w:tr w:rsidR="00806D2A" w:rsidRPr="00806D2A" w14:paraId="6ED24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A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DA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7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BA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BB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26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B9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35/1</w:t>
            </w:r>
          </w:p>
        </w:tc>
      </w:tr>
      <w:tr w:rsidR="00806D2A" w:rsidRPr="00806D2A" w14:paraId="1C4D08A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7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9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D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FD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8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2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24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1.219/3</w:t>
            </w:r>
          </w:p>
        </w:tc>
      </w:tr>
      <w:tr w:rsidR="00806D2A" w:rsidRPr="00806D2A" w14:paraId="14BE16D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C6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BD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9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6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F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B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29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127/1</w:t>
            </w:r>
          </w:p>
        </w:tc>
      </w:tr>
      <w:tr w:rsidR="00806D2A" w:rsidRPr="00806D2A" w14:paraId="23BDD48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7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C2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E9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D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E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C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5A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9/5</w:t>
            </w:r>
          </w:p>
        </w:tc>
      </w:tr>
      <w:tr w:rsidR="00806D2A" w:rsidRPr="00806D2A" w14:paraId="5F7403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C7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4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BB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B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EA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jaz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1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C2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09.AR_2.89/1</w:t>
            </w:r>
          </w:p>
        </w:tc>
      </w:tr>
      <w:tr w:rsidR="00806D2A" w:rsidRPr="00806D2A" w14:paraId="2CD361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0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C4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F1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0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E2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D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26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26/2</w:t>
            </w:r>
          </w:p>
        </w:tc>
      </w:tr>
      <w:tr w:rsidR="00806D2A" w:rsidRPr="00806D2A" w14:paraId="674FCDE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3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FD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A1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2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8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B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9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BF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09/12</w:t>
            </w:r>
          </w:p>
        </w:tc>
      </w:tr>
      <w:tr w:rsidR="00806D2A" w:rsidRPr="00806D2A" w14:paraId="5923AB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7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F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D4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FB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F2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6A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9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6D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409/12</w:t>
            </w:r>
          </w:p>
        </w:tc>
      </w:tr>
      <w:tr w:rsidR="00806D2A" w:rsidRPr="00806D2A" w14:paraId="0327191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25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15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B4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7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3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A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/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B4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7/53</w:t>
            </w:r>
          </w:p>
        </w:tc>
      </w:tr>
      <w:tr w:rsidR="00806D2A" w:rsidRPr="00806D2A" w14:paraId="5EF3299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7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3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28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0A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0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C3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1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35/1</w:t>
            </w:r>
          </w:p>
        </w:tc>
      </w:tr>
      <w:tr w:rsidR="00806D2A" w:rsidRPr="00806D2A" w14:paraId="68E956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D2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3A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71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1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3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1E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3E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368/12</w:t>
            </w:r>
          </w:p>
        </w:tc>
      </w:tr>
      <w:tr w:rsidR="00806D2A" w:rsidRPr="00806D2A" w14:paraId="6BA250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F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58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7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B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E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F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9A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10</w:t>
            </w:r>
          </w:p>
        </w:tc>
      </w:tr>
      <w:tr w:rsidR="00806D2A" w:rsidRPr="00806D2A" w14:paraId="2C3CE7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6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37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F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B9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91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9B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66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20</w:t>
            </w:r>
          </w:p>
        </w:tc>
      </w:tr>
      <w:tr w:rsidR="00806D2A" w:rsidRPr="00806D2A" w14:paraId="7FDB5C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C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D1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E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D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E3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6B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4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09/13</w:t>
            </w:r>
          </w:p>
        </w:tc>
      </w:tr>
      <w:tr w:rsidR="00806D2A" w:rsidRPr="00806D2A" w14:paraId="4BBFBC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6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FA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D8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1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2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C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/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F3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7/59</w:t>
            </w:r>
          </w:p>
        </w:tc>
      </w:tr>
      <w:tr w:rsidR="00806D2A" w:rsidRPr="00806D2A" w14:paraId="2B35D2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28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B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3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09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3A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6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8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18</w:t>
            </w:r>
          </w:p>
        </w:tc>
      </w:tr>
      <w:tr w:rsidR="00806D2A" w:rsidRPr="00806D2A" w14:paraId="3EC9F1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66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0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DE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70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33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E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2F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30/3</w:t>
            </w:r>
          </w:p>
        </w:tc>
      </w:tr>
      <w:tr w:rsidR="00806D2A" w:rsidRPr="00806D2A" w14:paraId="18DA1B9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1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4D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4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D2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F8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EF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B1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31</w:t>
            </w:r>
          </w:p>
        </w:tc>
      </w:tr>
      <w:tr w:rsidR="00806D2A" w:rsidRPr="00806D2A" w14:paraId="64C11A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8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F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E7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C4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57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F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5C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21/1</w:t>
            </w:r>
          </w:p>
        </w:tc>
      </w:tr>
      <w:tr w:rsidR="00806D2A" w:rsidRPr="00806D2A" w14:paraId="030CB2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E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2E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09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3E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95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13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C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19</w:t>
            </w:r>
          </w:p>
        </w:tc>
      </w:tr>
      <w:tr w:rsidR="00806D2A" w:rsidRPr="00806D2A" w14:paraId="58AFAF6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F6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5E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5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A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24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D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78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409/7</w:t>
            </w:r>
          </w:p>
        </w:tc>
      </w:tr>
      <w:tr w:rsidR="00806D2A" w:rsidRPr="00806D2A" w14:paraId="1EAEFB5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9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F0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3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A2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7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D2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0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365/2</w:t>
            </w:r>
          </w:p>
        </w:tc>
      </w:tr>
      <w:tr w:rsidR="00806D2A" w:rsidRPr="00806D2A" w14:paraId="0A49DC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3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0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5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E8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F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E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BB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338</w:t>
            </w:r>
          </w:p>
        </w:tc>
      </w:tr>
      <w:tr w:rsidR="00806D2A" w:rsidRPr="00806D2A" w14:paraId="0FA4B12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9C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1F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33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C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3C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3B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B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33</w:t>
            </w:r>
          </w:p>
        </w:tc>
      </w:tr>
      <w:tr w:rsidR="00806D2A" w:rsidRPr="00806D2A" w14:paraId="62A53A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9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6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3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8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DF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D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E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409/10</w:t>
            </w:r>
          </w:p>
        </w:tc>
      </w:tr>
      <w:tr w:rsidR="00806D2A" w:rsidRPr="00806D2A" w14:paraId="1E899AB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D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1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0C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A2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0C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3E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8D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36</w:t>
            </w:r>
          </w:p>
        </w:tc>
      </w:tr>
      <w:tr w:rsidR="00806D2A" w:rsidRPr="00806D2A" w14:paraId="335DA6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E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85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0E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C9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D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5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F3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3</w:t>
            </w:r>
          </w:p>
        </w:tc>
      </w:tr>
      <w:tr w:rsidR="00806D2A" w:rsidRPr="00806D2A" w14:paraId="07531F7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B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6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70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8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F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17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/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C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7/47</w:t>
            </w:r>
          </w:p>
        </w:tc>
      </w:tr>
      <w:tr w:rsidR="00806D2A" w:rsidRPr="00806D2A" w14:paraId="6C1E22A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F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AA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8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A2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30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37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4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3.410/3</w:t>
            </w:r>
          </w:p>
        </w:tc>
      </w:tr>
      <w:tr w:rsidR="00806D2A" w:rsidRPr="00806D2A" w14:paraId="6329B2F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08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5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7D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2C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2F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D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D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37</w:t>
            </w:r>
          </w:p>
        </w:tc>
      </w:tr>
      <w:tr w:rsidR="00806D2A" w:rsidRPr="00806D2A" w14:paraId="1E893CF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D3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B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A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BD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BE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0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81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375</w:t>
            </w:r>
          </w:p>
        </w:tc>
      </w:tr>
      <w:tr w:rsidR="00806D2A" w:rsidRPr="00806D2A" w14:paraId="54EDC5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EB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9F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C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8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4E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D8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F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367/2</w:t>
            </w:r>
          </w:p>
        </w:tc>
      </w:tr>
      <w:tr w:rsidR="00806D2A" w:rsidRPr="00806D2A" w14:paraId="67B9E9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E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2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D7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FC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97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78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57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4.417/55</w:t>
            </w:r>
          </w:p>
        </w:tc>
      </w:tr>
      <w:tr w:rsidR="00806D2A" w:rsidRPr="00806D2A" w14:paraId="3D63A5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5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7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89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20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C9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8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64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153/1</w:t>
            </w:r>
          </w:p>
        </w:tc>
      </w:tr>
      <w:tr w:rsidR="00806D2A" w:rsidRPr="00806D2A" w14:paraId="7F95B2E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3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90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09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C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1F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EC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9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C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1.309/8</w:t>
            </w:r>
          </w:p>
        </w:tc>
      </w:tr>
      <w:tr w:rsidR="00806D2A" w:rsidRPr="00806D2A" w14:paraId="67D2A4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C8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0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28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B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uszcz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B9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śl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C5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3C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4_2.0018.AR_2.334/2</w:t>
            </w:r>
          </w:p>
        </w:tc>
      </w:tr>
      <w:tr w:rsidR="00806D2A" w:rsidRPr="00806D2A" w14:paraId="1C3AD8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5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D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4C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80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0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9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E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20/7</w:t>
            </w:r>
          </w:p>
        </w:tc>
      </w:tr>
      <w:tr w:rsidR="00806D2A" w:rsidRPr="00806D2A" w14:paraId="5C09434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C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B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10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3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B3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A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2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17/3</w:t>
            </w:r>
          </w:p>
        </w:tc>
      </w:tr>
      <w:tr w:rsidR="00806D2A" w:rsidRPr="00806D2A" w14:paraId="2FAD872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E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1C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97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0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7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9D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34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16/4</w:t>
            </w:r>
          </w:p>
        </w:tc>
      </w:tr>
      <w:tr w:rsidR="00806D2A" w:rsidRPr="00806D2A" w14:paraId="16EFD53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DB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F1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42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E0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EA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4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A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16/2</w:t>
            </w:r>
          </w:p>
        </w:tc>
      </w:tr>
      <w:tr w:rsidR="00806D2A" w:rsidRPr="00806D2A" w14:paraId="7254B3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3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31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6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D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2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FE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9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23</w:t>
            </w:r>
          </w:p>
        </w:tc>
      </w:tr>
      <w:tr w:rsidR="00806D2A" w:rsidRPr="00806D2A" w14:paraId="46BB3A9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C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2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23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CC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59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A3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9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01</w:t>
            </w:r>
          </w:p>
        </w:tc>
      </w:tr>
      <w:tr w:rsidR="00806D2A" w:rsidRPr="00806D2A" w14:paraId="1E24E07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3F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FF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25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9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D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3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6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05/2</w:t>
            </w:r>
          </w:p>
        </w:tc>
      </w:tr>
      <w:tr w:rsidR="00806D2A" w:rsidRPr="00806D2A" w14:paraId="4376D4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B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A0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E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E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81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A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B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106</w:t>
            </w:r>
          </w:p>
        </w:tc>
      </w:tr>
      <w:tr w:rsidR="00806D2A" w:rsidRPr="00806D2A" w14:paraId="2DD5DAE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F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E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3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1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D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łot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1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A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1.203</w:t>
            </w:r>
          </w:p>
        </w:tc>
      </w:tr>
      <w:tr w:rsidR="00806D2A" w:rsidRPr="00806D2A" w14:paraId="1C9076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5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3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0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3C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BC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6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8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1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18/10</w:t>
            </w:r>
          </w:p>
        </w:tc>
      </w:tr>
      <w:tr w:rsidR="00806D2A" w:rsidRPr="00806D2A" w14:paraId="5C64A2A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7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43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C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B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A5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1F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88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0/1</w:t>
            </w:r>
          </w:p>
        </w:tc>
      </w:tr>
      <w:tr w:rsidR="00806D2A" w:rsidRPr="00806D2A" w14:paraId="0B15CD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A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4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50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B8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7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F4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A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62</w:t>
            </w:r>
          </w:p>
        </w:tc>
      </w:tr>
      <w:tr w:rsidR="00806D2A" w:rsidRPr="00806D2A" w14:paraId="1F8A2B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87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3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43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D8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AA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D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F7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7</w:t>
            </w:r>
          </w:p>
        </w:tc>
      </w:tr>
      <w:tr w:rsidR="00806D2A" w:rsidRPr="00806D2A" w14:paraId="4544152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7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5E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A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E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8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53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D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61</w:t>
            </w:r>
          </w:p>
        </w:tc>
      </w:tr>
      <w:tr w:rsidR="00806D2A" w:rsidRPr="00806D2A" w14:paraId="26D092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8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A3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B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6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B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92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38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5/23</w:t>
            </w:r>
          </w:p>
        </w:tc>
      </w:tr>
      <w:tr w:rsidR="00806D2A" w:rsidRPr="00806D2A" w14:paraId="1B1C0CB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7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75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62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2B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E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5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7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1F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7/10</w:t>
            </w:r>
          </w:p>
        </w:tc>
      </w:tr>
      <w:tr w:rsidR="00806D2A" w:rsidRPr="00806D2A" w14:paraId="6C11BE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C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5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E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AE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8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5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03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60/1</w:t>
            </w:r>
          </w:p>
        </w:tc>
      </w:tr>
      <w:tr w:rsidR="00806D2A" w:rsidRPr="00806D2A" w14:paraId="38E24F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8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48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55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D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CD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9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5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8/3</w:t>
            </w:r>
          </w:p>
        </w:tc>
      </w:tr>
      <w:tr w:rsidR="00806D2A" w:rsidRPr="00806D2A" w14:paraId="0BC8D71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0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F2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E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F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B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97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F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5/2</w:t>
            </w:r>
          </w:p>
        </w:tc>
      </w:tr>
      <w:tr w:rsidR="00806D2A" w:rsidRPr="00806D2A" w14:paraId="51BD90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8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E8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C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5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6E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B0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33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1/2</w:t>
            </w:r>
          </w:p>
        </w:tc>
      </w:tr>
      <w:tr w:rsidR="00806D2A" w:rsidRPr="00806D2A" w14:paraId="192869F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3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8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8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E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7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CC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9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7/9</w:t>
            </w:r>
          </w:p>
        </w:tc>
      </w:tr>
      <w:tr w:rsidR="00806D2A" w:rsidRPr="00806D2A" w14:paraId="2FEA6E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3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C5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D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96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2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A5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A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22/2</w:t>
            </w:r>
          </w:p>
        </w:tc>
      </w:tr>
      <w:tr w:rsidR="00806D2A" w:rsidRPr="00806D2A" w14:paraId="7F28A5A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4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97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4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3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3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A0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9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18/9</w:t>
            </w:r>
          </w:p>
        </w:tc>
      </w:tr>
      <w:tr w:rsidR="00806D2A" w:rsidRPr="00806D2A" w14:paraId="1B35B36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0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C0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E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E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55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07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01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6/4</w:t>
            </w:r>
          </w:p>
        </w:tc>
      </w:tr>
      <w:tr w:rsidR="00806D2A" w:rsidRPr="00806D2A" w14:paraId="036FCE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9B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D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4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E3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75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EA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A1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5/1</w:t>
            </w:r>
          </w:p>
        </w:tc>
      </w:tr>
      <w:tr w:rsidR="00806D2A" w:rsidRPr="00806D2A" w14:paraId="618854A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3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A3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7F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67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AE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B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0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7</w:t>
            </w:r>
          </w:p>
        </w:tc>
      </w:tr>
      <w:tr w:rsidR="00806D2A" w:rsidRPr="00806D2A" w14:paraId="7D3EB0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9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3E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4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FD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6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0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56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28/9</w:t>
            </w:r>
          </w:p>
        </w:tc>
      </w:tr>
      <w:tr w:rsidR="00806D2A" w:rsidRPr="00806D2A" w14:paraId="131864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A1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39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7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D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46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3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A5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28/3</w:t>
            </w:r>
          </w:p>
        </w:tc>
      </w:tr>
      <w:tr w:rsidR="00806D2A" w:rsidRPr="00806D2A" w14:paraId="75635B1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C1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35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06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3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FC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DD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EB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29/2</w:t>
            </w:r>
          </w:p>
        </w:tc>
      </w:tr>
      <w:tr w:rsidR="00806D2A" w:rsidRPr="00806D2A" w14:paraId="7CFDD03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7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6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B2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7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3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D9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14/3</w:t>
            </w:r>
          </w:p>
        </w:tc>
      </w:tr>
      <w:tr w:rsidR="00806D2A" w:rsidRPr="00806D2A" w14:paraId="2897AA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1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5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3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07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D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F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B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28/10</w:t>
            </w:r>
          </w:p>
        </w:tc>
      </w:tr>
      <w:tr w:rsidR="00806D2A" w:rsidRPr="00806D2A" w14:paraId="118020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6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1A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B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F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A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5B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2A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27</w:t>
            </w:r>
          </w:p>
        </w:tc>
      </w:tr>
      <w:tr w:rsidR="00806D2A" w:rsidRPr="00806D2A" w14:paraId="28837CE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4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D1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8D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F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0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2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C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8</w:t>
            </w:r>
          </w:p>
        </w:tc>
      </w:tr>
      <w:tr w:rsidR="00806D2A" w:rsidRPr="00806D2A" w14:paraId="04052A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3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D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5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0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C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5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38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9</w:t>
            </w:r>
          </w:p>
        </w:tc>
      </w:tr>
      <w:tr w:rsidR="00806D2A" w:rsidRPr="00806D2A" w14:paraId="3A458EB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9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A4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EB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1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4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A2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DD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29/3</w:t>
            </w:r>
          </w:p>
        </w:tc>
      </w:tr>
      <w:tr w:rsidR="00806D2A" w:rsidRPr="00806D2A" w14:paraId="3315CE0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A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A8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3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8B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DE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8A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3A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55/8</w:t>
            </w:r>
          </w:p>
        </w:tc>
      </w:tr>
      <w:tr w:rsidR="00806D2A" w:rsidRPr="00806D2A" w14:paraId="136486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F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7B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92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A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9B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EF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A0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21</w:t>
            </w:r>
          </w:p>
        </w:tc>
      </w:tr>
      <w:tr w:rsidR="00806D2A" w:rsidRPr="00806D2A" w14:paraId="55DBBB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FE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8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5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F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8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E4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8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329/1</w:t>
            </w:r>
          </w:p>
        </w:tc>
      </w:tr>
      <w:tr w:rsidR="00806D2A" w:rsidRPr="00806D2A" w14:paraId="255254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AF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D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F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47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9F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B7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9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60/5</w:t>
            </w:r>
          </w:p>
        </w:tc>
      </w:tr>
      <w:tr w:rsidR="00806D2A" w:rsidRPr="00806D2A" w14:paraId="422C06B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6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0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4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08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35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Mał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7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7C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2.14/1</w:t>
            </w:r>
          </w:p>
        </w:tc>
      </w:tr>
      <w:tr w:rsidR="00806D2A" w:rsidRPr="00806D2A" w14:paraId="494E69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0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D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5F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F9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4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09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5E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38</w:t>
            </w:r>
          </w:p>
        </w:tc>
      </w:tr>
      <w:tr w:rsidR="00806D2A" w:rsidRPr="00806D2A" w14:paraId="09F80A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9D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0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A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4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DF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28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9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4</w:t>
            </w:r>
          </w:p>
        </w:tc>
      </w:tr>
      <w:tr w:rsidR="00806D2A" w:rsidRPr="00806D2A" w14:paraId="0FA8D85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03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0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0D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81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AD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D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1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80</w:t>
            </w:r>
          </w:p>
        </w:tc>
      </w:tr>
      <w:tr w:rsidR="00806D2A" w:rsidRPr="00806D2A" w14:paraId="31C3478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7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25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D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E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25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3C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6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40</w:t>
            </w:r>
          </w:p>
        </w:tc>
      </w:tr>
      <w:tr w:rsidR="00806D2A" w:rsidRPr="00806D2A" w14:paraId="1D2AEE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8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4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26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37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94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7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5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9</w:t>
            </w:r>
          </w:p>
        </w:tc>
      </w:tr>
      <w:tr w:rsidR="00806D2A" w:rsidRPr="00806D2A" w14:paraId="683C4FA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6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E9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2A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C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8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7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2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0/15</w:t>
            </w:r>
          </w:p>
        </w:tc>
      </w:tr>
      <w:tr w:rsidR="00806D2A" w:rsidRPr="00806D2A" w14:paraId="3083B2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B4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21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4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A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C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4B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DA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4</w:t>
            </w:r>
          </w:p>
        </w:tc>
      </w:tr>
      <w:tr w:rsidR="00806D2A" w:rsidRPr="00806D2A" w14:paraId="12EBDB8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C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73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0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B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9A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7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CA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9</w:t>
            </w:r>
          </w:p>
        </w:tc>
      </w:tr>
      <w:tr w:rsidR="00806D2A" w:rsidRPr="00806D2A" w14:paraId="70F71B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7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7B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3D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D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E3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68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E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6</w:t>
            </w:r>
          </w:p>
        </w:tc>
      </w:tr>
      <w:tr w:rsidR="00806D2A" w:rsidRPr="00806D2A" w14:paraId="0E1438D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F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E5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E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13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5F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6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2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5</w:t>
            </w:r>
          </w:p>
        </w:tc>
      </w:tr>
      <w:tr w:rsidR="00806D2A" w:rsidRPr="00806D2A" w14:paraId="62B5018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F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A1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B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37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C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8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D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5</w:t>
            </w:r>
          </w:p>
        </w:tc>
      </w:tr>
      <w:tr w:rsidR="00806D2A" w:rsidRPr="00806D2A" w14:paraId="624560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B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0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5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8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3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B9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A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3/2</w:t>
            </w:r>
          </w:p>
        </w:tc>
      </w:tr>
      <w:tr w:rsidR="00806D2A" w:rsidRPr="00806D2A" w14:paraId="31F677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F3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4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D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9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5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EF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5E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7</w:t>
            </w:r>
          </w:p>
        </w:tc>
      </w:tr>
      <w:tr w:rsidR="00806D2A" w:rsidRPr="00806D2A" w14:paraId="7A21CD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F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72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28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3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66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0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4A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3</w:t>
            </w:r>
          </w:p>
        </w:tc>
      </w:tr>
      <w:tr w:rsidR="00806D2A" w:rsidRPr="00806D2A" w14:paraId="31621E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7B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4F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2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5D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D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26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5A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37/2</w:t>
            </w:r>
          </w:p>
        </w:tc>
      </w:tr>
      <w:tr w:rsidR="00806D2A" w:rsidRPr="00806D2A" w14:paraId="6A24AA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A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46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8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7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5B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E7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CE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3</w:t>
            </w:r>
          </w:p>
        </w:tc>
      </w:tr>
      <w:tr w:rsidR="00806D2A" w:rsidRPr="00806D2A" w14:paraId="1E7E63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C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1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0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AD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A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E7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D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89/2</w:t>
            </w:r>
          </w:p>
        </w:tc>
      </w:tr>
      <w:tr w:rsidR="00806D2A" w:rsidRPr="00806D2A" w14:paraId="6FB488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B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05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2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6D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F5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9E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9A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81</w:t>
            </w:r>
          </w:p>
        </w:tc>
      </w:tr>
      <w:tr w:rsidR="00806D2A" w:rsidRPr="00806D2A" w14:paraId="0A7621C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C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98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2B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B5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41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A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BD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7</w:t>
            </w:r>
          </w:p>
        </w:tc>
      </w:tr>
      <w:tr w:rsidR="00806D2A" w:rsidRPr="00806D2A" w14:paraId="0A54749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1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4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C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C9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B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29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4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8</w:t>
            </w:r>
          </w:p>
        </w:tc>
      </w:tr>
      <w:tr w:rsidR="00806D2A" w:rsidRPr="00806D2A" w14:paraId="6C4D58F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0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2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D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E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9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1B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8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2</w:t>
            </w:r>
          </w:p>
        </w:tc>
      </w:tr>
      <w:tr w:rsidR="00806D2A" w:rsidRPr="00806D2A" w14:paraId="3E657A0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7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D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39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1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93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4E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6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0/2</w:t>
            </w:r>
          </w:p>
        </w:tc>
      </w:tr>
      <w:tr w:rsidR="00806D2A" w:rsidRPr="00806D2A" w14:paraId="3AFA12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0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3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9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36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C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D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11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79</w:t>
            </w:r>
          </w:p>
        </w:tc>
      </w:tr>
      <w:tr w:rsidR="00806D2A" w:rsidRPr="00806D2A" w14:paraId="67D37EB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60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F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71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C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A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71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8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6</w:t>
            </w:r>
          </w:p>
        </w:tc>
      </w:tr>
      <w:tr w:rsidR="00806D2A" w:rsidRPr="00806D2A" w14:paraId="2C29A1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5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6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F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3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E2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B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B0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1/1</w:t>
            </w:r>
          </w:p>
        </w:tc>
      </w:tr>
      <w:tr w:rsidR="00806D2A" w:rsidRPr="00806D2A" w14:paraId="34420B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F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2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08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CB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4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E8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2F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2</w:t>
            </w:r>
          </w:p>
        </w:tc>
      </w:tr>
      <w:tr w:rsidR="00806D2A" w:rsidRPr="00806D2A" w14:paraId="7258F70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2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9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E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B9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C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91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17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4/1</w:t>
            </w:r>
          </w:p>
        </w:tc>
      </w:tr>
      <w:tr w:rsidR="00806D2A" w:rsidRPr="00806D2A" w14:paraId="340633D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D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0B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1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A6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4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D7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4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3</w:t>
            </w:r>
          </w:p>
        </w:tc>
      </w:tr>
      <w:tr w:rsidR="00806D2A" w:rsidRPr="00806D2A" w14:paraId="03B36F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4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C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BB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2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3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01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F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45/19</w:t>
            </w:r>
          </w:p>
        </w:tc>
      </w:tr>
      <w:tr w:rsidR="00806D2A" w:rsidRPr="00806D2A" w14:paraId="081879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1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2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E2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D9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BC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BF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88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6</w:t>
            </w:r>
          </w:p>
        </w:tc>
      </w:tr>
      <w:tr w:rsidR="00806D2A" w:rsidRPr="00806D2A" w14:paraId="4C2D43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DC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1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0D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4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6D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82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5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5</w:t>
            </w:r>
          </w:p>
        </w:tc>
      </w:tr>
      <w:tr w:rsidR="00806D2A" w:rsidRPr="00806D2A" w14:paraId="4567F6F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B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8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B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A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A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6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4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5</w:t>
            </w:r>
          </w:p>
        </w:tc>
      </w:tr>
      <w:tr w:rsidR="00806D2A" w:rsidRPr="00806D2A" w14:paraId="1227EC8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A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CD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F8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CA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1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CD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12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23</w:t>
            </w:r>
          </w:p>
        </w:tc>
      </w:tr>
      <w:tr w:rsidR="00806D2A" w:rsidRPr="00806D2A" w14:paraId="7988571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F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D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8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85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C7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CC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0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4/2</w:t>
            </w:r>
          </w:p>
        </w:tc>
      </w:tr>
      <w:tr w:rsidR="00806D2A" w:rsidRPr="00806D2A" w14:paraId="4C98F1E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5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D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E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1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5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0E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1/2</w:t>
            </w:r>
          </w:p>
        </w:tc>
      </w:tr>
      <w:tr w:rsidR="00806D2A" w:rsidRPr="00806D2A" w14:paraId="56E32C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4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D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59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59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C6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2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8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9</w:t>
            </w:r>
          </w:p>
        </w:tc>
      </w:tr>
      <w:tr w:rsidR="00806D2A" w:rsidRPr="00806D2A" w14:paraId="4D9876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A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C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CD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E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6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4D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6C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5</w:t>
            </w:r>
          </w:p>
        </w:tc>
      </w:tr>
      <w:tr w:rsidR="00806D2A" w:rsidRPr="00806D2A" w14:paraId="159C6A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25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2A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7D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F4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A2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CA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3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1</w:t>
            </w:r>
          </w:p>
        </w:tc>
      </w:tr>
      <w:tr w:rsidR="00806D2A" w:rsidRPr="00806D2A" w14:paraId="6E0897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4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72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1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B2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08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5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5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45/5</w:t>
            </w:r>
          </w:p>
        </w:tc>
      </w:tr>
      <w:tr w:rsidR="00806D2A" w:rsidRPr="00806D2A" w14:paraId="7FA1986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0D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E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0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F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9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8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17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4/2</w:t>
            </w:r>
          </w:p>
        </w:tc>
      </w:tr>
      <w:tr w:rsidR="00806D2A" w:rsidRPr="00806D2A" w14:paraId="287B31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4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E6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E3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44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89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0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0C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98</w:t>
            </w:r>
          </w:p>
        </w:tc>
      </w:tr>
      <w:tr w:rsidR="00806D2A" w:rsidRPr="00806D2A" w14:paraId="677B8A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6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C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8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30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4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C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87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34</w:t>
            </w:r>
          </w:p>
        </w:tc>
      </w:tr>
      <w:tr w:rsidR="00806D2A" w:rsidRPr="00806D2A" w14:paraId="021AED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5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5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A3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6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6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DD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15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39</w:t>
            </w:r>
          </w:p>
        </w:tc>
      </w:tr>
      <w:tr w:rsidR="00806D2A" w:rsidRPr="00806D2A" w14:paraId="2FFA7B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3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B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8F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9D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6E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1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DA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6</w:t>
            </w:r>
          </w:p>
        </w:tc>
      </w:tr>
      <w:tr w:rsidR="00806D2A" w:rsidRPr="00806D2A" w14:paraId="7903C5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2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5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5D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D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10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1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F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6/1</w:t>
            </w:r>
          </w:p>
        </w:tc>
      </w:tr>
      <w:tr w:rsidR="00806D2A" w:rsidRPr="00806D2A" w14:paraId="47AF68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08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9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7A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68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F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6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13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16/2</w:t>
            </w:r>
          </w:p>
        </w:tc>
      </w:tr>
      <w:tr w:rsidR="00806D2A" w:rsidRPr="00806D2A" w14:paraId="4BF5036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C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D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6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E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8F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5E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E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20/1</w:t>
            </w:r>
          </w:p>
        </w:tc>
      </w:tr>
      <w:tr w:rsidR="00806D2A" w:rsidRPr="00806D2A" w14:paraId="235E01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AF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7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F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5D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7D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ez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D6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AB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6.141</w:t>
            </w:r>
          </w:p>
        </w:tc>
      </w:tr>
      <w:tr w:rsidR="00806D2A" w:rsidRPr="00806D2A" w14:paraId="1DD422A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1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7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D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7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3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32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D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9</w:t>
            </w:r>
          </w:p>
        </w:tc>
      </w:tr>
      <w:tr w:rsidR="00806D2A" w:rsidRPr="00806D2A" w14:paraId="436C319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A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A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5C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4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78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A6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A5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19</w:t>
            </w:r>
          </w:p>
        </w:tc>
      </w:tr>
      <w:tr w:rsidR="00806D2A" w:rsidRPr="00806D2A" w14:paraId="2F3D4D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A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B2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0B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DA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B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3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4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60</w:t>
            </w:r>
          </w:p>
        </w:tc>
      </w:tr>
      <w:tr w:rsidR="00806D2A" w:rsidRPr="00806D2A" w14:paraId="3856D9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0E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C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2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7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C0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9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A4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9/5</w:t>
            </w:r>
          </w:p>
        </w:tc>
      </w:tr>
      <w:tr w:rsidR="00806D2A" w:rsidRPr="00806D2A" w14:paraId="226EE0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A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28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1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C4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9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5D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16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6</w:t>
            </w:r>
          </w:p>
        </w:tc>
      </w:tr>
      <w:tr w:rsidR="00806D2A" w:rsidRPr="00806D2A" w14:paraId="09E93E6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1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FE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83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43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B9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0B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C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5</w:t>
            </w:r>
          </w:p>
        </w:tc>
      </w:tr>
      <w:tr w:rsidR="00806D2A" w:rsidRPr="00806D2A" w14:paraId="03AF682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0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0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D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0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8D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6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A9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3/4</w:t>
            </w:r>
          </w:p>
        </w:tc>
      </w:tr>
      <w:tr w:rsidR="00806D2A" w:rsidRPr="00806D2A" w14:paraId="6389389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8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90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3B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E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B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C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07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1</w:t>
            </w:r>
          </w:p>
        </w:tc>
      </w:tr>
      <w:tr w:rsidR="00806D2A" w:rsidRPr="00806D2A" w14:paraId="16C2C06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1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9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BF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4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5B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03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F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49</w:t>
            </w:r>
          </w:p>
        </w:tc>
      </w:tr>
      <w:tr w:rsidR="00806D2A" w:rsidRPr="00806D2A" w14:paraId="2F25A3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F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6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DB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2F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13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8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AB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8</w:t>
            </w:r>
          </w:p>
        </w:tc>
      </w:tr>
      <w:tr w:rsidR="00806D2A" w:rsidRPr="00806D2A" w14:paraId="28CA495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5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C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B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1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A4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CB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4D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0/5</w:t>
            </w:r>
          </w:p>
        </w:tc>
      </w:tr>
      <w:tr w:rsidR="00806D2A" w:rsidRPr="00806D2A" w14:paraId="61D193E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5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9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F6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9A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E2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A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7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9/4</w:t>
            </w:r>
          </w:p>
        </w:tc>
      </w:tr>
      <w:tr w:rsidR="00806D2A" w:rsidRPr="00806D2A" w14:paraId="70493A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0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3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58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77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9C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E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1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7</w:t>
            </w:r>
          </w:p>
        </w:tc>
      </w:tr>
      <w:tr w:rsidR="00806D2A" w:rsidRPr="00806D2A" w14:paraId="665695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7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8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3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23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1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07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8F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5/5</w:t>
            </w:r>
          </w:p>
        </w:tc>
      </w:tr>
      <w:tr w:rsidR="00806D2A" w:rsidRPr="00806D2A" w14:paraId="779BB3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3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1C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3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18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5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8F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B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7</w:t>
            </w:r>
          </w:p>
        </w:tc>
      </w:tr>
      <w:tr w:rsidR="00806D2A" w:rsidRPr="00806D2A" w14:paraId="7B70D8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5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1A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0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3A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F9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71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7C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6</w:t>
            </w:r>
          </w:p>
        </w:tc>
      </w:tr>
      <w:tr w:rsidR="00806D2A" w:rsidRPr="00806D2A" w14:paraId="796830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4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1C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E6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3C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9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2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E7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38/1</w:t>
            </w:r>
          </w:p>
        </w:tc>
      </w:tr>
      <w:tr w:rsidR="00806D2A" w:rsidRPr="00806D2A" w14:paraId="3B666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3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D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BF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89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7A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6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3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5/4</w:t>
            </w:r>
          </w:p>
        </w:tc>
      </w:tr>
      <w:tr w:rsidR="00806D2A" w:rsidRPr="00806D2A" w14:paraId="4B504D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6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1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6F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B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2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A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7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37/3</w:t>
            </w:r>
          </w:p>
        </w:tc>
      </w:tr>
      <w:tr w:rsidR="00806D2A" w:rsidRPr="00806D2A" w14:paraId="4FBAD67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7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F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2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D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5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6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5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3</w:t>
            </w:r>
          </w:p>
        </w:tc>
      </w:tr>
      <w:tr w:rsidR="00806D2A" w:rsidRPr="00806D2A" w14:paraId="12E01A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C9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7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2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2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11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D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D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13</w:t>
            </w:r>
          </w:p>
        </w:tc>
      </w:tr>
      <w:tr w:rsidR="00806D2A" w:rsidRPr="00806D2A" w14:paraId="7021267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BB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78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1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0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E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F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D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24</w:t>
            </w:r>
          </w:p>
        </w:tc>
      </w:tr>
      <w:tr w:rsidR="00806D2A" w:rsidRPr="00806D2A" w14:paraId="09405E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35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09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0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E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C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7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A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4/15</w:t>
            </w:r>
          </w:p>
        </w:tc>
      </w:tr>
      <w:tr w:rsidR="00806D2A" w:rsidRPr="00806D2A" w14:paraId="6F5C318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1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1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4B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3F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C7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0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/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08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20/52</w:t>
            </w:r>
          </w:p>
        </w:tc>
      </w:tr>
      <w:tr w:rsidR="00806D2A" w:rsidRPr="00806D2A" w14:paraId="0CD5329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D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37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59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5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D8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D2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A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9/5</w:t>
            </w:r>
          </w:p>
        </w:tc>
      </w:tr>
      <w:tr w:rsidR="00806D2A" w:rsidRPr="00806D2A" w14:paraId="72E62AD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6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5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DA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3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6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2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5A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9/4</w:t>
            </w:r>
          </w:p>
        </w:tc>
      </w:tr>
      <w:tr w:rsidR="00806D2A" w:rsidRPr="00806D2A" w14:paraId="534595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3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3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8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D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ED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9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D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9/6</w:t>
            </w:r>
          </w:p>
        </w:tc>
      </w:tr>
      <w:tr w:rsidR="00806D2A" w:rsidRPr="00806D2A" w14:paraId="199E535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6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6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7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E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4C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0D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4B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6/6</w:t>
            </w:r>
          </w:p>
        </w:tc>
      </w:tr>
      <w:tr w:rsidR="00806D2A" w:rsidRPr="00806D2A" w14:paraId="2F00B2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F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E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A8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1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B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5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E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96/5</w:t>
            </w:r>
          </w:p>
        </w:tc>
      </w:tr>
      <w:tr w:rsidR="00806D2A" w:rsidRPr="00806D2A" w14:paraId="1633169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8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4E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32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1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C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60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1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5/4</w:t>
            </w:r>
          </w:p>
        </w:tc>
      </w:tr>
      <w:tr w:rsidR="00806D2A" w:rsidRPr="00806D2A" w14:paraId="6279829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F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90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16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85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D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24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9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8</w:t>
            </w:r>
          </w:p>
        </w:tc>
      </w:tr>
      <w:tr w:rsidR="00806D2A" w:rsidRPr="00806D2A" w14:paraId="21EE9C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3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A9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AB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A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0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46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5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7/1</w:t>
            </w:r>
          </w:p>
        </w:tc>
      </w:tr>
      <w:tr w:rsidR="00806D2A" w:rsidRPr="00806D2A" w14:paraId="08FD34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AE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AA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38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2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5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0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A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46</w:t>
            </w:r>
          </w:p>
        </w:tc>
      </w:tr>
      <w:tr w:rsidR="00806D2A" w:rsidRPr="00806D2A" w14:paraId="1CD6BEC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A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8D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2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02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9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7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0D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97/2</w:t>
            </w:r>
          </w:p>
        </w:tc>
      </w:tr>
      <w:tr w:rsidR="00806D2A" w:rsidRPr="00806D2A" w14:paraId="39BFA7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CD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6A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89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5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85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52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6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57/2</w:t>
            </w:r>
          </w:p>
        </w:tc>
      </w:tr>
      <w:tr w:rsidR="00806D2A" w:rsidRPr="00806D2A" w14:paraId="01A0CFF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A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7F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F2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13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BD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7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42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96/4</w:t>
            </w:r>
          </w:p>
        </w:tc>
      </w:tr>
      <w:tr w:rsidR="00806D2A" w:rsidRPr="00806D2A" w14:paraId="5F6A250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1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CC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1D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23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0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1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1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65</w:t>
            </w:r>
          </w:p>
        </w:tc>
      </w:tr>
      <w:tr w:rsidR="00806D2A" w:rsidRPr="00806D2A" w14:paraId="33D1AD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E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1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F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85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F5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73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8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74/13</w:t>
            </w:r>
          </w:p>
        </w:tc>
      </w:tr>
      <w:tr w:rsidR="00806D2A" w:rsidRPr="00806D2A" w14:paraId="6145ACB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DB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2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5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B8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F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D2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79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39/7</w:t>
            </w:r>
          </w:p>
        </w:tc>
      </w:tr>
      <w:tr w:rsidR="00806D2A" w:rsidRPr="00806D2A" w14:paraId="6684AA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C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3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FB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3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90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C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8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64/1</w:t>
            </w:r>
          </w:p>
        </w:tc>
      </w:tr>
      <w:tr w:rsidR="00806D2A" w:rsidRPr="00806D2A" w14:paraId="44B8F5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B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85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DA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8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4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A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9E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2/5</w:t>
            </w:r>
          </w:p>
        </w:tc>
      </w:tr>
      <w:tr w:rsidR="00806D2A" w:rsidRPr="00806D2A" w14:paraId="677C951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9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4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1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D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6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3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3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74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3/7</w:t>
            </w:r>
          </w:p>
        </w:tc>
      </w:tr>
      <w:tr w:rsidR="00806D2A" w:rsidRPr="00806D2A" w14:paraId="38B560A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F3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0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42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79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D6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2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E7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4/2</w:t>
            </w:r>
          </w:p>
        </w:tc>
      </w:tr>
      <w:tr w:rsidR="00806D2A" w:rsidRPr="00806D2A" w14:paraId="2CA842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2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8C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1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B4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F3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AA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4/4</w:t>
            </w:r>
          </w:p>
        </w:tc>
      </w:tr>
      <w:tr w:rsidR="00806D2A" w:rsidRPr="00806D2A" w14:paraId="54828F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E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1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B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6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8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2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1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26</w:t>
            </w:r>
          </w:p>
        </w:tc>
      </w:tr>
      <w:tr w:rsidR="00806D2A" w:rsidRPr="00806D2A" w14:paraId="1AB58A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E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0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3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0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A3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2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3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40/2</w:t>
            </w:r>
          </w:p>
        </w:tc>
      </w:tr>
      <w:tr w:rsidR="00806D2A" w:rsidRPr="00806D2A" w14:paraId="76B3E11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9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D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5D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E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89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33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5D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74/15</w:t>
            </w:r>
          </w:p>
        </w:tc>
      </w:tr>
      <w:tr w:rsidR="00806D2A" w:rsidRPr="00806D2A" w14:paraId="2E124ED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7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0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2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69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E5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E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49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71</w:t>
            </w:r>
          </w:p>
        </w:tc>
      </w:tr>
      <w:tr w:rsidR="00806D2A" w:rsidRPr="00806D2A" w14:paraId="56B863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C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2E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94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17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D2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0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C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68</w:t>
            </w:r>
          </w:p>
        </w:tc>
      </w:tr>
      <w:tr w:rsidR="00806D2A" w:rsidRPr="00806D2A" w14:paraId="0759FD8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4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FC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62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7A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0E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28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AE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3</w:t>
            </w:r>
          </w:p>
        </w:tc>
      </w:tr>
      <w:tr w:rsidR="00806D2A" w:rsidRPr="00806D2A" w14:paraId="1660705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5E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2B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D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2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E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DA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B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12</w:t>
            </w:r>
          </w:p>
        </w:tc>
      </w:tr>
      <w:tr w:rsidR="00806D2A" w:rsidRPr="00806D2A" w14:paraId="68B1282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4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A5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C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C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4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3C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B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3/1</w:t>
            </w:r>
          </w:p>
        </w:tc>
      </w:tr>
      <w:tr w:rsidR="00806D2A" w:rsidRPr="00806D2A" w14:paraId="7F5533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7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B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A9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A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7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1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0B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2/7</w:t>
            </w:r>
          </w:p>
        </w:tc>
      </w:tr>
      <w:tr w:rsidR="00806D2A" w:rsidRPr="00806D2A" w14:paraId="6ACA00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C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8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3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9A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86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10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D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4/7</w:t>
            </w:r>
          </w:p>
        </w:tc>
      </w:tr>
      <w:tr w:rsidR="00806D2A" w:rsidRPr="00806D2A" w14:paraId="7425314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5A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4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3C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9F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B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5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77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11/3</w:t>
            </w:r>
          </w:p>
        </w:tc>
      </w:tr>
      <w:tr w:rsidR="00806D2A" w:rsidRPr="00806D2A" w14:paraId="2ABFE32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9C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D3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8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57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14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A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70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15</w:t>
            </w:r>
          </w:p>
        </w:tc>
      </w:tr>
      <w:tr w:rsidR="00806D2A" w:rsidRPr="00806D2A" w14:paraId="27CEB6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8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D5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A8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A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6F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ED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45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52/6</w:t>
            </w:r>
          </w:p>
        </w:tc>
      </w:tr>
      <w:tr w:rsidR="00806D2A" w:rsidRPr="00806D2A" w14:paraId="16B7F9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D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C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D7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6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72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C8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7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80</w:t>
            </w:r>
          </w:p>
        </w:tc>
      </w:tr>
      <w:tr w:rsidR="00806D2A" w:rsidRPr="00806D2A" w14:paraId="27191E7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6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E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B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D6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23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2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D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139/6</w:t>
            </w:r>
          </w:p>
        </w:tc>
      </w:tr>
      <w:tr w:rsidR="00806D2A" w:rsidRPr="00806D2A" w14:paraId="5AEBB68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0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3A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8C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9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AC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szw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FB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50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07.243/2</w:t>
            </w:r>
          </w:p>
        </w:tc>
      </w:tr>
      <w:tr w:rsidR="00806D2A" w:rsidRPr="00806D2A" w14:paraId="238861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6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C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8B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D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B8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F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E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8</w:t>
            </w:r>
          </w:p>
        </w:tc>
      </w:tr>
      <w:tr w:rsidR="00806D2A" w:rsidRPr="00806D2A" w14:paraId="32A819F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F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F8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4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00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D5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2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3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63/2</w:t>
            </w:r>
          </w:p>
        </w:tc>
      </w:tr>
      <w:tr w:rsidR="00806D2A" w:rsidRPr="00806D2A" w14:paraId="6EDF55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2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53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3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BF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7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B6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CC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3/1</w:t>
            </w:r>
          </w:p>
        </w:tc>
      </w:tr>
      <w:tr w:rsidR="00806D2A" w:rsidRPr="00806D2A" w14:paraId="053E980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2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6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91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0F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23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0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1E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0</w:t>
            </w:r>
          </w:p>
        </w:tc>
      </w:tr>
      <w:tr w:rsidR="00806D2A" w:rsidRPr="00806D2A" w14:paraId="74BCCC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D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A2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50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5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F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1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4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74</w:t>
            </w:r>
          </w:p>
        </w:tc>
      </w:tr>
      <w:tr w:rsidR="00806D2A" w:rsidRPr="00806D2A" w14:paraId="023DAB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4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7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0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C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10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67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46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2/6</w:t>
            </w:r>
          </w:p>
        </w:tc>
      </w:tr>
      <w:tr w:rsidR="00806D2A" w:rsidRPr="00806D2A" w14:paraId="647F1E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3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02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F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6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7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2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BE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6</w:t>
            </w:r>
          </w:p>
        </w:tc>
      </w:tr>
      <w:tr w:rsidR="00806D2A" w:rsidRPr="00806D2A" w14:paraId="0D58DA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7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1E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37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3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7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DD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7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3/2</w:t>
            </w:r>
          </w:p>
        </w:tc>
      </w:tr>
      <w:tr w:rsidR="00806D2A" w:rsidRPr="00806D2A" w14:paraId="514C80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6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F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49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1A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4D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96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4D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9/3</w:t>
            </w:r>
          </w:p>
        </w:tc>
      </w:tr>
      <w:tr w:rsidR="00806D2A" w:rsidRPr="00806D2A" w14:paraId="036811E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64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7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F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10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3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E1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D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9</w:t>
            </w:r>
          </w:p>
        </w:tc>
      </w:tr>
      <w:tr w:rsidR="00806D2A" w:rsidRPr="00806D2A" w14:paraId="45D5D5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9D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0A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E3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05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FC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F7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4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9/2</w:t>
            </w:r>
          </w:p>
        </w:tc>
      </w:tr>
      <w:tr w:rsidR="00806D2A" w:rsidRPr="00806D2A" w14:paraId="51BA4E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4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2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E7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0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27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76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F2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1/4</w:t>
            </w:r>
          </w:p>
        </w:tc>
      </w:tr>
      <w:tr w:rsidR="00806D2A" w:rsidRPr="00806D2A" w14:paraId="7251B6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2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E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74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5A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3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D4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2E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5</w:t>
            </w:r>
          </w:p>
        </w:tc>
      </w:tr>
      <w:tr w:rsidR="00806D2A" w:rsidRPr="00806D2A" w14:paraId="1E11D4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B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9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E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14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73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54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2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6</w:t>
            </w:r>
          </w:p>
        </w:tc>
      </w:tr>
      <w:tr w:rsidR="00806D2A" w:rsidRPr="00806D2A" w14:paraId="3654C79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1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E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F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06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A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E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E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3/3</w:t>
            </w:r>
          </w:p>
        </w:tc>
      </w:tr>
      <w:tr w:rsidR="00806D2A" w:rsidRPr="00806D2A" w14:paraId="559FD4F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1C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8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12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04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E1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2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B7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1</w:t>
            </w:r>
          </w:p>
        </w:tc>
      </w:tr>
      <w:tr w:rsidR="00806D2A" w:rsidRPr="00806D2A" w14:paraId="5B41DE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8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2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65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97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8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31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6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60</w:t>
            </w:r>
          </w:p>
        </w:tc>
      </w:tr>
      <w:tr w:rsidR="00806D2A" w:rsidRPr="00806D2A" w14:paraId="475FB91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F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8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B7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2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23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3C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A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7</w:t>
            </w:r>
          </w:p>
        </w:tc>
      </w:tr>
      <w:tr w:rsidR="00806D2A" w:rsidRPr="00806D2A" w14:paraId="522103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F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A7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73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8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5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9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0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4</w:t>
            </w:r>
          </w:p>
        </w:tc>
      </w:tr>
      <w:tr w:rsidR="00806D2A" w:rsidRPr="00806D2A" w14:paraId="0DFE28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6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AF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C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6C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6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BC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AB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44/4</w:t>
            </w:r>
          </w:p>
        </w:tc>
      </w:tr>
      <w:tr w:rsidR="00806D2A" w:rsidRPr="00806D2A" w14:paraId="0472B1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2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5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43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67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68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0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F9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7</w:t>
            </w:r>
          </w:p>
        </w:tc>
      </w:tr>
      <w:tr w:rsidR="00806D2A" w:rsidRPr="00806D2A" w14:paraId="470EA1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3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57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5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1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DF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9F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82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52</w:t>
            </w:r>
          </w:p>
        </w:tc>
      </w:tr>
      <w:tr w:rsidR="00806D2A" w:rsidRPr="00806D2A" w14:paraId="2D7610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9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4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4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5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1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zcin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6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0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2.131/4</w:t>
            </w:r>
          </w:p>
        </w:tc>
      </w:tr>
      <w:tr w:rsidR="00806D2A" w:rsidRPr="00806D2A" w14:paraId="1A0C87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47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B0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F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0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37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C4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A8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07/5</w:t>
            </w:r>
          </w:p>
        </w:tc>
      </w:tr>
      <w:tr w:rsidR="00806D2A" w:rsidRPr="00806D2A" w14:paraId="5E0DC3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6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4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67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5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B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20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2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07/6</w:t>
            </w:r>
          </w:p>
        </w:tc>
      </w:tr>
      <w:tr w:rsidR="00806D2A" w:rsidRPr="00806D2A" w14:paraId="515EE03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D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0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E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44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E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5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0D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07/4</w:t>
            </w:r>
          </w:p>
        </w:tc>
      </w:tr>
      <w:tr w:rsidR="00806D2A" w:rsidRPr="00806D2A" w14:paraId="5903596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3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8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9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8E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6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4F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C6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3/4</w:t>
            </w:r>
          </w:p>
        </w:tc>
      </w:tr>
      <w:tr w:rsidR="00806D2A" w:rsidRPr="00806D2A" w14:paraId="66D8867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1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A6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6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A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49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3D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A7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7/2</w:t>
            </w:r>
          </w:p>
        </w:tc>
      </w:tr>
      <w:tr w:rsidR="00806D2A" w:rsidRPr="00806D2A" w14:paraId="6F012C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8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D2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9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E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0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94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83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3/5</w:t>
            </w:r>
          </w:p>
        </w:tc>
      </w:tr>
      <w:tr w:rsidR="00806D2A" w:rsidRPr="00806D2A" w14:paraId="3A0AF6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C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26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F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7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3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65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82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3/6</w:t>
            </w:r>
          </w:p>
        </w:tc>
      </w:tr>
      <w:tr w:rsidR="00806D2A" w:rsidRPr="00806D2A" w14:paraId="081383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8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3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0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E8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edry Wiel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A8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ocł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90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BC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0402_2.0013.117/4</w:t>
            </w:r>
          </w:p>
        </w:tc>
      </w:tr>
      <w:tr w:rsidR="00806D2A" w:rsidRPr="00806D2A" w14:paraId="409693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B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73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E3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B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66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8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87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2</w:t>
            </w:r>
          </w:p>
        </w:tc>
      </w:tr>
      <w:tr w:rsidR="00806D2A" w:rsidRPr="00806D2A" w14:paraId="087EAE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4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1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87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4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34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75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A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96/2</w:t>
            </w:r>
          </w:p>
        </w:tc>
      </w:tr>
      <w:tr w:rsidR="00806D2A" w:rsidRPr="00806D2A" w14:paraId="0EEE5EC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6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22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A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1A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2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1B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0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71</w:t>
            </w:r>
          </w:p>
        </w:tc>
      </w:tr>
      <w:tr w:rsidR="00806D2A" w:rsidRPr="00806D2A" w14:paraId="5626A35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1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D8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1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7E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9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3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4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59</w:t>
            </w:r>
          </w:p>
        </w:tc>
      </w:tr>
      <w:tr w:rsidR="00806D2A" w:rsidRPr="00806D2A" w14:paraId="47E3DC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EC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CE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2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7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34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5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7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46/3</w:t>
            </w:r>
          </w:p>
        </w:tc>
      </w:tr>
      <w:tr w:rsidR="00806D2A" w:rsidRPr="00806D2A" w14:paraId="35E1C92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D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30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C7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42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55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81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A2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11</w:t>
            </w:r>
          </w:p>
        </w:tc>
      </w:tr>
      <w:tr w:rsidR="00806D2A" w:rsidRPr="00806D2A" w14:paraId="2F4FF1A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E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7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4A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C5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F8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BC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C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9</w:t>
            </w:r>
          </w:p>
        </w:tc>
      </w:tr>
      <w:tr w:rsidR="00806D2A" w:rsidRPr="00806D2A" w14:paraId="2F65C53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C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B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2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2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A5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EF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A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96/4</w:t>
            </w:r>
          </w:p>
        </w:tc>
      </w:tr>
      <w:tr w:rsidR="00806D2A" w:rsidRPr="00806D2A" w14:paraId="086BBA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22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A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6C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B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FE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D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6E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8</w:t>
            </w:r>
          </w:p>
        </w:tc>
      </w:tr>
      <w:tr w:rsidR="00806D2A" w:rsidRPr="00806D2A" w14:paraId="59B3439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8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2B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0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F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5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FE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71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4</w:t>
            </w:r>
          </w:p>
        </w:tc>
      </w:tr>
      <w:tr w:rsidR="00806D2A" w:rsidRPr="00806D2A" w14:paraId="7088FC2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5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F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0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1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81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F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99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4</w:t>
            </w:r>
          </w:p>
        </w:tc>
      </w:tr>
      <w:tr w:rsidR="00806D2A" w:rsidRPr="00806D2A" w14:paraId="541D092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A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96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42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2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6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0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3B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96/11</w:t>
            </w:r>
          </w:p>
        </w:tc>
      </w:tr>
      <w:tr w:rsidR="00806D2A" w:rsidRPr="00806D2A" w14:paraId="55A5135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6A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2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1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7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7A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92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9D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9</w:t>
            </w:r>
          </w:p>
        </w:tc>
      </w:tr>
      <w:tr w:rsidR="00806D2A" w:rsidRPr="00806D2A" w14:paraId="3D4D30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6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6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D9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C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D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32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3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/7</w:t>
            </w:r>
          </w:p>
        </w:tc>
      </w:tr>
      <w:tr w:rsidR="00806D2A" w:rsidRPr="00806D2A" w14:paraId="3859FFA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3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5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A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C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9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0C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3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305/2</w:t>
            </w:r>
          </w:p>
        </w:tc>
      </w:tr>
      <w:tr w:rsidR="00806D2A" w:rsidRPr="00806D2A" w14:paraId="5E7A7E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D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3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E4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A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E5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1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AD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296/3</w:t>
            </w:r>
          </w:p>
        </w:tc>
      </w:tr>
      <w:tr w:rsidR="00806D2A" w:rsidRPr="00806D2A" w14:paraId="274C180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6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0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5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1F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E9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E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BD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46/2</w:t>
            </w:r>
          </w:p>
        </w:tc>
      </w:tr>
      <w:tr w:rsidR="00806D2A" w:rsidRPr="00806D2A" w14:paraId="7903A0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61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8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F5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9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35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7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9D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6/1</w:t>
            </w:r>
          </w:p>
        </w:tc>
      </w:tr>
      <w:tr w:rsidR="00806D2A" w:rsidRPr="00806D2A" w14:paraId="577EB6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3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45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C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1D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3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58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F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6/4</w:t>
            </w:r>
          </w:p>
        </w:tc>
      </w:tr>
      <w:tr w:rsidR="00806D2A" w:rsidRPr="00806D2A" w14:paraId="442BD7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B4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A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8E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6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1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1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D8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10</w:t>
            </w:r>
          </w:p>
        </w:tc>
      </w:tr>
      <w:tr w:rsidR="00806D2A" w:rsidRPr="00806D2A" w14:paraId="5955DE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EF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5B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BD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A0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8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17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2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2</w:t>
            </w:r>
          </w:p>
        </w:tc>
      </w:tr>
      <w:tr w:rsidR="00806D2A" w:rsidRPr="00806D2A" w14:paraId="3A2E480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A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4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D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6A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7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6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BC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7</w:t>
            </w:r>
          </w:p>
        </w:tc>
      </w:tr>
      <w:tr w:rsidR="00806D2A" w:rsidRPr="00806D2A" w14:paraId="78DF10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2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5F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0B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0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D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F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3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1</w:t>
            </w:r>
          </w:p>
        </w:tc>
      </w:tr>
      <w:tr w:rsidR="00806D2A" w:rsidRPr="00806D2A" w14:paraId="40E4AA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A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9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BE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E8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D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0A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18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6</w:t>
            </w:r>
          </w:p>
        </w:tc>
      </w:tr>
      <w:tr w:rsidR="00806D2A" w:rsidRPr="00806D2A" w14:paraId="0020F97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8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72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66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F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B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14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7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3</w:t>
            </w:r>
          </w:p>
        </w:tc>
      </w:tr>
      <w:tr w:rsidR="00806D2A" w:rsidRPr="00806D2A" w14:paraId="60032A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A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5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C8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56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F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3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3D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6/3</w:t>
            </w:r>
          </w:p>
        </w:tc>
      </w:tr>
      <w:tr w:rsidR="00806D2A" w:rsidRPr="00806D2A" w14:paraId="001F53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8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9D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E7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2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A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5E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B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39/1</w:t>
            </w:r>
          </w:p>
        </w:tc>
      </w:tr>
      <w:tr w:rsidR="00806D2A" w:rsidRPr="00806D2A" w14:paraId="24EA26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0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2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A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A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CD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60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9A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39/2</w:t>
            </w:r>
          </w:p>
        </w:tc>
      </w:tr>
      <w:tr w:rsidR="00806D2A" w:rsidRPr="00806D2A" w14:paraId="7755632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4B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4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D5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3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A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B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8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3/6</w:t>
            </w:r>
          </w:p>
        </w:tc>
      </w:tr>
      <w:tr w:rsidR="00806D2A" w:rsidRPr="00806D2A" w14:paraId="40B919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7C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F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1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B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A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E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11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62/2</w:t>
            </w:r>
          </w:p>
        </w:tc>
      </w:tr>
      <w:tr w:rsidR="00806D2A" w:rsidRPr="00806D2A" w14:paraId="3B3789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04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9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B6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1C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F7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3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7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E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7/10</w:t>
            </w:r>
          </w:p>
        </w:tc>
      </w:tr>
      <w:tr w:rsidR="00806D2A" w:rsidRPr="00806D2A" w14:paraId="557D10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E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D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AC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F5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3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2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51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1.145</w:t>
            </w:r>
          </w:p>
        </w:tc>
      </w:tr>
      <w:tr w:rsidR="00806D2A" w:rsidRPr="00806D2A" w14:paraId="382325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9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1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C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77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5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6A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FD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3/2</w:t>
            </w:r>
          </w:p>
        </w:tc>
      </w:tr>
      <w:tr w:rsidR="00806D2A" w:rsidRPr="00806D2A" w14:paraId="46FC455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C1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CC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1F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8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8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58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C5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0/2</w:t>
            </w:r>
          </w:p>
        </w:tc>
      </w:tr>
      <w:tr w:rsidR="00806D2A" w:rsidRPr="00806D2A" w14:paraId="52A511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2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3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35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3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66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2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B8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0/1</w:t>
            </w:r>
          </w:p>
        </w:tc>
      </w:tr>
      <w:tr w:rsidR="00806D2A" w:rsidRPr="00806D2A" w14:paraId="104B8C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0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6C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E2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26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3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B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41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6</w:t>
            </w:r>
          </w:p>
        </w:tc>
      </w:tr>
      <w:tr w:rsidR="00806D2A" w:rsidRPr="00806D2A" w14:paraId="7EC779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5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9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E1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6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5F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5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6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4</w:t>
            </w:r>
          </w:p>
        </w:tc>
      </w:tr>
      <w:tr w:rsidR="00806D2A" w:rsidRPr="00806D2A" w14:paraId="31F5BCA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D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8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87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B1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8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72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E0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7/1</w:t>
            </w:r>
          </w:p>
        </w:tc>
      </w:tr>
      <w:tr w:rsidR="00806D2A" w:rsidRPr="00806D2A" w14:paraId="1B9F47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9A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2B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43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1D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E8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D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6/15</w:t>
            </w:r>
          </w:p>
        </w:tc>
      </w:tr>
      <w:tr w:rsidR="00806D2A" w:rsidRPr="00806D2A" w14:paraId="6FCBB12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D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E1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1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F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D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B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F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6/16</w:t>
            </w:r>
          </w:p>
        </w:tc>
      </w:tr>
      <w:tr w:rsidR="00806D2A" w:rsidRPr="00806D2A" w14:paraId="085261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CF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8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6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5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8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50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8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168</w:t>
            </w:r>
          </w:p>
        </w:tc>
      </w:tr>
      <w:tr w:rsidR="00806D2A" w:rsidRPr="00806D2A" w14:paraId="5F1E658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36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0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2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32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8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75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2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18</w:t>
            </w:r>
          </w:p>
        </w:tc>
      </w:tr>
      <w:tr w:rsidR="00806D2A" w:rsidRPr="00806D2A" w14:paraId="28A5454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8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C3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57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AC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6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94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D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6</w:t>
            </w:r>
          </w:p>
        </w:tc>
      </w:tr>
      <w:tr w:rsidR="00806D2A" w:rsidRPr="00806D2A" w14:paraId="3AE070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3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2B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12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B7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87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6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0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4</w:t>
            </w:r>
          </w:p>
        </w:tc>
      </w:tr>
      <w:tr w:rsidR="00806D2A" w:rsidRPr="00806D2A" w14:paraId="37C16AA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E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B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1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0C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B2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54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8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9</w:t>
            </w:r>
          </w:p>
        </w:tc>
      </w:tr>
      <w:tr w:rsidR="00806D2A" w:rsidRPr="00806D2A" w14:paraId="729285B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7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0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0B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E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2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FC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F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9</w:t>
            </w:r>
          </w:p>
        </w:tc>
      </w:tr>
      <w:tr w:rsidR="00806D2A" w:rsidRPr="00806D2A" w14:paraId="0DDEDC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1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AC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A9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8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C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2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E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2/5</w:t>
            </w:r>
          </w:p>
        </w:tc>
      </w:tr>
      <w:tr w:rsidR="00806D2A" w:rsidRPr="00806D2A" w14:paraId="500649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3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88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2C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B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9D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3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BC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3</w:t>
            </w:r>
          </w:p>
        </w:tc>
      </w:tr>
      <w:tr w:rsidR="00806D2A" w:rsidRPr="00806D2A" w14:paraId="3F5EB9F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A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59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8E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57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C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C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B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7</w:t>
            </w:r>
          </w:p>
        </w:tc>
      </w:tr>
      <w:tr w:rsidR="00806D2A" w:rsidRPr="00806D2A" w14:paraId="15605C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E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D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A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F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24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4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C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5</w:t>
            </w:r>
          </w:p>
        </w:tc>
      </w:tr>
      <w:tr w:rsidR="00806D2A" w:rsidRPr="00806D2A" w14:paraId="179923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5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71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CB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2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3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26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D9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3/9</w:t>
            </w:r>
          </w:p>
        </w:tc>
      </w:tr>
      <w:tr w:rsidR="00806D2A" w:rsidRPr="00806D2A" w14:paraId="13F4354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5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9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78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00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9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88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81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8</w:t>
            </w:r>
          </w:p>
        </w:tc>
      </w:tr>
      <w:tr w:rsidR="00806D2A" w:rsidRPr="00806D2A" w14:paraId="67A228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9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84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CD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A8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4A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D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47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2</w:t>
            </w:r>
          </w:p>
        </w:tc>
      </w:tr>
      <w:tr w:rsidR="00806D2A" w:rsidRPr="00806D2A" w14:paraId="3D4FFA9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C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86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41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6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ED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6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F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3/8</w:t>
            </w:r>
          </w:p>
        </w:tc>
      </w:tr>
      <w:tr w:rsidR="00806D2A" w:rsidRPr="00806D2A" w14:paraId="5DF722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7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B3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9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9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A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6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6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1/2</w:t>
            </w:r>
          </w:p>
        </w:tc>
      </w:tr>
      <w:tr w:rsidR="00806D2A" w:rsidRPr="00806D2A" w14:paraId="3F5A9CA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59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54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38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F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19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CC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70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0/3</w:t>
            </w:r>
          </w:p>
        </w:tc>
      </w:tr>
      <w:tr w:rsidR="00806D2A" w:rsidRPr="00806D2A" w14:paraId="32D939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B4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5E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8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61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3F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A7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73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8</w:t>
            </w:r>
          </w:p>
        </w:tc>
      </w:tr>
      <w:tr w:rsidR="00806D2A" w:rsidRPr="00806D2A" w14:paraId="13C5A37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F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4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93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82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0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F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BC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2/4</w:t>
            </w:r>
          </w:p>
        </w:tc>
      </w:tr>
      <w:tr w:rsidR="00806D2A" w:rsidRPr="00806D2A" w14:paraId="565CECA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4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9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1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64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B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C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2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1</w:t>
            </w:r>
          </w:p>
        </w:tc>
      </w:tr>
      <w:tr w:rsidR="00806D2A" w:rsidRPr="00806D2A" w14:paraId="7F9960E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6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65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3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89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67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96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9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4</w:t>
            </w:r>
          </w:p>
        </w:tc>
      </w:tr>
      <w:tr w:rsidR="00806D2A" w:rsidRPr="00806D2A" w14:paraId="0B56786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A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0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82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4E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7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2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B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0</w:t>
            </w:r>
          </w:p>
        </w:tc>
      </w:tr>
      <w:tr w:rsidR="00806D2A" w:rsidRPr="00806D2A" w14:paraId="371D0B2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E3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88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28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3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54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C2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5C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1</w:t>
            </w:r>
          </w:p>
        </w:tc>
      </w:tr>
      <w:tr w:rsidR="00806D2A" w:rsidRPr="00806D2A" w14:paraId="5A0B2F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3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83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94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CD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F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A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42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5</w:t>
            </w:r>
          </w:p>
        </w:tc>
      </w:tr>
      <w:tr w:rsidR="00806D2A" w:rsidRPr="00806D2A" w14:paraId="0868092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B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E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96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2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8C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3E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5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15</w:t>
            </w:r>
          </w:p>
        </w:tc>
      </w:tr>
      <w:tr w:rsidR="00806D2A" w:rsidRPr="00806D2A" w14:paraId="638A5E9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6D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CC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E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0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C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9B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C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5</w:t>
            </w:r>
          </w:p>
        </w:tc>
      </w:tr>
      <w:tr w:rsidR="00806D2A" w:rsidRPr="00806D2A" w14:paraId="17069F0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78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A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EC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5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8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2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95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2/6</w:t>
            </w:r>
          </w:p>
        </w:tc>
      </w:tr>
      <w:tr w:rsidR="00806D2A" w:rsidRPr="00806D2A" w14:paraId="4BBB95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B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09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65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8C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C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D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A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1/2</w:t>
            </w:r>
          </w:p>
        </w:tc>
      </w:tr>
      <w:tr w:rsidR="00806D2A" w:rsidRPr="00806D2A" w14:paraId="41C484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5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6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8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3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C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61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6D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6/3</w:t>
            </w:r>
          </w:p>
        </w:tc>
      </w:tr>
      <w:tr w:rsidR="00806D2A" w:rsidRPr="00806D2A" w14:paraId="27C051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3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0E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27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FC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4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8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B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16</w:t>
            </w:r>
          </w:p>
        </w:tc>
      </w:tr>
      <w:tr w:rsidR="00806D2A" w:rsidRPr="00806D2A" w14:paraId="41567E2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A5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D6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8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2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C9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2F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3</w:t>
            </w:r>
          </w:p>
        </w:tc>
      </w:tr>
      <w:tr w:rsidR="00806D2A" w:rsidRPr="00806D2A" w14:paraId="7C1FBAD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5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F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C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D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A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7F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AB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9</w:t>
            </w:r>
          </w:p>
        </w:tc>
      </w:tr>
      <w:tr w:rsidR="00806D2A" w:rsidRPr="00806D2A" w14:paraId="121E134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5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1A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C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9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E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01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07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17/1</w:t>
            </w:r>
          </w:p>
        </w:tc>
      </w:tr>
      <w:tr w:rsidR="00806D2A" w:rsidRPr="00806D2A" w14:paraId="48A1CC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C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CC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6B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AB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C5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70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52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12</w:t>
            </w:r>
          </w:p>
        </w:tc>
      </w:tr>
      <w:tr w:rsidR="00806D2A" w:rsidRPr="00806D2A" w14:paraId="79A436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C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2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82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60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B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84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5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4/8</w:t>
            </w:r>
          </w:p>
        </w:tc>
      </w:tr>
      <w:tr w:rsidR="00806D2A" w:rsidRPr="00806D2A" w14:paraId="7DAE84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A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3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1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AA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5D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E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8A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19</w:t>
            </w:r>
          </w:p>
        </w:tc>
      </w:tr>
      <w:tr w:rsidR="00806D2A" w:rsidRPr="00806D2A" w14:paraId="47A6BCE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A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4D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7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4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07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C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9F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42/3</w:t>
            </w:r>
          </w:p>
        </w:tc>
      </w:tr>
      <w:tr w:rsidR="00806D2A" w:rsidRPr="00806D2A" w14:paraId="7B72AA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8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9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03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C6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1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7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89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8/22</w:t>
            </w:r>
          </w:p>
        </w:tc>
      </w:tr>
      <w:tr w:rsidR="00806D2A" w:rsidRPr="00806D2A" w14:paraId="7E15995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4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D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D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4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8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5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9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203</w:t>
            </w:r>
          </w:p>
        </w:tc>
      </w:tr>
      <w:tr w:rsidR="00806D2A" w:rsidRPr="00806D2A" w14:paraId="4A89F76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2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AB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7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F5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1E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1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A1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2.37/3</w:t>
            </w:r>
          </w:p>
        </w:tc>
      </w:tr>
      <w:tr w:rsidR="00806D2A" w:rsidRPr="00806D2A" w14:paraId="7DEA05E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8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4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AB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EE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F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9A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AE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58</w:t>
            </w:r>
          </w:p>
        </w:tc>
      </w:tr>
      <w:tr w:rsidR="00806D2A" w:rsidRPr="00806D2A" w14:paraId="66D263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C0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7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F6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0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F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6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C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</w:t>
            </w:r>
          </w:p>
        </w:tc>
      </w:tr>
      <w:tr w:rsidR="00806D2A" w:rsidRPr="00806D2A" w14:paraId="7432A4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B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B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19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2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E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F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F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8</w:t>
            </w:r>
          </w:p>
        </w:tc>
      </w:tr>
      <w:tr w:rsidR="00806D2A" w:rsidRPr="00806D2A" w14:paraId="124191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22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DB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C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32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8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2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72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4/2</w:t>
            </w:r>
          </w:p>
        </w:tc>
      </w:tr>
      <w:tr w:rsidR="00806D2A" w:rsidRPr="00806D2A" w14:paraId="336CA5D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A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C6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23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3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7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7B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1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44</w:t>
            </w:r>
          </w:p>
        </w:tc>
      </w:tr>
      <w:tr w:rsidR="00806D2A" w:rsidRPr="00806D2A" w14:paraId="7F7513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A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A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E5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D4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8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25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64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9</w:t>
            </w:r>
          </w:p>
        </w:tc>
      </w:tr>
      <w:tr w:rsidR="00806D2A" w:rsidRPr="00806D2A" w14:paraId="11456F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4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1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5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DA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93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7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1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4</w:t>
            </w:r>
          </w:p>
        </w:tc>
      </w:tr>
      <w:tr w:rsidR="00806D2A" w:rsidRPr="00806D2A" w14:paraId="2329BC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91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0A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3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2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2F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0E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78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0</w:t>
            </w:r>
          </w:p>
        </w:tc>
      </w:tr>
      <w:tr w:rsidR="00806D2A" w:rsidRPr="00806D2A" w14:paraId="43D3608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3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5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6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6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6B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EC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F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8</w:t>
            </w:r>
          </w:p>
        </w:tc>
      </w:tr>
      <w:tr w:rsidR="00806D2A" w:rsidRPr="00806D2A" w14:paraId="0E24DC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5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C3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7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A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D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15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41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80</w:t>
            </w:r>
          </w:p>
        </w:tc>
      </w:tr>
      <w:tr w:rsidR="00806D2A" w:rsidRPr="00806D2A" w14:paraId="7E53DF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6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7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8D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60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10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C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5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9/2</w:t>
            </w:r>
          </w:p>
        </w:tc>
      </w:tr>
      <w:tr w:rsidR="00806D2A" w:rsidRPr="00806D2A" w14:paraId="649DBA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8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C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E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5F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C6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F8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C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8/2</w:t>
            </w:r>
          </w:p>
        </w:tc>
      </w:tr>
      <w:tr w:rsidR="00806D2A" w:rsidRPr="00806D2A" w14:paraId="7B718D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F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1E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5D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BD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F3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2C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F8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8</w:t>
            </w:r>
          </w:p>
        </w:tc>
      </w:tr>
      <w:tr w:rsidR="00806D2A" w:rsidRPr="00806D2A" w14:paraId="12439F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8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72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87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9F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9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0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2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7/2</w:t>
            </w:r>
          </w:p>
        </w:tc>
      </w:tr>
      <w:tr w:rsidR="00806D2A" w:rsidRPr="00806D2A" w14:paraId="0544874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D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B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8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5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EF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AB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72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2</w:t>
            </w:r>
          </w:p>
        </w:tc>
      </w:tr>
      <w:tr w:rsidR="00806D2A" w:rsidRPr="00806D2A" w14:paraId="511802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2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D3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E0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B4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B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BF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9F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4</w:t>
            </w:r>
          </w:p>
        </w:tc>
      </w:tr>
      <w:tr w:rsidR="00806D2A" w:rsidRPr="00806D2A" w14:paraId="6B34E88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C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3A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1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2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9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5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A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3</w:t>
            </w:r>
          </w:p>
        </w:tc>
      </w:tr>
      <w:tr w:rsidR="00806D2A" w:rsidRPr="00806D2A" w14:paraId="23242DF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FB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3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1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F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13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EA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9E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5</w:t>
            </w:r>
          </w:p>
        </w:tc>
      </w:tr>
      <w:tr w:rsidR="00806D2A" w:rsidRPr="00806D2A" w14:paraId="13640A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08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DF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DE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0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A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04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2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5</w:t>
            </w:r>
          </w:p>
        </w:tc>
      </w:tr>
      <w:tr w:rsidR="00806D2A" w:rsidRPr="00806D2A" w14:paraId="2A2233F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8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5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F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8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D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D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E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33</w:t>
            </w:r>
          </w:p>
        </w:tc>
      </w:tr>
      <w:tr w:rsidR="00806D2A" w:rsidRPr="00806D2A" w14:paraId="6337676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8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2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88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E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44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AE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9/5</w:t>
            </w:r>
          </w:p>
        </w:tc>
      </w:tr>
      <w:tr w:rsidR="00806D2A" w:rsidRPr="00806D2A" w14:paraId="31D21C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5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C7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35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B8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6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4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DA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45</w:t>
            </w:r>
          </w:p>
        </w:tc>
      </w:tr>
      <w:tr w:rsidR="00806D2A" w:rsidRPr="00806D2A" w14:paraId="05870F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1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2E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F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0E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2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F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D8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53</w:t>
            </w:r>
          </w:p>
        </w:tc>
      </w:tr>
      <w:tr w:rsidR="00806D2A" w:rsidRPr="00806D2A" w14:paraId="3FF78D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AA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65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D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74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27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7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3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50</w:t>
            </w:r>
          </w:p>
        </w:tc>
      </w:tr>
      <w:tr w:rsidR="00806D2A" w:rsidRPr="00806D2A" w14:paraId="4366C1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4C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4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CF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D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E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F0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A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1</w:t>
            </w:r>
          </w:p>
        </w:tc>
      </w:tr>
      <w:tr w:rsidR="00806D2A" w:rsidRPr="00806D2A" w14:paraId="23E2B4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1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20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17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D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0F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8C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9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7</w:t>
            </w:r>
          </w:p>
        </w:tc>
      </w:tr>
      <w:tr w:rsidR="00806D2A" w:rsidRPr="00806D2A" w14:paraId="4E6772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94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C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78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F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4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04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D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/1</w:t>
            </w:r>
          </w:p>
        </w:tc>
      </w:tr>
      <w:tr w:rsidR="00806D2A" w:rsidRPr="00806D2A" w14:paraId="30C0A30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7D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48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22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3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BB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38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8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30</w:t>
            </w:r>
          </w:p>
        </w:tc>
      </w:tr>
      <w:tr w:rsidR="00806D2A" w:rsidRPr="00806D2A" w14:paraId="0141F7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5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A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8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61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2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7E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4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7/1</w:t>
            </w:r>
          </w:p>
        </w:tc>
      </w:tr>
      <w:tr w:rsidR="00806D2A" w:rsidRPr="00806D2A" w14:paraId="5A50DB9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5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A8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0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01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B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E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F8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28</w:t>
            </w:r>
          </w:p>
        </w:tc>
      </w:tr>
      <w:tr w:rsidR="00806D2A" w:rsidRPr="00806D2A" w14:paraId="30E59DA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E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15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80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4C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A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9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0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51</w:t>
            </w:r>
          </w:p>
        </w:tc>
      </w:tr>
      <w:tr w:rsidR="00806D2A" w:rsidRPr="00806D2A" w14:paraId="358CF01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64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7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C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52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71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F6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1F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16</w:t>
            </w:r>
          </w:p>
        </w:tc>
      </w:tr>
      <w:tr w:rsidR="00806D2A" w:rsidRPr="00806D2A" w14:paraId="2D271D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1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25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E0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2D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5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18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DE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3</w:t>
            </w:r>
          </w:p>
        </w:tc>
      </w:tr>
      <w:tr w:rsidR="00806D2A" w:rsidRPr="00806D2A" w14:paraId="4820617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3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4C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9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F8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1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47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A3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49</w:t>
            </w:r>
          </w:p>
        </w:tc>
      </w:tr>
      <w:tr w:rsidR="00806D2A" w:rsidRPr="00806D2A" w14:paraId="01E0ED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2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B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6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D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18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0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2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1</w:t>
            </w:r>
          </w:p>
        </w:tc>
      </w:tr>
      <w:tr w:rsidR="00806D2A" w:rsidRPr="00806D2A" w14:paraId="5DBB7ED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4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40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7A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40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2B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C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6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3</w:t>
            </w:r>
          </w:p>
        </w:tc>
      </w:tr>
      <w:tr w:rsidR="00806D2A" w:rsidRPr="00806D2A" w14:paraId="72A5C01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BB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A2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A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95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3C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75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B6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4/1</w:t>
            </w:r>
          </w:p>
        </w:tc>
      </w:tr>
      <w:tr w:rsidR="00806D2A" w:rsidRPr="00806D2A" w14:paraId="10DCCCF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E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3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AC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A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9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B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6A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29</w:t>
            </w:r>
          </w:p>
        </w:tc>
      </w:tr>
      <w:tr w:rsidR="00806D2A" w:rsidRPr="00806D2A" w14:paraId="581302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66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5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53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44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D3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C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C6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6</w:t>
            </w:r>
          </w:p>
        </w:tc>
      </w:tr>
      <w:tr w:rsidR="00806D2A" w:rsidRPr="00806D2A" w14:paraId="59616E1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F0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0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D8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0D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2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43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C8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27</w:t>
            </w:r>
          </w:p>
        </w:tc>
      </w:tr>
      <w:tr w:rsidR="00806D2A" w:rsidRPr="00806D2A" w14:paraId="4E5420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B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C9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45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3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AC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0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E7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</w:t>
            </w:r>
          </w:p>
        </w:tc>
      </w:tr>
      <w:tr w:rsidR="00806D2A" w:rsidRPr="00806D2A" w14:paraId="25CF62B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F6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79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A5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3B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FA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89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5C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9/10</w:t>
            </w:r>
          </w:p>
        </w:tc>
      </w:tr>
      <w:tr w:rsidR="00806D2A" w:rsidRPr="00806D2A" w14:paraId="51C3D7B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1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85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2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91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A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4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1C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48</w:t>
            </w:r>
          </w:p>
        </w:tc>
      </w:tr>
      <w:tr w:rsidR="00806D2A" w:rsidRPr="00806D2A" w14:paraId="3FC395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F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F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FE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36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45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C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E4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9/6</w:t>
            </w:r>
          </w:p>
        </w:tc>
      </w:tr>
      <w:tr w:rsidR="00806D2A" w:rsidRPr="00806D2A" w14:paraId="71F81F5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7D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2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09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5D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B0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6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0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8/1</w:t>
            </w:r>
          </w:p>
        </w:tc>
      </w:tr>
      <w:tr w:rsidR="00806D2A" w:rsidRPr="00806D2A" w14:paraId="3843F04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1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B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7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3F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3C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87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F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65/4</w:t>
            </w:r>
          </w:p>
        </w:tc>
      </w:tr>
      <w:tr w:rsidR="00806D2A" w:rsidRPr="00806D2A" w14:paraId="0E5B012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0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6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43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F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66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17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6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0</w:t>
            </w:r>
          </w:p>
        </w:tc>
      </w:tr>
      <w:tr w:rsidR="00806D2A" w:rsidRPr="00806D2A" w14:paraId="20EA1C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D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7A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1A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7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87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9D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2B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10/48</w:t>
            </w:r>
          </w:p>
        </w:tc>
      </w:tr>
      <w:tr w:rsidR="00806D2A" w:rsidRPr="00806D2A" w14:paraId="213245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8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9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3E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D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1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0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BD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4.0003.79/1</w:t>
            </w:r>
          </w:p>
        </w:tc>
      </w:tr>
      <w:tr w:rsidR="00806D2A" w:rsidRPr="00806D2A" w14:paraId="78E2002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0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0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9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95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E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8F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1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2/148</w:t>
            </w:r>
          </w:p>
        </w:tc>
      </w:tr>
      <w:tr w:rsidR="00806D2A" w:rsidRPr="00806D2A" w14:paraId="033B9FA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90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88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82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E8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0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C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97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3</w:t>
            </w:r>
          </w:p>
        </w:tc>
      </w:tr>
      <w:tr w:rsidR="00806D2A" w:rsidRPr="00806D2A" w14:paraId="1C628BC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0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5F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4F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07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1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E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F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12</w:t>
            </w:r>
          </w:p>
        </w:tc>
      </w:tr>
      <w:tr w:rsidR="00806D2A" w:rsidRPr="00806D2A" w14:paraId="60FF11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7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83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0D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1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8E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1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3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2</w:t>
            </w:r>
          </w:p>
        </w:tc>
      </w:tr>
      <w:tr w:rsidR="00806D2A" w:rsidRPr="00806D2A" w14:paraId="59AA3E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B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C9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7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CA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A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45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7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4</w:t>
            </w:r>
          </w:p>
        </w:tc>
      </w:tr>
      <w:tr w:rsidR="00806D2A" w:rsidRPr="00806D2A" w14:paraId="63E7AB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4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1D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69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E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52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4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8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2</w:t>
            </w:r>
          </w:p>
        </w:tc>
      </w:tr>
      <w:tr w:rsidR="00806D2A" w:rsidRPr="00806D2A" w14:paraId="6388A6C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0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1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3D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8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F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0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B5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2/110</w:t>
            </w:r>
          </w:p>
        </w:tc>
      </w:tr>
      <w:tr w:rsidR="00806D2A" w:rsidRPr="00806D2A" w14:paraId="60D221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FF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6C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9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8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F0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7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1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3/4</w:t>
            </w:r>
          </w:p>
        </w:tc>
      </w:tr>
      <w:tr w:rsidR="00806D2A" w:rsidRPr="00806D2A" w14:paraId="38DBAF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B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1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2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1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39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6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0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7</w:t>
            </w:r>
          </w:p>
        </w:tc>
      </w:tr>
      <w:tr w:rsidR="00806D2A" w:rsidRPr="00806D2A" w14:paraId="5BFB1F0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F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8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7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1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0A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1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8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1/2</w:t>
            </w:r>
          </w:p>
        </w:tc>
      </w:tr>
      <w:tr w:rsidR="00806D2A" w:rsidRPr="00806D2A" w14:paraId="150A6BA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4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1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E6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D5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D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CB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96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6</w:t>
            </w:r>
          </w:p>
        </w:tc>
      </w:tr>
      <w:tr w:rsidR="00806D2A" w:rsidRPr="00806D2A" w14:paraId="54B7FCD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9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C4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89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A9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0B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E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0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29</w:t>
            </w:r>
          </w:p>
        </w:tc>
      </w:tr>
      <w:tr w:rsidR="00806D2A" w:rsidRPr="00806D2A" w14:paraId="0CF19F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C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FA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73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4A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3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C1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4A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1/1</w:t>
            </w:r>
          </w:p>
        </w:tc>
      </w:tr>
      <w:tr w:rsidR="00806D2A" w:rsidRPr="00806D2A" w14:paraId="576CA7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E4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99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2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8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CA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0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3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9</w:t>
            </w:r>
          </w:p>
        </w:tc>
      </w:tr>
      <w:tr w:rsidR="00806D2A" w:rsidRPr="00806D2A" w14:paraId="666B1EA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0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29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5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31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3B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5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5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1/2</w:t>
            </w:r>
          </w:p>
        </w:tc>
      </w:tr>
      <w:tr w:rsidR="00806D2A" w:rsidRPr="00806D2A" w14:paraId="442501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D9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94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D1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A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2A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C1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1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2/105</w:t>
            </w:r>
          </w:p>
        </w:tc>
      </w:tr>
      <w:tr w:rsidR="00806D2A" w:rsidRPr="00806D2A" w14:paraId="18E6169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8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9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5A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F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5D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3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62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38/11</w:t>
            </w:r>
          </w:p>
        </w:tc>
      </w:tr>
      <w:tr w:rsidR="00806D2A" w:rsidRPr="00806D2A" w14:paraId="1E2770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7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B5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4B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B2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48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0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D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6/13</w:t>
            </w:r>
          </w:p>
        </w:tc>
      </w:tr>
      <w:tr w:rsidR="00806D2A" w:rsidRPr="00806D2A" w14:paraId="37A9CB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6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7E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F2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5C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27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A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EA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5/2</w:t>
            </w:r>
          </w:p>
        </w:tc>
      </w:tr>
      <w:tr w:rsidR="00806D2A" w:rsidRPr="00806D2A" w14:paraId="291CBE6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CD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EE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1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C6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D8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6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6A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2.46/6</w:t>
            </w:r>
          </w:p>
        </w:tc>
      </w:tr>
      <w:tr w:rsidR="00806D2A" w:rsidRPr="00806D2A" w14:paraId="1CB07B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1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0A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CA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24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6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ęp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1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3B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3.69/18</w:t>
            </w:r>
          </w:p>
        </w:tc>
      </w:tr>
      <w:tr w:rsidR="00806D2A" w:rsidRPr="00806D2A" w14:paraId="75AE3C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0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3D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FD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2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37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mie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C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7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05.71</w:t>
            </w:r>
          </w:p>
        </w:tc>
      </w:tr>
      <w:tr w:rsidR="00806D2A" w:rsidRPr="00806D2A" w14:paraId="7E4BA0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7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D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72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A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A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6F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C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4/2</w:t>
            </w:r>
          </w:p>
        </w:tc>
      </w:tr>
      <w:tr w:rsidR="00806D2A" w:rsidRPr="00806D2A" w14:paraId="4560A33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5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C2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2F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81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25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F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1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4/1</w:t>
            </w:r>
          </w:p>
        </w:tc>
      </w:tr>
      <w:tr w:rsidR="00806D2A" w:rsidRPr="00806D2A" w14:paraId="1B0089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5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24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2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B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F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F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D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2/4</w:t>
            </w:r>
          </w:p>
        </w:tc>
      </w:tr>
      <w:tr w:rsidR="00806D2A" w:rsidRPr="00806D2A" w14:paraId="1B8A8B5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D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2B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8C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3D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24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53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DD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/3</w:t>
            </w:r>
          </w:p>
        </w:tc>
      </w:tr>
      <w:tr w:rsidR="00806D2A" w:rsidRPr="00806D2A" w14:paraId="5B3CB8A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A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0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F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2B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A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F6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3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3/1</w:t>
            </w:r>
          </w:p>
        </w:tc>
      </w:tr>
      <w:tr w:rsidR="00806D2A" w:rsidRPr="00806D2A" w14:paraId="14498D7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C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6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4C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D2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8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49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48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3/2</w:t>
            </w:r>
          </w:p>
        </w:tc>
      </w:tr>
      <w:tr w:rsidR="00806D2A" w:rsidRPr="00806D2A" w14:paraId="74EFB0A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0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E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8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A4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D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4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2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21</w:t>
            </w:r>
          </w:p>
        </w:tc>
      </w:tr>
      <w:tr w:rsidR="00806D2A" w:rsidRPr="00806D2A" w14:paraId="2D4DC4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2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3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43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B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64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6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F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2/1</w:t>
            </w:r>
          </w:p>
        </w:tc>
      </w:tr>
      <w:tr w:rsidR="00806D2A" w:rsidRPr="00806D2A" w14:paraId="23CEC93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8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5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5E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0A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E4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6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7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25/2</w:t>
            </w:r>
          </w:p>
        </w:tc>
      </w:tr>
      <w:tr w:rsidR="00806D2A" w:rsidRPr="00806D2A" w14:paraId="79FBB5B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BA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5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7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B6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D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B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D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1</w:t>
            </w:r>
          </w:p>
        </w:tc>
      </w:tr>
      <w:tr w:rsidR="00806D2A" w:rsidRPr="00806D2A" w14:paraId="1DFC9F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5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81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4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B6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8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4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3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44/1</w:t>
            </w:r>
          </w:p>
        </w:tc>
      </w:tr>
      <w:tr w:rsidR="00806D2A" w:rsidRPr="00806D2A" w14:paraId="3C4FA86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D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87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00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8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BD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C3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6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2/2</w:t>
            </w:r>
          </w:p>
        </w:tc>
      </w:tr>
      <w:tr w:rsidR="00806D2A" w:rsidRPr="00806D2A" w14:paraId="585481E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7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F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3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A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D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82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E7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/1</w:t>
            </w:r>
          </w:p>
        </w:tc>
      </w:tr>
      <w:tr w:rsidR="00806D2A" w:rsidRPr="00806D2A" w14:paraId="4BF0CCC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92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F7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5A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5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43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F1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E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25/3</w:t>
            </w:r>
          </w:p>
        </w:tc>
      </w:tr>
      <w:tr w:rsidR="00806D2A" w:rsidRPr="00806D2A" w14:paraId="6A0F3D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2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E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2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E0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6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B7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00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2/3</w:t>
            </w:r>
          </w:p>
        </w:tc>
      </w:tr>
      <w:tr w:rsidR="00806D2A" w:rsidRPr="00806D2A" w14:paraId="2EA0C6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7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0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B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1C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22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2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C8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3/1</w:t>
            </w:r>
          </w:p>
        </w:tc>
      </w:tr>
      <w:tr w:rsidR="00806D2A" w:rsidRPr="00806D2A" w14:paraId="3AA797F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8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D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0E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3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06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C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B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143/3</w:t>
            </w:r>
          </w:p>
        </w:tc>
      </w:tr>
      <w:tr w:rsidR="00806D2A" w:rsidRPr="00806D2A" w14:paraId="6AE427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6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0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25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53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42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1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6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7/1</w:t>
            </w:r>
          </w:p>
        </w:tc>
      </w:tr>
      <w:tr w:rsidR="00806D2A" w:rsidRPr="00806D2A" w14:paraId="4879174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F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A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1A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4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7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9A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5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8/2</w:t>
            </w:r>
          </w:p>
        </w:tc>
      </w:tr>
      <w:tr w:rsidR="00806D2A" w:rsidRPr="00806D2A" w14:paraId="1F441E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D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EB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8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5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7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5F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5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8/1</w:t>
            </w:r>
          </w:p>
        </w:tc>
      </w:tr>
      <w:tr w:rsidR="00806D2A" w:rsidRPr="00806D2A" w14:paraId="2DA06A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F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B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2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6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21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A6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FE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44/2</w:t>
            </w:r>
          </w:p>
        </w:tc>
      </w:tr>
      <w:tr w:rsidR="00806D2A" w:rsidRPr="00806D2A" w14:paraId="2A5FC1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77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C1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59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BC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62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4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7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7/2</w:t>
            </w:r>
          </w:p>
        </w:tc>
      </w:tr>
      <w:tr w:rsidR="00806D2A" w:rsidRPr="00806D2A" w14:paraId="3811A7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5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3C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3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4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AC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rli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5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F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0.9</w:t>
            </w:r>
          </w:p>
        </w:tc>
      </w:tr>
      <w:tr w:rsidR="00806D2A" w:rsidRPr="00806D2A" w14:paraId="235817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A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25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28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6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B1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1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7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66</w:t>
            </w:r>
          </w:p>
        </w:tc>
      </w:tr>
      <w:tr w:rsidR="00806D2A" w:rsidRPr="00806D2A" w14:paraId="2F63C6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A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0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11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F0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14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FA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1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65/1</w:t>
            </w:r>
          </w:p>
        </w:tc>
      </w:tr>
      <w:tr w:rsidR="00806D2A" w:rsidRPr="00806D2A" w14:paraId="50058C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A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B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2C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2F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8D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3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CC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67/3</w:t>
            </w:r>
          </w:p>
        </w:tc>
      </w:tr>
      <w:tr w:rsidR="00806D2A" w:rsidRPr="00806D2A" w14:paraId="2292CA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C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2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2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8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A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B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A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2</w:t>
            </w:r>
          </w:p>
        </w:tc>
      </w:tr>
      <w:tr w:rsidR="00806D2A" w:rsidRPr="00806D2A" w14:paraId="01415E9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9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A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4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12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D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16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85</w:t>
            </w:r>
          </w:p>
        </w:tc>
      </w:tr>
      <w:tr w:rsidR="00806D2A" w:rsidRPr="00806D2A" w14:paraId="2B348B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3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0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7D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8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B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5E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F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3/2</w:t>
            </w:r>
          </w:p>
        </w:tc>
      </w:tr>
      <w:tr w:rsidR="00806D2A" w:rsidRPr="00806D2A" w14:paraId="1B5C81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59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C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9B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C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6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7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6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82</w:t>
            </w:r>
          </w:p>
        </w:tc>
      </w:tr>
      <w:tr w:rsidR="00806D2A" w:rsidRPr="00806D2A" w14:paraId="1A6763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23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5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A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6C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A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E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CD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64/2</w:t>
            </w:r>
          </w:p>
        </w:tc>
      </w:tr>
      <w:tr w:rsidR="00806D2A" w:rsidRPr="00806D2A" w14:paraId="7EB1BCF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9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0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0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79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97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8B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2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7/4</w:t>
            </w:r>
          </w:p>
        </w:tc>
      </w:tr>
      <w:tr w:rsidR="00806D2A" w:rsidRPr="00806D2A" w14:paraId="40F78EE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46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0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8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4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F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4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2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8</w:t>
            </w:r>
          </w:p>
        </w:tc>
      </w:tr>
      <w:tr w:rsidR="00806D2A" w:rsidRPr="00806D2A" w14:paraId="3740787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7C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FD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8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C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4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4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C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3/1</w:t>
            </w:r>
          </w:p>
        </w:tc>
      </w:tr>
      <w:tr w:rsidR="00806D2A" w:rsidRPr="00806D2A" w14:paraId="2692BC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A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C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33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6F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34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90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2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38/7</w:t>
            </w:r>
          </w:p>
        </w:tc>
      </w:tr>
      <w:tr w:rsidR="00806D2A" w:rsidRPr="00806D2A" w14:paraId="22A948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9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B7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68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ED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A7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E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54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15</w:t>
            </w:r>
          </w:p>
        </w:tc>
      </w:tr>
      <w:tr w:rsidR="00806D2A" w:rsidRPr="00806D2A" w14:paraId="45F7B0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6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C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2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01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2C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0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31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24</w:t>
            </w:r>
          </w:p>
        </w:tc>
      </w:tr>
      <w:tr w:rsidR="00806D2A" w:rsidRPr="00806D2A" w14:paraId="346B33E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E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0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B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F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7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CE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0C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80/1</w:t>
            </w:r>
          </w:p>
        </w:tc>
      </w:tr>
      <w:tr w:rsidR="00806D2A" w:rsidRPr="00806D2A" w14:paraId="7C3D7AA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1B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18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9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C3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F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5F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C4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38/1</w:t>
            </w:r>
          </w:p>
        </w:tc>
      </w:tr>
      <w:tr w:rsidR="00806D2A" w:rsidRPr="00806D2A" w14:paraId="096D06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9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2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D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D4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4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1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23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25</w:t>
            </w:r>
          </w:p>
        </w:tc>
      </w:tr>
      <w:tr w:rsidR="00806D2A" w:rsidRPr="00806D2A" w14:paraId="18670F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EB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A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A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0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20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3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CB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79</w:t>
            </w:r>
          </w:p>
        </w:tc>
      </w:tr>
      <w:tr w:rsidR="00806D2A" w:rsidRPr="00806D2A" w14:paraId="737D5C3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4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6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52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B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5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26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50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3.87</w:t>
            </w:r>
          </w:p>
        </w:tc>
      </w:tr>
      <w:tr w:rsidR="00806D2A" w:rsidRPr="00806D2A" w14:paraId="325FE3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F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B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E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9B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3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1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E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1</w:t>
            </w:r>
          </w:p>
        </w:tc>
      </w:tr>
      <w:tr w:rsidR="00806D2A" w:rsidRPr="00806D2A" w14:paraId="1ADFAC1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9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6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6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7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1A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F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DB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2/2</w:t>
            </w:r>
          </w:p>
        </w:tc>
      </w:tr>
      <w:tr w:rsidR="00806D2A" w:rsidRPr="00806D2A" w14:paraId="173F78F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F5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AA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D4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2E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2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C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4B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91</w:t>
            </w:r>
          </w:p>
        </w:tc>
      </w:tr>
      <w:tr w:rsidR="00806D2A" w:rsidRPr="00806D2A" w14:paraId="5361D5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C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5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E6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81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0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41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C3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4</w:t>
            </w:r>
          </w:p>
        </w:tc>
      </w:tr>
      <w:tr w:rsidR="00806D2A" w:rsidRPr="00806D2A" w14:paraId="77225B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CD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50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08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C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3C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76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D1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3/3</w:t>
            </w:r>
          </w:p>
        </w:tc>
      </w:tr>
      <w:tr w:rsidR="00806D2A" w:rsidRPr="00806D2A" w14:paraId="0A6F13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C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55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9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0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48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66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0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2/2</w:t>
            </w:r>
          </w:p>
        </w:tc>
      </w:tr>
      <w:tr w:rsidR="00806D2A" w:rsidRPr="00806D2A" w14:paraId="79F4B5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5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6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C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E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D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3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8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6/3</w:t>
            </w:r>
          </w:p>
        </w:tc>
      </w:tr>
      <w:tr w:rsidR="00806D2A" w:rsidRPr="00806D2A" w14:paraId="0BE85FB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3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FF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74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8E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C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6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B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4</w:t>
            </w:r>
          </w:p>
        </w:tc>
      </w:tr>
      <w:tr w:rsidR="00806D2A" w:rsidRPr="00806D2A" w14:paraId="409776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4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26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CF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3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8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06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F0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6</w:t>
            </w:r>
          </w:p>
        </w:tc>
      </w:tr>
      <w:tr w:rsidR="00806D2A" w:rsidRPr="00806D2A" w14:paraId="2DC3E28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3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9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A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F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2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8D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94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5</w:t>
            </w:r>
          </w:p>
        </w:tc>
      </w:tr>
      <w:tr w:rsidR="00806D2A" w:rsidRPr="00806D2A" w14:paraId="3F9003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D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6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8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5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9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4A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2/3</w:t>
            </w:r>
          </w:p>
        </w:tc>
      </w:tr>
      <w:tr w:rsidR="00806D2A" w:rsidRPr="00806D2A" w14:paraId="6EF7DE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C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4C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1F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9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2C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1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3A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5</w:t>
            </w:r>
          </w:p>
        </w:tc>
      </w:tr>
      <w:tr w:rsidR="00806D2A" w:rsidRPr="00806D2A" w14:paraId="6B615E4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5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A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B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69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13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E4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AE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59</w:t>
            </w:r>
          </w:p>
        </w:tc>
      </w:tr>
      <w:tr w:rsidR="00806D2A" w:rsidRPr="00806D2A" w14:paraId="3832B3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7A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7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F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1D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A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5C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0D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9</w:t>
            </w:r>
          </w:p>
        </w:tc>
      </w:tr>
      <w:tr w:rsidR="00806D2A" w:rsidRPr="00806D2A" w14:paraId="4A8C064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2B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37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4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B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E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3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0/1</w:t>
            </w:r>
          </w:p>
        </w:tc>
      </w:tr>
      <w:tr w:rsidR="00806D2A" w:rsidRPr="00806D2A" w14:paraId="2027E32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1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F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78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48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8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1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1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4/1</w:t>
            </w:r>
          </w:p>
        </w:tc>
      </w:tr>
      <w:tr w:rsidR="00806D2A" w:rsidRPr="00806D2A" w14:paraId="4A99ED3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F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5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7B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F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8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3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AE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1</w:t>
            </w:r>
          </w:p>
        </w:tc>
      </w:tr>
      <w:tr w:rsidR="00806D2A" w:rsidRPr="00806D2A" w14:paraId="307028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4A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6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F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1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C9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6E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2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3</w:t>
            </w:r>
          </w:p>
        </w:tc>
      </w:tr>
      <w:tr w:rsidR="00806D2A" w:rsidRPr="00806D2A" w14:paraId="6FF4F7B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0B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A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9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8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5B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4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E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90/2</w:t>
            </w:r>
          </w:p>
        </w:tc>
      </w:tr>
      <w:tr w:rsidR="00806D2A" w:rsidRPr="00806D2A" w14:paraId="154441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E0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6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49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9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5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2B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1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2/2</w:t>
            </w:r>
          </w:p>
        </w:tc>
      </w:tr>
      <w:tr w:rsidR="00806D2A" w:rsidRPr="00806D2A" w14:paraId="63E6D7E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F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17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3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A9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81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4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B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2/1</w:t>
            </w:r>
          </w:p>
        </w:tc>
      </w:tr>
      <w:tr w:rsidR="00806D2A" w:rsidRPr="00806D2A" w14:paraId="3D68DD6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F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9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D9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A6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1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B5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67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2</w:t>
            </w:r>
          </w:p>
        </w:tc>
      </w:tr>
      <w:tr w:rsidR="00806D2A" w:rsidRPr="00806D2A" w14:paraId="123AC5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1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F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1A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EB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A1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69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F7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7/4</w:t>
            </w:r>
          </w:p>
        </w:tc>
      </w:tr>
      <w:tr w:rsidR="00806D2A" w:rsidRPr="00806D2A" w14:paraId="7787B98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5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6F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5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4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1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D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C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27</w:t>
            </w:r>
          </w:p>
        </w:tc>
      </w:tr>
      <w:tr w:rsidR="00806D2A" w:rsidRPr="00806D2A" w14:paraId="509E7A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A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FE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57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62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6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C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98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6</w:t>
            </w:r>
          </w:p>
        </w:tc>
      </w:tr>
      <w:tr w:rsidR="00806D2A" w:rsidRPr="00806D2A" w14:paraId="2B745E7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D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2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E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6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24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46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3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6</w:t>
            </w:r>
          </w:p>
        </w:tc>
      </w:tr>
      <w:tr w:rsidR="00806D2A" w:rsidRPr="00806D2A" w14:paraId="77E800F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9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8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3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4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24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1F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C5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0</w:t>
            </w:r>
          </w:p>
        </w:tc>
      </w:tr>
      <w:tr w:rsidR="00806D2A" w:rsidRPr="00806D2A" w14:paraId="0C9096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2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2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7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C1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50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D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69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38/2</w:t>
            </w:r>
          </w:p>
        </w:tc>
      </w:tr>
      <w:tr w:rsidR="00806D2A" w:rsidRPr="00806D2A" w14:paraId="65FF90B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0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D3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2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71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DD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D5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1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5</w:t>
            </w:r>
          </w:p>
        </w:tc>
      </w:tr>
      <w:tr w:rsidR="00806D2A" w:rsidRPr="00806D2A" w14:paraId="2F9710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F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7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FC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27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91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3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E5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29/2</w:t>
            </w:r>
          </w:p>
        </w:tc>
      </w:tr>
      <w:tr w:rsidR="00806D2A" w:rsidRPr="00806D2A" w14:paraId="336B308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1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0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AB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4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69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79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1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8</w:t>
            </w:r>
          </w:p>
        </w:tc>
      </w:tr>
      <w:tr w:rsidR="00806D2A" w:rsidRPr="00806D2A" w14:paraId="4931CCF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6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B5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D4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6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32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0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A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3</w:t>
            </w:r>
          </w:p>
        </w:tc>
      </w:tr>
      <w:tr w:rsidR="00806D2A" w:rsidRPr="00806D2A" w14:paraId="23AF2A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3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7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3C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5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C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AD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1B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8</w:t>
            </w:r>
          </w:p>
        </w:tc>
      </w:tr>
      <w:tr w:rsidR="00806D2A" w:rsidRPr="00806D2A" w14:paraId="3D2838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CF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D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BE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4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4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9D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C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4/1</w:t>
            </w:r>
          </w:p>
        </w:tc>
      </w:tr>
      <w:tr w:rsidR="00806D2A" w:rsidRPr="00806D2A" w14:paraId="313CCF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3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D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85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E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AE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0A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B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2/4</w:t>
            </w:r>
          </w:p>
        </w:tc>
      </w:tr>
      <w:tr w:rsidR="00806D2A" w:rsidRPr="00806D2A" w14:paraId="252FB2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A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E3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4E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89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5C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27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45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4/2</w:t>
            </w:r>
          </w:p>
        </w:tc>
      </w:tr>
      <w:tr w:rsidR="00806D2A" w:rsidRPr="00806D2A" w14:paraId="472BA8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4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B8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57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EC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15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8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7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1/2</w:t>
            </w:r>
          </w:p>
        </w:tc>
      </w:tr>
      <w:tr w:rsidR="00806D2A" w:rsidRPr="00806D2A" w14:paraId="7FD44F2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7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7E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8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D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C9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3B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9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70/2</w:t>
            </w:r>
          </w:p>
        </w:tc>
      </w:tr>
      <w:tr w:rsidR="00806D2A" w:rsidRPr="00806D2A" w14:paraId="24061C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1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6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1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61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46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C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42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9/2</w:t>
            </w:r>
          </w:p>
        </w:tc>
      </w:tr>
      <w:tr w:rsidR="00806D2A" w:rsidRPr="00806D2A" w14:paraId="0B4789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7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31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2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E1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52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8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D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/3</w:t>
            </w:r>
          </w:p>
        </w:tc>
      </w:tr>
      <w:tr w:rsidR="00806D2A" w:rsidRPr="00806D2A" w14:paraId="406FF7B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6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6A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AC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F3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AE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E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C7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/5</w:t>
            </w:r>
          </w:p>
        </w:tc>
      </w:tr>
      <w:tr w:rsidR="00806D2A" w:rsidRPr="00806D2A" w14:paraId="615CCC0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D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B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9C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E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C3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FC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3A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1</w:t>
            </w:r>
          </w:p>
        </w:tc>
      </w:tr>
      <w:tr w:rsidR="00806D2A" w:rsidRPr="00806D2A" w14:paraId="30AE44C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F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F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A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F4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F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o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0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3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6.6/1</w:t>
            </w:r>
          </w:p>
        </w:tc>
      </w:tr>
      <w:tr w:rsidR="00806D2A" w:rsidRPr="00806D2A" w14:paraId="5ED313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6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1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C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0D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35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8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30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4/4</w:t>
            </w:r>
          </w:p>
        </w:tc>
      </w:tr>
      <w:tr w:rsidR="00806D2A" w:rsidRPr="00806D2A" w14:paraId="001B6C0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8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74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E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55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7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4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C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9/3</w:t>
            </w:r>
          </w:p>
        </w:tc>
      </w:tr>
      <w:tr w:rsidR="00806D2A" w:rsidRPr="00806D2A" w14:paraId="37005CB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C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1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07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4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F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A7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77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44</w:t>
            </w:r>
          </w:p>
        </w:tc>
      </w:tr>
      <w:tr w:rsidR="00806D2A" w:rsidRPr="00806D2A" w14:paraId="676946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A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79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D1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76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1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14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1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20</w:t>
            </w:r>
          </w:p>
        </w:tc>
      </w:tr>
      <w:tr w:rsidR="00806D2A" w:rsidRPr="00806D2A" w14:paraId="54E201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A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B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C8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E4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6E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3A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7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9</w:t>
            </w:r>
          </w:p>
        </w:tc>
      </w:tr>
      <w:tr w:rsidR="00806D2A" w:rsidRPr="00806D2A" w14:paraId="28458E6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1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8B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4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6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9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5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D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8</w:t>
            </w:r>
          </w:p>
        </w:tc>
      </w:tr>
      <w:tr w:rsidR="00806D2A" w:rsidRPr="00806D2A" w14:paraId="43F68F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D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0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AD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CD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ED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3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1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61/1</w:t>
            </w:r>
          </w:p>
        </w:tc>
      </w:tr>
      <w:tr w:rsidR="00806D2A" w:rsidRPr="00806D2A" w14:paraId="737119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7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6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E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0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6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4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E2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2/24</w:t>
            </w:r>
          </w:p>
        </w:tc>
      </w:tr>
      <w:tr w:rsidR="00806D2A" w:rsidRPr="00806D2A" w14:paraId="147BF7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C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AE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65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81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0F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8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6D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2/21</w:t>
            </w:r>
          </w:p>
        </w:tc>
      </w:tr>
      <w:tr w:rsidR="00806D2A" w:rsidRPr="00806D2A" w14:paraId="2F0FE24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47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62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C7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8F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5C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28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3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1</w:t>
            </w:r>
          </w:p>
        </w:tc>
      </w:tr>
      <w:tr w:rsidR="00806D2A" w:rsidRPr="00806D2A" w14:paraId="565CAF7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C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FA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0A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D9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8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0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D2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4/6</w:t>
            </w:r>
          </w:p>
        </w:tc>
      </w:tr>
      <w:tr w:rsidR="00806D2A" w:rsidRPr="00806D2A" w14:paraId="7C5365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3C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CE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A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BA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4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1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6F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7/4</w:t>
            </w:r>
          </w:p>
        </w:tc>
      </w:tr>
      <w:tr w:rsidR="00806D2A" w:rsidRPr="00806D2A" w14:paraId="20E220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2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9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3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6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B1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9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A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7</w:t>
            </w:r>
          </w:p>
        </w:tc>
      </w:tr>
      <w:tr w:rsidR="00806D2A" w:rsidRPr="00806D2A" w14:paraId="2FE44B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7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4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D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16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B6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CA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1E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3</w:t>
            </w:r>
          </w:p>
        </w:tc>
      </w:tr>
      <w:tr w:rsidR="00806D2A" w:rsidRPr="00806D2A" w14:paraId="2D14E8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C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F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67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4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3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F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9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6/2</w:t>
            </w:r>
          </w:p>
        </w:tc>
      </w:tr>
      <w:tr w:rsidR="00806D2A" w:rsidRPr="00806D2A" w14:paraId="45EC618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9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8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6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6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BD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F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2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5</w:t>
            </w:r>
          </w:p>
        </w:tc>
      </w:tr>
      <w:tr w:rsidR="00806D2A" w:rsidRPr="00806D2A" w14:paraId="4A7B79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78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5A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0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0D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0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97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D6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3</w:t>
            </w:r>
          </w:p>
        </w:tc>
      </w:tr>
      <w:tr w:rsidR="00806D2A" w:rsidRPr="00806D2A" w14:paraId="7C1B9AD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D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CC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E7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9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7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2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6C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2/2</w:t>
            </w:r>
          </w:p>
        </w:tc>
      </w:tr>
      <w:tr w:rsidR="00806D2A" w:rsidRPr="00806D2A" w14:paraId="68327F8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2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D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B6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34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1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C1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2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5/5</w:t>
            </w:r>
          </w:p>
        </w:tc>
      </w:tr>
      <w:tr w:rsidR="00806D2A" w:rsidRPr="00806D2A" w14:paraId="001BBA6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9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5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CA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A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A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E3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4C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37</w:t>
            </w:r>
          </w:p>
        </w:tc>
      </w:tr>
      <w:tr w:rsidR="00806D2A" w:rsidRPr="00806D2A" w14:paraId="6783972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D9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E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5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A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3D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8C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4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39</w:t>
            </w:r>
          </w:p>
        </w:tc>
      </w:tr>
      <w:tr w:rsidR="00806D2A" w:rsidRPr="00806D2A" w14:paraId="5781CB6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D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8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DA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F6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44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7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2C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4</w:t>
            </w:r>
          </w:p>
        </w:tc>
      </w:tr>
      <w:tr w:rsidR="00806D2A" w:rsidRPr="00806D2A" w14:paraId="577E9D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1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A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5D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F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1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7B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2C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2/10</w:t>
            </w:r>
          </w:p>
        </w:tc>
      </w:tr>
      <w:tr w:rsidR="00806D2A" w:rsidRPr="00806D2A" w14:paraId="13014B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D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FB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B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7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CF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6F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8D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5/7</w:t>
            </w:r>
          </w:p>
        </w:tc>
      </w:tr>
      <w:tr w:rsidR="00806D2A" w:rsidRPr="00806D2A" w14:paraId="1E9CE86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D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27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7B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44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62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F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1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8/1</w:t>
            </w:r>
          </w:p>
        </w:tc>
      </w:tr>
      <w:tr w:rsidR="00806D2A" w:rsidRPr="00806D2A" w14:paraId="166E3A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4E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D6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5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C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A8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BA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D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0/4</w:t>
            </w:r>
          </w:p>
        </w:tc>
      </w:tr>
      <w:tr w:rsidR="00806D2A" w:rsidRPr="00806D2A" w14:paraId="4EF635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4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C7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F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FB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B7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2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A2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0/3</w:t>
            </w:r>
          </w:p>
        </w:tc>
      </w:tr>
      <w:tr w:rsidR="00806D2A" w:rsidRPr="00806D2A" w14:paraId="789088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B9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A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6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0E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7E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8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D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2/3</w:t>
            </w:r>
          </w:p>
        </w:tc>
      </w:tr>
      <w:tr w:rsidR="00806D2A" w:rsidRPr="00806D2A" w14:paraId="6BA569D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6D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B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53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B0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E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A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C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0/2</w:t>
            </w:r>
          </w:p>
        </w:tc>
      </w:tr>
      <w:tr w:rsidR="00806D2A" w:rsidRPr="00806D2A" w14:paraId="2C5550B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3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8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D9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23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D6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0F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15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0/1</w:t>
            </w:r>
          </w:p>
        </w:tc>
      </w:tr>
      <w:tr w:rsidR="00806D2A" w:rsidRPr="00806D2A" w14:paraId="36A7F0D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F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4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5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3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0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E7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19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68/1</w:t>
            </w:r>
          </w:p>
        </w:tc>
      </w:tr>
      <w:tr w:rsidR="00806D2A" w:rsidRPr="00806D2A" w14:paraId="40F627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6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D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FC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5D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D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B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65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0</w:t>
            </w:r>
          </w:p>
        </w:tc>
      </w:tr>
      <w:tr w:rsidR="00806D2A" w:rsidRPr="00806D2A" w14:paraId="7301FF4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CD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53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2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12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6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5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9D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6</w:t>
            </w:r>
          </w:p>
        </w:tc>
      </w:tr>
      <w:tr w:rsidR="00806D2A" w:rsidRPr="00806D2A" w14:paraId="32FAF1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6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7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1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4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5C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E6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85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9/2</w:t>
            </w:r>
          </w:p>
        </w:tc>
      </w:tr>
      <w:tr w:rsidR="00806D2A" w:rsidRPr="00806D2A" w14:paraId="0CCE351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8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1E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D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0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0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8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4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1</w:t>
            </w:r>
          </w:p>
        </w:tc>
      </w:tr>
      <w:tr w:rsidR="00806D2A" w:rsidRPr="00806D2A" w14:paraId="68EA89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7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8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7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9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C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3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0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36</w:t>
            </w:r>
          </w:p>
        </w:tc>
      </w:tr>
      <w:tr w:rsidR="00806D2A" w:rsidRPr="00806D2A" w14:paraId="44E6FA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3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AF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D1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D2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D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24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19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5/8</w:t>
            </w:r>
          </w:p>
        </w:tc>
      </w:tr>
      <w:tr w:rsidR="00806D2A" w:rsidRPr="00806D2A" w14:paraId="3962DC9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7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7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B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E6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43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48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A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60</w:t>
            </w:r>
          </w:p>
        </w:tc>
      </w:tr>
      <w:tr w:rsidR="00806D2A" w:rsidRPr="00806D2A" w14:paraId="43457BB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D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1A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EE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C3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0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43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4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64/1</w:t>
            </w:r>
          </w:p>
        </w:tc>
      </w:tr>
      <w:tr w:rsidR="00806D2A" w:rsidRPr="00806D2A" w14:paraId="7BB0FA8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2B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E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3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8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4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F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4C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47</w:t>
            </w:r>
          </w:p>
        </w:tc>
      </w:tr>
      <w:tr w:rsidR="00806D2A" w:rsidRPr="00806D2A" w14:paraId="08B8EFB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C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29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68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0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7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8C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8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9/4</w:t>
            </w:r>
          </w:p>
        </w:tc>
      </w:tr>
      <w:tr w:rsidR="00806D2A" w:rsidRPr="00806D2A" w14:paraId="2DB7E8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3F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68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4A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1C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4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14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DF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53</w:t>
            </w:r>
          </w:p>
        </w:tc>
      </w:tr>
      <w:tr w:rsidR="00806D2A" w:rsidRPr="00806D2A" w14:paraId="7FD8688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9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7C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3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0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3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39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1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42/1</w:t>
            </w:r>
          </w:p>
        </w:tc>
      </w:tr>
      <w:tr w:rsidR="00806D2A" w:rsidRPr="00806D2A" w14:paraId="4C08280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7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D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48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8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91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0F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C6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98/2</w:t>
            </w:r>
          </w:p>
        </w:tc>
      </w:tr>
      <w:tr w:rsidR="00806D2A" w:rsidRPr="00806D2A" w14:paraId="6463CBC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7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8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E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7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9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A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3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82/26</w:t>
            </w:r>
          </w:p>
        </w:tc>
      </w:tr>
      <w:tr w:rsidR="00806D2A" w:rsidRPr="00806D2A" w14:paraId="666220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3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7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84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9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7B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9E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2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3/2</w:t>
            </w:r>
          </w:p>
        </w:tc>
      </w:tr>
      <w:tr w:rsidR="00806D2A" w:rsidRPr="00806D2A" w14:paraId="45017B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B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36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E7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2A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3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A8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AB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2/2</w:t>
            </w:r>
          </w:p>
        </w:tc>
      </w:tr>
      <w:tr w:rsidR="00806D2A" w:rsidRPr="00806D2A" w14:paraId="17381C9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7A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E1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A8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A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DC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A5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D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3/1</w:t>
            </w:r>
          </w:p>
        </w:tc>
      </w:tr>
      <w:tr w:rsidR="00806D2A" w:rsidRPr="00806D2A" w14:paraId="7D51C7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AF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E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7D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B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5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49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AD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2/1</w:t>
            </w:r>
          </w:p>
        </w:tc>
      </w:tr>
      <w:tr w:rsidR="00806D2A" w:rsidRPr="00806D2A" w14:paraId="3ADEF5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1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3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CB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0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E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EF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6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7/2</w:t>
            </w:r>
          </w:p>
        </w:tc>
      </w:tr>
      <w:tr w:rsidR="00806D2A" w:rsidRPr="00806D2A" w14:paraId="209C0F1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3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EB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5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9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54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9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9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1</w:t>
            </w:r>
          </w:p>
        </w:tc>
      </w:tr>
      <w:tr w:rsidR="00806D2A" w:rsidRPr="00806D2A" w14:paraId="574981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4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D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2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6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6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0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5</w:t>
            </w:r>
          </w:p>
        </w:tc>
      </w:tr>
      <w:tr w:rsidR="00806D2A" w:rsidRPr="00806D2A" w14:paraId="331EEA4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E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35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A7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8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D7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roc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5B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CD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17.153/3</w:t>
            </w:r>
          </w:p>
        </w:tc>
      </w:tr>
      <w:tr w:rsidR="00806D2A" w:rsidRPr="00806D2A" w14:paraId="068075A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3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3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4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39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C0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DE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E1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5</w:t>
            </w:r>
          </w:p>
        </w:tc>
      </w:tr>
      <w:tr w:rsidR="00806D2A" w:rsidRPr="00806D2A" w14:paraId="4ABD4DA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0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0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A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CA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FA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BB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1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6</w:t>
            </w:r>
          </w:p>
        </w:tc>
      </w:tr>
      <w:tr w:rsidR="00806D2A" w:rsidRPr="00806D2A" w14:paraId="2C58EC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8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32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9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C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8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42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0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16/5</w:t>
            </w:r>
          </w:p>
        </w:tc>
      </w:tr>
      <w:tr w:rsidR="00806D2A" w:rsidRPr="00806D2A" w14:paraId="76218D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1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6F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4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D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93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6D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4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8</w:t>
            </w:r>
          </w:p>
        </w:tc>
      </w:tr>
      <w:tr w:rsidR="00806D2A" w:rsidRPr="00806D2A" w14:paraId="1B89AC6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38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24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4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0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9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72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5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3/27</w:t>
            </w:r>
          </w:p>
        </w:tc>
      </w:tr>
      <w:tr w:rsidR="00806D2A" w:rsidRPr="00806D2A" w14:paraId="74D4067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B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B5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8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EB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F1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50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BE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/57</w:t>
            </w:r>
          </w:p>
        </w:tc>
      </w:tr>
      <w:tr w:rsidR="00806D2A" w:rsidRPr="00806D2A" w14:paraId="436374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1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F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4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45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DD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D5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7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8</w:t>
            </w:r>
          </w:p>
        </w:tc>
      </w:tr>
      <w:tr w:rsidR="00806D2A" w:rsidRPr="00806D2A" w14:paraId="6C6C9AE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7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E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6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B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59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B7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D3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8</w:t>
            </w:r>
          </w:p>
        </w:tc>
      </w:tr>
      <w:tr w:rsidR="00806D2A" w:rsidRPr="00806D2A" w14:paraId="3E3F07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3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4A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7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0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02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74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F1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/88</w:t>
            </w:r>
          </w:p>
        </w:tc>
      </w:tr>
      <w:tr w:rsidR="00806D2A" w:rsidRPr="00806D2A" w14:paraId="75507C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A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7E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2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A3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F6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1B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6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16/6</w:t>
            </w:r>
          </w:p>
        </w:tc>
      </w:tr>
      <w:tr w:rsidR="00806D2A" w:rsidRPr="00806D2A" w14:paraId="6D67620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3F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95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72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8A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1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B9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85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3</w:t>
            </w:r>
          </w:p>
        </w:tc>
      </w:tr>
      <w:tr w:rsidR="00806D2A" w:rsidRPr="00806D2A" w14:paraId="09D7743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A3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4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A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D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7A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6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3A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/60</w:t>
            </w:r>
          </w:p>
        </w:tc>
      </w:tr>
      <w:tr w:rsidR="00806D2A" w:rsidRPr="00806D2A" w14:paraId="35CA344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88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D5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0D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5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E8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0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5D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5/1</w:t>
            </w:r>
          </w:p>
        </w:tc>
      </w:tr>
      <w:tr w:rsidR="00806D2A" w:rsidRPr="00806D2A" w14:paraId="454E7B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47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22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73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5D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6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9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B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08</w:t>
            </w:r>
          </w:p>
        </w:tc>
      </w:tr>
      <w:tr w:rsidR="00806D2A" w:rsidRPr="00806D2A" w14:paraId="2DA7D63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0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5D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1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5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D5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C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CF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0</w:t>
            </w:r>
          </w:p>
        </w:tc>
      </w:tr>
      <w:tr w:rsidR="00806D2A" w:rsidRPr="00806D2A" w14:paraId="11EEF0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2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F4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7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AB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3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E3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1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6</w:t>
            </w:r>
          </w:p>
        </w:tc>
      </w:tr>
      <w:tr w:rsidR="00806D2A" w:rsidRPr="00806D2A" w14:paraId="598DDC5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E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1C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D1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7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F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05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1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5</w:t>
            </w:r>
          </w:p>
        </w:tc>
      </w:tr>
      <w:tr w:rsidR="00806D2A" w:rsidRPr="00806D2A" w14:paraId="08D0022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8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6F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99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8E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33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7D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7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2</w:t>
            </w:r>
          </w:p>
        </w:tc>
      </w:tr>
      <w:tr w:rsidR="00806D2A" w:rsidRPr="00806D2A" w14:paraId="1175DD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34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20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A6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B5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C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7D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0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1</w:t>
            </w:r>
          </w:p>
        </w:tc>
      </w:tr>
      <w:tr w:rsidR="00806D2A" w:rsidRPr="00806D2A" w14:paraId="5159CC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F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AB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5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84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7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A7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16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9</w:t>
            </w:r>
          </w:p>
        </w:tc>
      </w:tr>
      <w:tr w:rsidR="00806D2A" w:rsidRPr="00806D2A" w14:paraId="37C57E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15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9A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D8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F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F2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0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02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/49</w:t>
            </w:r>
          </w:p>
        </w:tc>
      </w:tr>
      <w:tr w:rsidR="00806D2A" w:rsidRPr="00806D2A" w14:paraId="273E9FF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7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9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8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B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6B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4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9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17</w:t>
            </w:r>
          </w:p>
        </w:tc>
      </w:tr>
      <w:tr w:rsidR="00806D2A" w:rsidRPr="00806D2A" w14:paraId="3B3A960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1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22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EF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8C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5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3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2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5/2</w:t>
            </w:r>
          </w:p>
        </w:tc>
      </w:tr>
      <w:tr w:rsidR="00806D2A" w:rsidRPr="00806D2A" w14:paraId="02CEDA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F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46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E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7B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3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A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D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07</w:t>
            </w:r>
          </w:p>
        </w:tc>
      </w:tr>
      <w:tr w:rsidR="00806D2A" w:rsidRPr="00806D2A" w14:paraId="0CE95DA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E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79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9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02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B0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B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C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2/2</w:t>
            </w:r>
          </w:p>
        </w:tc>
      </w:tr>
      <w:tr w:rsidR="00806D2A" w:rsidRPr="00806D2A" w14:paraId="6E000F0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2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09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00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0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F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3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A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45/12</w:t>
            </w:r>
          </w:p>
        </w:tc>
      </w:tr>
      <w:tr w:rsidR="00806D2A" w:rsidRPr="00806D2A" w14:paraId="0BC927A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8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B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1F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1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A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8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8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5/3</w:t>
            </w:r>
          </w:p>
        </w:tc>
      </w:tr>
      <w:tr w:rsidR="00806D2A" w:rsidRPr="00806D2A" w14:paraId="12B0E1F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4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6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6F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04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78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1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5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4</w:t>
            </w:r>
          </w:p>
        </w:tc>
      </w:tr>
      <w:tr w:rsidR="00806D2A" w:rsidRPr="00806D2A" w14:paraId="5039CE5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8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F0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CF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E2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E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C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E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98</w:t>
            </w:r>
          </w:p>
        </w:tc>
      </w:tr>
      <w:tr w:rsidR="00806D2A" w:rsidRPr="00806D2A" w14:paraId="191B2C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0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2E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BD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34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DB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12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4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05/4</w:t>
            </w:r>
          </w:p>
        </w:tc>
      </w:tr>
      <w:tr w:rsidR="00806D2A" w:rsidRPr="00806D2A" w14:paraId="0831C7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1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B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9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8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D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4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7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4</w:t>
            </w:r>
          </w:p>
        </w:tc>
      </w:tr>
      <w:tr w:rsidR="00806D2A" w:rsidRPr="00806D2A" w14:paraId="17259F4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3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30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6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95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48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8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83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7/1</w:t>
            </w:r>
          </w:p>
        </w:tc>
      </w:tr>
      <w:tr w:rsidR="00806D2A" w:rsidRPr="00806D2A" w14:paraId="17A853B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E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9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00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E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F9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1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B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7/2</w:t>
            </w:r>
          </w:p>
        </w:tc>
      </w:tr>
      <w:tr w:rsidR="00806D2A" w:rsidRPr="00806D2A" w14:paraId="034730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40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1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B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65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D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5A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39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45/7</w:t>
            </w:r>
          </w:p>
        </w:tc>
      </w:tr>
      <w:tr w:rsidR="00806D2A" w:rsidRPr="00806D2A" w14:paraId="0ABA86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F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8D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7D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C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60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AD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94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3/4</w:t>
            </w:r>
          </w:p>
        </w:tc>
      </w:tr>
      <w:tr w:rsidR="00806D2A" w:rsidRPr="00806D2A" w14:paraId="579854B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C8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3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7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F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18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B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C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2</w:t>
            </w:r>
          </w:p>
        </w:tc>
      </w:tr>
      <w:tr w:rsidR="00806D2A" w:rsidRPr="00806D2A" w14:paraId="68F56DE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1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B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0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C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C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8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E8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21/48</w:t>
            </w:r>
          </w:p>
        </w:tc>
      </w:tr>
      <w:tr w:rsidR="00806D2A" w:rsidRPr="00806D2A" w14:paraId="39AAA2A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E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39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A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9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3D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1D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F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16/3</w:t>
            </w:r>
          </w:p>
        </w:tc>
      </w:tr>
      <w:tr w:rsidR="00806D2A" w:rsidRPr="00806D2A" w14:paraId="0B7B4A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E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5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1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4B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3C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3B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4E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7</w:t>
            </w:r>
          </w:p>
        </w:tc>
      </w:tr>
      <w:tr w:rsidR="00806D2A" w:rsidRPr="00806D2A" w14:paraId="5B7961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2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D0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7B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D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27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21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5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B5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45/11</w:t>
            </w:r>
          </w:p>
        </w:tc>
      </w:tr>
      <w:tr w:rsidR="00806D2A" w:rsidRPr="00806D2A" w14:paraId="6D0279B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9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B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EE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6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6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2C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1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2/1</w:t>
            </w:r>
          </w:p>
        </w:tc>
      </w:tr>
      <w:tr w:rsidR="00806D2A" w:rsidRPr="00806D2A" w14:paraId="0F414D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1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5A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B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4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0A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E0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8C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70</w:t>
            </w:r>
          </w:p>
        </w:tc>
      </w:tr>
      <w:tr w:rsidR="00806D2A" w:rsidRPr="00806D2A" w14:paraId="3BB0691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AC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0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3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C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A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98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8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6/18</w:t>
            </w:r>
          </w:p>
        </w:tc>
      </w:tr>
      <w:tr w:rsidR="00806D2A" w:rsidRPr="00806D2A" w14:paraId="61514A6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0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A4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31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D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F4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6F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9F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4</w:t>
            </w:r>
          </w:p>
        </w:tc>
      </w:tr>
      <w:tr w:rsidR="00806D2A" w:rsidRPr="00806D2A" w14:paraId="7312FB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D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7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C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D0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0C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8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F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6/4</w:t>
            </w:r>
          </w:p>
        </w:tc>
      </w:tr>
      <w:tr w:rsidR="00806D2A" w:rsidRPr="00806D2A" w14:paraId="159609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A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1C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C0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12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50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1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E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6/5</w:t>
            </w:r>
          </w:p>
        </w:tc>
      </w:tr>
      <w:tr w:rsidR="00806D2A" w:rsidRPr="00806D2A" w14:paraId="0AA0243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4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80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5E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FA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4B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5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7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8</w:t>
            </w:r>
          </w:p>
        </w:tc>
      </w:tr>
      <w:tr w:rsidR="00806D2A" w:rsidRPr="00806D2A" w14:paraId="7991FD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74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5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D4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86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y Dwór Gd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3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Żelich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6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9F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2_5.0021.16/6</w:t>
            </w:r>
          </w:p>
        </w:tc>
      </w:tr>
      <w:tr w:rsidR="00806D2A" w:rsidRPr="00806D2A" w14:paraId="16E35A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F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D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4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E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0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CF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3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0/3</w:t>
            </w:r>
          </w:p>
        </w:tc>
      </w:tr>
      <w:tr w:rsidR="00806D2A" w:rsidRPr="00806D2A" w14:paraId="061CFE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BC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7B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17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26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D5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DC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24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7</w:t>
            </w:r>
          </w:p>
        </w:tc>
      </w:tr>
      <w:tr w:rsidR="00806D2A" w:rsidRPr="00806D2A" w14:paraId="530E38A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B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E4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01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C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3A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71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57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3/3</w:t>
            </w:r>
          </w:p>
        </w:tc>
      </w:tr>
      <w:tr w:rsidR="00806D2A" w:rsidRPr="00806D2A" w14:paraId="28E7E93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0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7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8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8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1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F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8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6</w:t>
            </w:r>
          </w:p>
        </w:tc>
      </w:tr>
      <w:tr w:rsidR="00806D2A" w:rsidRPr="00806D2A" w14:paraId="0DFD78A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9D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CB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5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A7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FA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2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D8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4</w:t>
            </w:r>
          </w:p>
        </w:tc>
      </w:tr>
      <w:tr w:rsidR="00806D2A" w:rsidRPr="00806D2A" w14:paraId="78A06E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8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1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70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6F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E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0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FA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6</w:t>
            </w:r>
          </w:p>
        </w:tc>
      </w:tr>
      <w:tr w:rsidR="00806D2A" w:rsidRPr="00806D2A" w14:paraId="18F9201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42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D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D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3C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8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B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F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5</w:t>
            </w:r>
          </w:p>
        </w:tc>
      </w:tr>
      <w:tr w:rsidR="00806D2A" w:rsidRPr="00806D2A" w14:paraId="75BC8D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9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1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82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F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F3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E9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F7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10</w:t>
            </w:r>
          </w:p>
        </w:tc>
      </w:tr>
      <w:tr w:rsidR="00806D2A" w:rsidRPr="00806D2A" w14:paraId="4DBBE5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7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1B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13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6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6F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E7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FB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6</w:t>
            </w:r>
          </w:p>
        </w:tc>
      </w:tr>
      <w:tr w:rsidR="00806D2A" w:rsidRPr="00806D2A" w14:paraId="454168F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3C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A0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D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2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4A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5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B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3</w:t>
            </w:r>
          </w:p>
        </w:tc>
      </w:tr>
      <w:tr w:rsidR="00806D2A" w:rsidRPr="00806D2A" w14:paraId="340BBA2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1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D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C6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3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A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3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55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65/1</w:t>
            </w:r>
          </w:p>
        </w:tc>
      </w:tr>
      <w:tr w:rsidR="00806D2A" w:rsidRPr="00806D2A" w14:paraId="150E648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6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42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F9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2F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B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53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7</w:t>
            </w:r>
          </w:p>
        </w:tc>
      </w:tr>
      <w:tr w:rsidR="00806D2A" w:rsidRPr="00806D2A" w14:paraId="260834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1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C3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8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2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EE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D4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9D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9/8</w:t>
            </w:r>
          </w:p>
        </w:tc>
      </w:tr>
      <w:tr w:rsidR="00806D2A" w:rsidRPr="00806D2A" w14:paraId="1D6801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1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8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0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8B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4C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76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E8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6</w:t>
            </w:r>
          </w:p>
        </w:tc>
      </w:tr>
      <w:tr w:rsidR="00806D2A" w:rsidRPr="00806D2A" w14:paraId="4DBDDD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9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E5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F2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89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F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49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2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0/8</w:t>
            </w:r>
          </w:p>
        </w:tc>
      </w:tr>
      <w:tr w:rsidR="00806D2A" w:rsidRPr="00806D2A" w14:paraId="72F1345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D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C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C8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6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4D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0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7A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</w:t>
            </w:r>
          </w:p>
        </w:tc>
      </w:tr>
      <w:tr w:rsidR="00806D2A" w:rsidRPr="00806D2A" w14:paraId="367CB1D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0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5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44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0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2A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BB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54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13</w:t>
            </w:r>
          </w:p>
        </w:tc>
      </w:tr>
      <w:tr w:rsidR="00806D2A" w:rsidRPr="00806D2A" w14:paraId="0825512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D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B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3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6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CB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B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1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</w:t>
            </w:r>
          </w:p>
        </w:tc>
      </w:tr>
      <w:tr w:rsidR="00806D2A" w:rsidRPr="00806D2A" w14:paraId="710131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F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23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41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E9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9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5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B2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/2</w:t>
            </w:r>
          </w:p>
        </w:tc>
      </w:tr>
      <w:tr w:rsidR="00806D2A" w:rsidRPr="00806D2A" w14:paraId="3FE6064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7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65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28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0D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C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A8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6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7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36/8</w:t>
            </w:r>
          </w:p>
        </w:tc>
      </w:tr>
      <w:tr w:rsidR="00806D2A" w:rsidRPr="00806D2A" w14:paraId="57D4CAA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3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4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1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7E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6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2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A9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9/7</w:t>
            </w:r>
          </w:p>
        </w:tc>
      </w:tr>
      <w:tr w:rsidR="00806D2A" w:rsidRPr="00806D2A" w14:paraId="4A3949E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58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1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DF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2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3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4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3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3/4</w:t>
            </w:r>
          </w:p>
        </w:tc>
      </w:tr>
      <w:tr w:rsidR="00806D2A" w:rsidRPr="00806D2A" w14:paraId="23A5228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D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7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19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1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95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F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6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5/2</w:t>
            </w:r>
          </w:p>
        </w:tc>
      </w:tr>
      <w:tr w:rsidR="00806D2A" w:rsidRPr="00806D2A" w14:paraId="2200B0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F6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D6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8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F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3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89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43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10</w:t>
            </w:r>
          </w:p>
        </w:tc>
      </w:tr>
      <w:tr w:rsidR="00806D2A" w:rsidRPr="00806D2A" w14:paraId="557CF5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E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F7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D9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E9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73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4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A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12</w:t>
            </w:r>
          </w:p>
        </w:tc>
      </w:tr>
      <w:tr w:rsidR="00806D2A" w:rsidRPr="00806D2A" w14:paraId="1FF23A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E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4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D1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57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45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5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05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32/4</w:t>
            </w:r>
          </w:p>
        </w:tc>
      </w:tr>
      <w:tr w:rsidR="00806D2A" w:rsidRPr="00806D2A" w14:paraId="3DCA02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F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0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4A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2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3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5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0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5</w:t>
            </w:r>
          </w:p>
        </w:tc>
      </w:tr>
      <w:tr w:rsidR="00806D2A" w:rsidRPr="00806D2A" w14:paraId="28D748D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39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1D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6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5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4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9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04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9/6</w:t>
            </w:r>
          </w:p>
        </w:tc>
      </w:tr>
      <w:tr w:rsidR="00806D2A" w:rsidRPr="00806D2A" w14:paraId="793CB4E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88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02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7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62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34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7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C3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2</w:t>
            </w:r>
          </w:p>
        </w:tc>
      </w:tr>
      <w:tr w:rsidR="00806D2A" w:rsidRPr="00806D2A" w14:paraId="271153F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30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BB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2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CA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2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5D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E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</w:t>
            </w:r>
          </w:p>
        </w:tc>
      </w:tr>
      <w:tr w:rsidR="00806D2A" w:rsidRPr="00806D2A" w14:paraId="21404C8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7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0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E9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8F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75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3F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6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3/2</w:t>
            </w:r>
          </w:p>
        </w:tc>
      </w:tr>
      <w:tr w:rsidR="00806D2A" w:rsidRPr="00806D2A" w14:paraId="62029A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A6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F8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2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57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4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D4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E7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9/9</w:t>
            </w:r>
          </w:p>
        </w:tc>
      </w:tr>
      <w:tr w:rsidR="00806D2A" w:rsidRPr="00806D2A" w14:paraId="13FCF6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D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56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F9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60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35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2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F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0/2</w:t>
            </w:r>
          </w:p>
        </w:tc>
      </w:tr>
      <w:tr w:rsidR="00806D2A" w:rsidRPr="00806D2A" w14:paraId="7C26B40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B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8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A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F5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CC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DF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0</w:t>
            </w:r>
          </w:p>
        </w:tc>
      </w:tr>
      <w:tr w:rsidR="00806D2A" w:rsidRPr="00806D2A" w14:paraId="27869E9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7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87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67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C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BD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E8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57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8/3</w:t>
            </w:r>
          </w:p>
        </w:tc>
      </w:tr>
      <w:tr w:rsidR="00806D2A" w:rsidRPr="00806D2A" w14:paraId="61FD03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65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79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59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6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F3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70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A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23/1</w:t>
            </w:r>
          </w:p>
        </w:tc>
      </w:tr>
      <w:tr w:rsidR="00806D2A" w:rsidRPr="00806D2A" w14:paraId="7B65D08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66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6F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C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DA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C7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76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D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9</w:t>
            </w:r>
          </w:p>
        </w:tc>
      </w:tr>
      <w:tr w:rsidR="00806D2A" w:rsidRPr="00806D2A" w14:paraId="40E714C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F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8B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C0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E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26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4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E1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4/4</w:t>
            </w:r>
          </w:p>
        </w:tc>
      </w:tr>
      <w:tr w:rsidR="00806D2A" w:rsidRPr="00806D2A" w14:paraId="4D6A206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3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25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F7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89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B8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25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E7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65/3</w:t>
            </w:r>
          </w:p>
        </w:tc>
      </w:tr>
      <w:tr w:rsidR="00806D2A" w:rsidRPr="00806D2A" w14:paraId="075EAB3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B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EF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68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9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27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F1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42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6/1</w:t>
            </w:r>
          </w:p>
        </w:tc>
      </w:tr>
      <w:tr w:rsidR="00806D2A" w:rsidRPr="00806D2A" w14:paraId="35A165A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F8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CE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06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F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A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21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D1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65/2</w:t>
            </w:r>
          </w:p>
        </w:tc>
      </w:tr>
      <w:tr w:rsidR="00806D2A" w:rsidRPr="00806D2A" w14:paraId="09CD8B8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6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2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7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2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93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B4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1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2/4</w:t>
            </w:r>
          </w:p>
        </w:tc>
      </w:tr>
      <w:tr w:rsidR="00806D2A" w:rsidRPr="00806D2A" w14:paraId="34C61F5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B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F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C4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BF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C3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CD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2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9/4</w:t>
            </w:r>
          </w:p>
        </w:tc>
      </w:tr>
      <w:tr w:rsidR="00806D2A" w:rsidRPr="00806D2A" w14:paraId="720BED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7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C7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7E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7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EB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2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B8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1/2</w:t>
            </w:r>
          </w:p>
        </w:tc>
      </w:tr>
      <w:tr w:rsidR="00806D2A" w:rsidRPr="00806D2A" w14:paraId="314C1D8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6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51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A2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F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C9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20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3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7</w:t>
            </w:r>
          </w:p>
        </w:tc>
      </w:tr>
      <w:tr w:rsidR="00806D2A" w:rsidRPr="00806D2A" w14:paraId="64A8A9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C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0C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6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0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2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0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7E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6/5</w:t>
            </w:r>
          </w:p>
        </w:tc>
      </w:tr>
      <w:tr w:rsidR="00806D2A" w:rsidRPr="00806D2A" w14:paraId="19BC929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5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83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9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F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F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3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E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5/4</w:t>
            </w:r>
          </w:p>
        </w:tc>
      </w:tr>
      <w:tr w:rsidR="00806D2A" w:rsidRPr="00806D2A" w14:paraId="0D602D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E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0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70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FF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0E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D5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C4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6/4</w:t>
            </w:r>
          </w:p>
        </w:tc>
      </w:tr>
      <w:tr w:rsidR="00806D2A" w:rsidRPr="00806D2A" w14:paraId="0F8702D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91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CE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D0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35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93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C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AD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76/2</w:t>
            </w:r>
          </w:p>
        </w:tc>
      </w:tr>
      <w:tr w:rsidR="00806D2A" w:rsidRPr="00806D2A" w14:paraId="16B0AF7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C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E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E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5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98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5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1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90/10</w:t>
            </w:r>
          </w:p>
        </w:tc>
      </w:tr>
      <w:tr w:rsidR="00806D2A" w:rsidRPr="00806D2A" w14:paraId="714D6E9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B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1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FE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0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7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5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C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8</w:t>
            </w:r>
          </w:p>
        </w:tc>
      </w:tr>
      <w:tr w:rsidR="00806D2A" w:rsidRPr="00806D2A" w14:paraId="0096519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6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9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D6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F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30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40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03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1/3</w:t>
            </w:r>
          </w:p>
        </w:tc>
      </w:tr>
      <w:tr w:rsidR="00806D2A" w:rsidRPr="00806D2A" w14:paraId="611F5F1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8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D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1C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F5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96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D9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D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3/7</w:t>
            </w:r>
          </w:p>
        </w:tc>
      </w:tr>
      <w:tr w:rsidR="00806D2A" w:rsidRPr="00806D2A" w14:paraId="673161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C4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F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C6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65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C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F7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E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1/5</w:t>
            </w:r>
          </w:p>
        </w:tc>
      </w:tr>
      <w:tr w:rsidR="00806D2A" w:rsidRPr="00806D2A" w14:paraId="34B7CB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19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DA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9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D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8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35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E8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3/6</w:t>
            </w:r>
          </w:p>
        </w:tc>
      </w:tr>
      <w:tr w:rsidR="00806D2A" w:rsidRPr="00806D2A" w14:paraId="436CC8C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1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0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6C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1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6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D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F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3/5</w:t>
            </w:r>
          </w:p>
        </w:tc>
      </w:tr>
      <w:tr w:rsidR="00806D2A" w:rsidRPr="00806D2A" w14:paraId="141730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5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4D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D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D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C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A9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6A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2</w:t>
            </w:r>
          </w:p>
        </w:tc>
      </w:tr>
      <w:tr w:rsidR="00806D2A" w:rsidRPr="00806D2A" w14:paraId="6D6C0FA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5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E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4A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6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5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C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3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0/2</w:t>
            </w:r>
          </w:p>
        </w:tc>
      </w:tr>
      <w:tr w:rsidR="00806D2A" w:rsidRPr="00806D2A" w14:paraId="176524D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8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ED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8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8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42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E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E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3/4</w:t>
            </w:r>
          </w:p>
        </w:tc>
      </w:tr>
      <w:tr w:rsidR="00806D2A" w:rsidRPr="00806D2A" w14:paraId="6C10790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7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D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CD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87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E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6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8</w:t>
            </w:r>
          </w:p>
        </w:tc>
      </w:tr>
      <w:tr w:rsidR="00806D2A" w:rsidRPr="00806D2A" w14:paraId="67CA4CA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FF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8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AA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F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3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D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/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D5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5/33</w:t>
            </w:r>
          </w:p>
        </w:tc>
      </w:tr>
      <w:tr w:rsidR="00806D2A" w:rsidRPr="00806D2A" w14:paraId="01E9BA0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A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31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9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C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B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9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8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11/1</w:t>
            </w:r>
          </w:p>
        </w:tc>
      </w:tr>
      <w:tr w:rsidR="00806D2A" w:rsidRPr="00806D2A" w14:paraId="15EE8AA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5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69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0F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EE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13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9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F5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105/35</w:t>
            </w:r>
          </w:p>
        </w:tc>
      </w:tr>
      <w:tr w:rsidR="00806D2A" w:rsidRPr="00806D2A" w14:paraId="1824EFD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57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0E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3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8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0D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w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8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D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05.82</w:t>
            </w:r>
          </w:p>
        </w:tc>
      </w:tr>
      <w:tr w:rsidR="00806D2A" w:rsidRPr="00806D2A" w14:paraId="6DF0B5D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C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B7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8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E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0B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A1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46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3</w:t>
            </w:r>
          </w:p>
        </w:tc>
      </w:tr>
      <w:tr w:rsidR="00806D2A" w:rsidRPr="00806D2A" w14:paraId="068590E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5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D8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C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9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40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3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7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41</w:t>
            </w:r>
          </w:p>
        </w:tc>
      </w:tr>
      <w:tr w:rsidR="00806D2A" w:rsidRPr="00806D2A" w14:paraId="676C5D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C8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48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5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0E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D2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E1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DB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38</w:t>
            </w:r>
          </w:p>
        </w:tc>
      </w:tr>
      <w:tr w:rsidR="00806D2A" w:rsidRPr="00806D2A" w14:paraId="6E3FE69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5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74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9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0B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AF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D7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6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1</w:t>
            </w:r>
          </w:p>
        </w:tc>
      </w:tr>
      <w:tr w:rsidR="00806D2A" w:rsidRPr="00806D2A" w14:paraId="1393C0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2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56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AB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5F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B3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1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4B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30</w:t>
            </w:r>
          </w:p>
        </w:tc>
      </w:tr>
      <w:tr w:rsidR="00806D2A" w:rsidRPr="00806D2A" w14:paraId="60FAD2D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05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06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52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3B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E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D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0F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39</w:t>
            </w:r>
          </w:p>
        </w:tc>
      </w:tr>
      <w:tr w:rsidR="00806D2A" w:rsidRPr="00806D2A" w14:paraId="2DB1FB5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6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0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CF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20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77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98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B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92</w:t>
            </w:r>
          </w:p>
        </w:tc>
      </w:tr>
      <w:tr w:rsidR="00806D2A" w:rsidRPr="00806D2A" w14:paraId="2BBAE57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5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B2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38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9B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5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5E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F5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2</w:t>
            </w:r>
          </w:p>
        </w:tc>
      </w:tr>
      <w:tr w:rsidR="00806D2A" w:rsidRPr="00806D2A" w14:paraId="712FD5A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B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7A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E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6C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5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9F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3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0</w:t>
            </w:r>
          </w:p>
        </w:tc>
      </w:tr>
      <w:tr w:rsidR="00806D2A" w:rsidRPr="00806D2A" w14:paraId="2DD01A7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09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70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B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81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D9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AB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6A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48</w:t>
            </w:r>
          </w:p>
        </w:tc>
      </w:tr>
      <w:tr w:rsidR="00806D2A" w:rsidRPr="00806D2A" w14:paraId="4A4569C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5A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3E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10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3C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0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3F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9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7/1</w:t>
            </w:r>
          </w:p>
        </w:tc>
      </w:tr>
      <w:tr w:rsidR="00806D2A" w:rsidRPr="00806D2A" w14:paraId="39792BC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9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1B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74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6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6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8A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3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3/2</w:t>
            </w:r>
          </w:p>
        </w:tc>
      </w:tr>
      <w:tr w:rsidR="00806D2A" w:rsidRPr="00806D2A" w14:paraId="282FF3B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05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E7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C4B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B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5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5B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D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62/5</w:t>
            </w:r>
          </w:p>
        </w:tc>
      </w:tr>
      <w:tr w:rsidR="00806D2A" w:rsidRPr="00806D2A" w14:paraId="5892630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E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CC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34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FB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41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D6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7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</w:t>
            </w:r>
          </w:p>
        </w:tc>
      </w:tr>
      <w:tr w:rsidR="00806D2A" w:rsidRPr="00806D2A" w14:paraId="61E44E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1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4A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8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86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0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57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6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13</w:t>
            </w:r>
          </w:p>
        </w:tc>
      </w:tr>
      <w:tr w:rsidR="00806D2A" w:rsidRPr="00806D2A" w14:paraId="4286A5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3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8A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5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C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6E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2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E6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104/7</w:t>
            </w:r>
          </w:p>
        </w:tc>
      </w:tr>
      <w:tr w:rsidR="00806D2A" w:rsidRPr="00806D2A" w14:paraId="11D1815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9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5B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4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79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0E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E9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B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62/7</w:t>
            </w:r>
          </w:p>
        </w:tc>
      </w:tr>
      <w:tr w:rsidR="00806D2A" w:rsidRPr="00806D2A" w14:paraId="67F8FB9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7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C0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EA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A6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9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F8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52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62/6</w:t>
            </w:r>
          </w:p>
        </w:tc>
      </w:tr>
      <w:tr w:rsidR="00806D2A" w:rsidRPr="00806D2A" w14:paraId="6CB4A96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B5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8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67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87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D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F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43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8</w:t>
            </w:r>
          </w:p>
        </w:tc>
      </w:tr>
      <w:tr w:rsidR="00806D2A" w:rsidRPr="00806D2A" w14:paraId="1D650A7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F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34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E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98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36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B5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6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11</w:t>
            </w:r>
          </w:p>
        </w:tc>
      </w:tr>
      <w:tr w:rsidR="00806D2A" w:rsidRPr="00806D2A" w14:paraId="308DCAF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5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7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E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D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6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B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1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29</w:t>
            </w:r>
          </w:p>
        </w:tc>
      </w:tr>
      <w:tr w:rsidR="00806D2A" w:rsidRPr="00806D2A" w14:paraId="668E6B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7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DC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B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4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B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79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1F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49</w:t>
            </w:r>
          </w:p>
        </w:tc>
      </w:tr>
      <w:tr w:rsidR="00806D2A" w:rsidRPr="00806D2A" w14:paraId="41D019A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74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63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2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78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0B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98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A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83/2</w:t>
            </w:r>
          </w:p>
        </w:tc>
      </w:tr>
      <w:tr w:rsidR="00806D2A" w:rsidRPr="00806D2A" w14:paraId="6DD2235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B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F6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69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4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7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92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0A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5/1</w:t>
            </w:r>
          </w:p>
        </w:tc>
      </w:tr>
      <w:tr w:rsidR="00806D2A" w:rsidRPr="00806D2A" w14:paraId="537371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B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5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A4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odwo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F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98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iedżwied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F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4C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1004_2.0011.5/2</w:t>
            </w:r>
          </w:p>
        </w:tc>
      </w:tr>
      <w:tr w:rsidR="00806D2A" w:rsidRPr="00806D2A" w14:paraId="66F2D2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6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B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D9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B7A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0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D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5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08</w:t>
            </w:r>
          </w:p>
        </w:tc>
      </w:tr>
      <w:tr w:rsidR="00806D2A" w:rsidRPr="00806D2A" w14:paraId="058C291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D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D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2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0D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9B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C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98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00</w:t>
            </w:r>
          </w:p>
        </w:tc>
      </w:tr>
      <w:tr w:rsidR="00806D2A" w:rsidRPr="00806D2A" w14:paraId="2BD28AF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9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14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9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4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B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C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2C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96</w:t>
            </w:r>
          </w:p>
        </w:tc>
      </w:tr>
      <w:tr w:rsidR="00806D2A" w:rsidRPr="00806D2A" w14:paraId="7B24D2E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E6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56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82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C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A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B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C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96</w:t>
            </w:r>
          </w:p>
        </w:tc>
      </w:tr>
      <w:tr w:rsidR="00806D2A" w:rsidRPr="00806D2A" w14:paraId="3978A9B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36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7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EF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60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6D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A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44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98</w:t>
            </w:r>
          </w:p>
        </w:tc>
      </w:tr>
      <w:tr w:rsidR="00806D2A" w:rsidRPr="00806D2A" w14:paraId="51F4F9E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2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94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0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9C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B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64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1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97</w:t>
            </w:r>
          </w:p>
        </w:tc>
      </w:tr>
      <w:tr w:rsidR="00806D2A" w:rsidRPr="00806D2A" w14:paraId="18FEDA7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7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B3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9F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D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78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4A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AD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84</w:t>
            </w:r>
          </w:p>
        </w:tc>
      </w:tr>
      <w:tr w:rsidR="00806D2A" w:rsidRPr="00806D2A" w14:paraId="0FBC390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0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8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A3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4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D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E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DB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88</w:t>
            </w:r>
          </w:p>
        </w:tc>
      </w:tr>
      <w:tr w:rsidR="00806D2A" w:rsidRPr="00806D2A" w14:paraId="326896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4C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77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F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2F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9D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2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99</w:t>
            </w:r>
          </w:p>
        </w:tc>
      </w:tr>
      <w:tr w:rsidR="00806D2A" w:rsidRPr="00806D2A" w14:paraId="424A41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6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0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71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88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34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5B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8C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30</w:t>
            </w:r>
          </w:p>
        </w:tc>
      </w:tr>
      <w:tr w:rsidR="00806D2A" w:rsidRPr="00806D2A" w14:paraId="3B3919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2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8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D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F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7C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37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7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07</w:t>
            </w:r>
          </w:p>
        </w:tc>
      </w:tr>
      <w:tr w:rsidR="00806D2A" w:rsidRPr="00806D2A" w14:paraId="16116B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5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81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84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B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33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89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20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41/1</w:t>
            </w:r>
          </w:p>
        </w:tc>
      </w:tr>
      <w:tr w:rsidR="00806D2A" w:rsidRPr="00806D2A" w14:paraId="058B29C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1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5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D2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6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B3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5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D5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98</w:t>
            </w:r>
          </w:p>
        </w:tc>
      </w:tr>
      <w:tr w:rsidR="00806D2A" w:rsidRPr="00806D2A" w14:paraId="3B2310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5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92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D3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0E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D3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FF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0F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62/3</w:t>
            </w:r>
          </w:p>
        </w:tc>
      </w:tr>
      <w:tr w:rsidR="00806D2A" w:rsidRPr="00806D2A" w14:paraId="69FB02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3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80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1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D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6F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5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44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58/3</w:t>
            </w:r>
          </w:p>
        </w:tc>
      </w:tr>
      <w:tr w:rsidR="00806D2A" w:rsidRPr="00806D2A" w14:paraId="6370E71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A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6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D2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4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30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B0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6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0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63/2</w:t>
            </w:r>
          </w:p>
        </w:tc>
      </w:tr>
      <w:tr w:rsidR="00806D2A" w:rsidRPr="00806D2A" w14:paraId="1926E4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A6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A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0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1C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4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8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9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56/2</w:t>
            </w:r>
          </w:p>
        </w:tc>
      </w:tr>
      <w:tr w:rsidR="00806D2A" w:rsidRPr="00806D2A" w14:paraId="7AFF72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F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6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1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D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4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70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7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33</w:t>
            </w:r>
          </w:p>
        </w:tc>
      </w:tr>
      <w:tr w:rsidR="00806D2A" w:rsidRPr="00806D2A" w14:paraId="7462134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5A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9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391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B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AD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2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0B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04</w:t>
            </w:r>
          </w:p>
        </w:tc>
      </w:tr>
      <w:tr w:rsidR="00806D2A" w:rsidRPr="00806D2A" w14:paraId="0241574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5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D8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E6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B0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14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89A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A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35</w:t>
            </w:r>
          </w:p>
        </w:tc>
      </w:tr>
      <w:tr w:rsidR="00806D2A" w:rsidRPr="00806D2A" w14:paraId="5EBA9DD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A6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B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6B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6F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B1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6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5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31</w:t>
            </w:r>
          </w:p>
        </w:tc>
      </w:tr>
      <w:tr w:rsidR="00806D2A" w:rsidRPr="00806D2A" w14:paraId="7402513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6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7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6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1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4B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2F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18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78</w:t>
            </w:r>
          </w:p>
        </w:tc>
      </w:tr>
      <w:tr w:rsidR="00806D2A" w:rsidRPr="00806D2A" w14:paraId="1080D1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6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E1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9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D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29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A1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0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40</w:t>
            </w:r>
          </w:p>
        </w:tc>
      </w:tr>
      <w:tr w:rsidR="00806D2A" w:rsidRPr="00806D2A" w14:paraId="1697971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9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0B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D99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3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D9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C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9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08</w:t>
            </w:r>
          </w:p>
        </w:tc>
      </w:tr>
      <w:tr w:rsidR="00806D2A" w:rsidRPr="00806D2A" w14:paraId="3DDD328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0F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BD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F7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2B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AD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52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8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07</w:t>
            </w:r>
          </w:p>
        </w:tc>
      </w:tr>
      <w:tr w:rsidR="00806D2A" w:rsidRPr="00806D2A" w14:paraId="2716ACE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1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29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54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0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C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4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55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627</w:t>
            </w:r>
          </w:p>
        </w:tc>
      </w:tr>
      <w:tr w:rsidR="00806D2A" w:rsidRPr="00806D2A" w14:paraId="70F3EBA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24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C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E8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95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50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EB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15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85</w:t>
            </w:r>
          </w:p>
        </w:tc>
      </w:tr>
      <w:tr w:rsidR="00806D2A" w:rsidRPr="00806D2A" w14:paraId="7C2D13A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F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84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E9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1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B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9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54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86</w:t>
            </w:r>
          </w:p>
        </w:tc>
      </w:tr>
      <w:tr w:rsidR="00806D2A" w:rsidRPr="00806D2A" w14:paraId="71DD577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6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BC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F2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13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E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1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5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19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556/1</w:t>
            </w:r>
          </w:p>
        </w:tc>
      </w:tr>
      <w:tr w:rsidR="00806D2A" w:rsidRPr="00806D2A" w14:paraId="1221DF6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8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8A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56A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1A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79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A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1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2</w:t>
            </w:r>
          </w:p>
        </w:tc>
      </w:tr>
      <w:tr w:rsidR="00806D2A" w:rsidRPr="00806D2A" w14:paraId="707E14C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0F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A2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33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DF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B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B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B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5</w:t>
            </w:r>
          </w:p>
        </w:tc>
      </w:tr>
      <w:tr w:rsidR="00806D2A" w:rsidRPr="00806D2A" w14:paraId="7920213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F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9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1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E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5E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BB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21</w:t>
            </w:r>
          </w:p>
        </w:tc>
      </w:tr>
      <w:tr w:rsidR="00806D2A" w:rsidRPr="00806D2A" w14:paraId="442FA02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5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A8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6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52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1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6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6B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8</w:t>
            </w:r>
          </w:p>
        </w:tc>
      </w:tr>
      <w:tr w:rsidR="00806D2A" w:rsidRPr="00806D2A" w14:paraId="531D6B8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2E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E3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B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A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6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4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F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6</w:t>
            </w:r>
          </w:p>
        </w:tc>
      </w:tr>
      <w:tr w:rsidR="00806D2A" w:rsidRPr="00806D2A" w14:paraId="5ECCA3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0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A0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5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F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0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8D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59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4</w:t>
            </w:r>
          </w:p>
        </w:tc>
      </w:tr>
      <w:tr w:rsidR="00806D2A" w:rsidRPr="00806D2A" w14:paraId="108C6E0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D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2A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2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2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6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E5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9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43</w:t>
            </w:r>
          </w:p>
        </w:tc>
      </w:tr>
      <w:tr w:rsidR="00806D2A" w:rsidRPr="00806D2A" w14:paraId="1E43343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5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4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8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9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FE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F8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C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27</w:t>
            </w:r>
          </w:p>
        </w:tc>
      </w:tr>
      <w:tr w:rsidR="00806D2A" w:rsidRPr="00806D2A" w14:paraId="55F8114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4A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C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B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48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2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9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9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8</w:t>
            </w:r>
          </w:p>
        </w:tc>
      </w:tr>
      <w:tr w:rsidR="00806D2A" w:rsidRPr="00806D2A" w14:paraId="70A8BDD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E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0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7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0B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51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6D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E3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2</w:t>
            </w:r>
          </w:p>
        </w:tc>
      </w:tr>
      <w:tr w:rsidR="00806D2A" w:rsidRPr="00806D2A" w14:paraId="5E914A2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5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57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537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48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76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25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A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05</w:t>
            </w:r>
          </w:p>
        </w:tc>
      </w:tr>
      <w:tr w:rsidR="00806D2A" w:rsidRPr="00806D2A" w14:paraId="67825B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6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F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42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B6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6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0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A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06</w:t>
            </w:r>
          </w:p>
        </w:tc>
      </w:tr>
      <w:tr w:rsidR="00806D2A" w:rsidRPr="00806D2A" w14:paraId="2347D65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B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5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8B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3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9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0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62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9</w:t>
            </w:r>
          </w:p>
        </w:tc>
      </w:tr>
      <w:tr w:rsidR="00806D2A" w:rsidRPr="00806D2A" w14:paraId="71F70F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3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8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2A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2C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8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2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8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7</w:t>
            </w:r>
          </w:p>
        </w:tc>
      </w:tr>
      <w:tr w:rsidR="00806D2A" w:rsidRPr="00806D2A" w14:paraId="092ACA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E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9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034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2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B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6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3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25</w:t>
            </w:r>
          </w:p>
        </w:tc>
      </w:tr>
      <w:tr w:rsidR="00806D2A" w:rsidRPr="00806D2A" w14:paraId="38C0260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C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D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0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85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BA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2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93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24</w:t>
            </w:r>
          </w:p>
        </w:tc>
      </w:tr>
      <w:tr w:rsidR="00806D2A" w:rsidRPr="00806D2A" w14:paraId="510508A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6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45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5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C2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6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0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B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1</w:t>
            </w:r>
          </w:p>
        </w:tc>
      </w:tr>
      <w:tr w:rsidR="00806D2A" w:rsidRPr="00806D2A" w14:paraId="0F14394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B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63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D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B3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D8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2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4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34</w:t>
            </w:r>
          </w:p>
        </w:tc>
      </w:tr>
      <w:tr w:rsidR="00806D2A" w:rsidRPr="00806D2A" w14:paraId="0658C9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B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AC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6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E2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4B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D9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18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16</w:t>
            </w:r>
          </w:p>
        </w:tc>
      </w:tr>
      <w:tr w:rsidR="00806D2A" w:rsidRPr="00806D2A" w14:paraId="05ACD2F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A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7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8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8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3D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9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8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25</w:t>
            </w:r>
          </w:p>
        </w:tc>
      </w:tr>
      <w:tr w:rsidR="00806D2A" w:rsidRPr="00806D2A" w14:paraId="0CC13DA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ED0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E2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B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3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F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1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6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09.107</w:t>
            </w:r>
          </w:p>
        </w:tc>
      </w:tr>
      <w:tr w:rsidR="00806D2A" w:rsidRPr="00806D2A" w14:paraId="68F56C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9E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A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2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9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D8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4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47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41</w:t>
            </w:r>
          </w:p>
        </w:tc>
      </w:tr>
      <w:tr w:rsidR="00806D2A" w:rsidRPr="00806D2A" w14:paraId="6741E44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8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A3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2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C9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C6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F5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DE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3</w:t>
            </w:r>
          </w:p>
        </w:tc>
      </w:tr>
      <w:tr w:rsidR="00806D2A" w:rsidRPr="00806D2A" w14:paraId="70029B5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B5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59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35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1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9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9F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6E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821</w:t>
            </w:r>
          </w:p>
        </w:tc>
      </w:tr>
      <w:tr w:rsidR="00806D2A" w:rsidRPr="00806D2A" w14:paraId="08C66C7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5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93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2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1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0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9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A1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0/2</w:t>
            </w:r>
          </w:p>
        </w:tc>
      </w:tr>
      <w:tr w:rsidR="00806D2A" w:rsidRPr="00806D2A" w14:paraId="3F2B034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7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5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CA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D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5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A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41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2</w:t>
            </w:r>
          </w:p>
        </w:tc>
      </w:tr>
      <w:tr w:rsidR="00806D2A" w:rsidRPr="00806D2A" w14:paraId="7E1018C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A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22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8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75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0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32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4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3</w:t>
            </w:r>
          </w:p>
        </w:tc>
      </w:tr>
      <w:tr w:rsidR="00806D2A" w:rsidRPr="00806D2A" w14:paraId="6DA5DC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D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78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2F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D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CB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8F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5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5</w:t>
            </w:r>
          </w:p>
        </w:tc>
      </w:tr>
      <w:tr w:rsidR="00806D2A" w:rsidRPr="00806D2A" w14:paraId="3880733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43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F7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4A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7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83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37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3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2</w:t>
            </w:r>
          </w:p>
        </w:tc>
      </w:tr>
      <w:tr w:rsidR="00806D2A" w:rsidRPr="00806D2A" w14:paraId="70D244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4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0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E2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05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5B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4B9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E7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5/2</w:t>
            </w:r>
          </w:p>
        </w:tc>
      </w:tr>
      <w:tr w:rsidR="00806D2A" w:rsidRPr="00806D2A" w14:paraId="2EE69E9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B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B7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9E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94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9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63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EE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4</w:t>
            </w:r>
          </w:p>
        </w:tc>
      </w:tr>
      <w:tr w:rsidR="00806D2A" w:rsidRPr="00806D2A" w14:paraId="0342246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41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1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1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F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5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46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50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1</w:t>
            </w:r>
          </w:p>
        </w:tc>
      </w:tr>
      <w:tr w:rsidR="00806D2A" w:rsidRPr="00806D2A" w14:paraId="10127DF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7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3A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A7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A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9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E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B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5/1</w:t>
            </w:r>
          </w:p>
        </w:tc>
      </w:tr>
      <w:tr w:rsidR="00806D2A" w:rsidRPr="00806D2A" w14:paraId="628CCD7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0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A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C6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6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F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69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90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0</w:t>
            </w:r>
          </w:p>
        </w:tc>
      </w:tr>
      <w:tr w:rsidR="00806D2A" w:rsidRPr="00806D2A" w14:paraId="30870D1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C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0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0E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61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1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77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5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16</w:t>
            </w:r>
          </w:p>
        </w:tc>
      </w:tr>
      <w:tr w:rsidR="00806D2A" w:rsidRPr="00806D2A" w14:paraId="52120F2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9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9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4B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0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F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C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72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4</w:t>
            </w:r>
          </w:p>
        </w:tc>
      </w:tr>
      <w:tr w:rsidR="00806D2A" w:rsidRPr="00806D2A" w14:paraId="568400D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01A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CC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D9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4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D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4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C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8</w:t>
            </w:r>
          </w:p>
        </w:tc>
      </w:tr>
      <w:tr w:rsidR="00806D2A" w:rsidRPr="00806D2A" w14:paraId="1BFD859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0A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6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43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44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A9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42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3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68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39/3</w:t>
            </w:r>
          </w:p>
        </w:tc>
      </w:tr>
      <w:tr w:rsidR="00806D2A" w:rsidRPr="00806D2A" w14:paraId="173BB8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40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2E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1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C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11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17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6C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6/2</w:t>
            </w:r>
          </w:p>
        </w:tc>
      </w:tr>
      <w:tr w:rsidR="00806D2A" w:rsidRPr="00806D2A" w14:paraId="2132F5C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8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A4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B9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2C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22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ow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FB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1E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0401_2.0016.625</w:t>
            </w:r>
          </w:p>
        </w:tc>
      </w:tr>
      <w:tr w:rsidR="00806D2A" w:rsidRPr="00806D2A" w14:paraId="68268AC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C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5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32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F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7F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2B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C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0/4</w:t>
            </w:r>
          </w:p>
        </w:tc>
      </w:tr>
      <w:tr w:rsidR="00806D2A" w:rsidRPr="00806D2A" w14:paraId="1AE4A27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C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89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93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D6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9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65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B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9/2</w:t>
            </w:r>
          </w:p>
        </w:tc>
      </w:tr>
      <w:tr w:rsidR="00806D2A" w:rsidRPr="00806D2A" w14:paraId="026D494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E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1FC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A8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7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DE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6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6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3</w:t>
            </w:r>
          </w:p>
        </w:tc>
      </w:tr>
      <w:tr w:rsidR="00806D2A" w:rsidRPr="00806D2A" w14:paraId="23AE68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AF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1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11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1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8F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F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6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14/1</w:t>
            </w:r>
          </w:p>
        </w:tc>
      </w:tr>
      <w:tr w:rsidR="00806D2A" w:rsidRPr="00806D2A" w14:paraId="1B99EC3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B3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C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8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9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14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C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0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2/8</w:t>
            </w:r>
          </w:p>
        </w:tc>
      </w:tr>
      <w:tr w:rsidR="00806D2A" w:rsidRPr="00806D2A" w14:paraId="51B11DF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A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5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C2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D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A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07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7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12</w:t>
            </w:r>
          </w:p>
        </w:tc>
      </w:tr>
      <w:tr w:rsidR="00806D2A" w:rsidRPr="00806D2A" w14:paraId="59EFE57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488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3A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5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F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1A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5F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7E5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9/1</w:t>
            </w:r>
          </w:p>
        </w:tc>
      </w:tr>
      <w:tr w:rsidR="00806D2A" w:rsidRPr="00806D2A" w14:paraId="2609892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4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3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8D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1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E3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70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51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13</w:t>
            </w:r>
          </w:p>
        </w:tc>
      </w:tr>
      <w:tr w:rsidR="00806D2A" w:rsidRPr="00806D2A" w14:paraId="7277C39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A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E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5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874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58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B4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E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4</w:t>
            </w:r>
          </w:p>
        </w:tc>
      </w:tr>
      <w:tr w:rsidR="00806D2A" w:rsidRPr="00806D2A" w14:paraId="57FB4E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9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2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5C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7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4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E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4F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7/2</w:t>
            </w:r>
          </w:p>
        </w:tc>
      </w:tr>
      <w:tr w:rsidR="00806D2A" w:rsidRPr="00806D2A" w14:paraId="79BEB9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1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EA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E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1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AD4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0F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57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94</w:t>
            </w:r>
          </w:p>
        </w:tc>
      </w:tr>
      <w:tr w:rsidR="00806D2A" w:rsidRPr="00806D2A" w14:paraId="55BDEB1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B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80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63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8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C7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5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8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2/7</w:t>
            </w:r>
          </w:p>
        </w:tc>
      </w:tr>
      <w:tr w:rsidR="00806D2A" w:rsidRPr="00806D2A" w14:paraId="7BD7116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5A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A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1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8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B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A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50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95</w:t>
            </w:r>
          </w:p>
        </w:tc>
      </w:tr>
      <w:tr w:rsidR="00806D2A" w:rsidRPr="00806D2A" w14:paraId="3A72D15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DAA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0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C1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9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AF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2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B9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4</w:t>
            </w:r>
          </w:p>
        </w:tc>
      </w:tr>
      <w:tr w:rsidR="00806D2A" w:rsidRPr="00806D2A" w14:paraId="3B9FB60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F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51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9F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FE6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B9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9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7/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5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7/33</w:t>
            </w:r>
          </w:p>
        </w:tc>
      </w:tr>
      <w:tr w:rsidR="00806D2A" w:rsidRPr="00806D2A" w14:paraId="1651CD7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27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1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D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C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1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50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F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4/3</w:t>
            </w:r>
          </w:p>
        </w:tc>
      </w:tr>
      <w:tr w:rsidR="00806D2A" w:rsidRPr="00806D2A" w14:paraId="2C269D6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0E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1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7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B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2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C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4E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4/9</w:t>
            </w:r>
          </w:p>
        </w:tc>
      </w:tr>
      <w:tr w:rsidR="00806D2A" w:rsidRPr="00806D2A" w14:paraId="37DAE71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2E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BD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51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5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3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A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4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B6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4/8</w:t>
            </w:r>
          </w:p>
        </w:tc>
      </w:tr>
      <w:tr w:rsidR="00806D2A" w:rsidRPr="00806D2A" w14:paraId="0A1BB46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3E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A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7E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EA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7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11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8B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7/4</w:t>
            </w:r>
          </w:p>
        </w:tc>
      </w:tr>
      <w:tr w:rsidR="00806D2A" w:rsidRPr="00806D2A" w14:paraId="2DA81D7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E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02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78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91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FE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F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0D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75</w:t>
            </w:r>
          </w:p>
        </w:tc>
      </w:tr>
      <w:tr w:rsidR="00806D2A" w:rsidRPr="00806D2A" w14:paraId="7876D88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E4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AC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2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621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2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F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F5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1</w:t>
            </w:r>
          </w:p>
        </w:tc>
      </w:tr>
      <w:tr w:rsidR="00806D2A" w:rsidRPr="00806D2A" w14:paraId="0B93B90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CF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9B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EF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49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EB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6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6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99/2</w:t>
            </w:r>
          </w:p>
        </w:tc>
      </w:tr>
      <w:tr w:rsidR="00806D2A" w:rsidRPr="00806D2A" w14:paraId="7D88A84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3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9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7EC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05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E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5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CE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98</w:t>
            </w:r>
          </w:p>
        </w:tc>
      </w:tr>
      <w:tr w:rsidR="00806D2A" w:rsidRPr="00806D2A" w14:paraId="16C82D6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4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9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DB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61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C2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6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C9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1</w:t>
            </w:r>
          </w:p>
        </w:tc>
      </w:tr>
      <w:tr w:rsidR="00806D2A" w:rsidRPr="00806D2A" w14:paraId="6251A55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F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0DB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B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1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ED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7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E7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2</w:t>
            </w:r>
          </w:p>
        </w:tc>
      </w:tr>
      <w:tr w:rsidR="00806D2A" w:rsidRPr="00806D2A" w14:paraId="55A7A4F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C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EB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E3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FB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A2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5D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4C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14/2</w:t>
            </w:r>
          </w:p>
        </w:tc>
      </w:tr>
      <w:tr w:rsidR="00806D2A" w:rsidRPr="00806D2A" w14:paraId="41EA93D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3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85C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D1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E4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AA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67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4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6</w:t>
            </w:r>
          </w:p>
        </w:tc>
      </w:tr>
      <w:tr w:rsidR="00806D2A" w:rsidRPr="00806D2A" w14:paraId="3E376D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6F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5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E5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51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E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59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D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0/3</w:t>
            </w:r>
          </w:p>
        </w:tc>
      </w:tr>
      <w:tr w:rsidR="00806D2A" w:rsidRPr="00806D2A" w14:paraId="0B2344A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4C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43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01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DE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A4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B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F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03</w:t>
            </w:r>
          </w:p>
        </w:tc>
      </w:tr>
      <w:tr w:rsidR="00806D2A" w:rsidRPr="00806D2A" w14:paraId="0330D4C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5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7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9C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C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11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9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ED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0/3</w:t>
            </w:r>
          </w:p>
        </w:tc>
      </w:tr>
      <w:tr w:rsidR="00806D2A" w:rsidRPr="00806D2A" w14:paraId="3103A9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C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40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F0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E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FD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A87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8C4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1</w:t>
            </w:r>
          </w:p>
        </w:tc>
      </w:tr>
      <w:tr w:rsidR="00806D2A" w:rsidRPr="00806D2A" w14:paraId="228F6F0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64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DB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C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D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7B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39D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1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79</w:t>
            </w:r>
          </w:p>
        </w:tc>
      </w:tr>
      <w:tr w:rsidR="00806D2A" w:rsidRPr="00806D2A" w14:paraId="062F4EF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5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E8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76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BE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B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A4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97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3</w:t>
            </w:r>
          </w:p>
        </w:tc>
      </w:tr>
      <w:tr w:rsidR="00806D2A" w:rsidRPr="00806D2A" w14:paraId="1ADF251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B4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59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A6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4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F7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9E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AE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80/1</w:t>
            </w:r>
          </w:p>
        </w:tc>
      </w:tr>
      <w:tr w:rsidR="00806D2A" w:rsidRPr="00806D2A" w14:paraId="6396D03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2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5AC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96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D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2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91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6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7</w:t>
            </w:r>
          </w:p>
        </w:tc>
      </w:tr>
      <w:tr w:rsidR="00806D2A" w:rsidRPr="00806D2A" w14:paraId="6B94A0E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9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8B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37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C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E4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E9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6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2/11</w:t>
            </w:r>
          </w:p>
        </w:tc>
      </w:tr>
      <w:tr w:rsidR="00806D2A" w:rsidRPr="00806D2A" w14:paraId="557A9AC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AA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4D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CB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23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E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D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0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189/3</w:t>
            </w:r>
          </w:p>
        </w:tc>
      </w:tr>
      <w:tr w:rsidR="00806D2A" w:rsidRPr="00806D2A" w14:paraId="47A65C2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30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AE0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E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A86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3D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64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76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2/10</w:t>
            </w:r>
          </w:p>
        </w:tc>
      </w:tr>
      <w:tr w:rsidR="00806D2A" w:rsidRPr="00806D2A" w14:paraId="15B491C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E4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A10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BD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7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89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A4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8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5/6</w:t>
            </w:r>
          </w:p>
        </w:tc>
      </w:tr>
      <w:tr w:rsidR="00806D2A" w:rsidRPr="00806D2A" w14:paraId="2557D83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8D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1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AC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1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06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83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8A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67/3</w:t>
            </w:r>
          </w:p>
        </w:tc>
      </w:tr>
      <w:tr w:rsidR="00806D2A" w:rsidRPr="00806D2A" w14:paraId="5F4F6FC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6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2F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5A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013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0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7F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62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1.75/5</w:t>
            </w:r>
          </w:p>
        </w:tc>
      </w:tr>
      <w:tr w:rsidR="00806D2A" w:rsidRPr="00806D2A" w14:paraId="15F88CF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1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09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3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3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7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8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9F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13.4/6</w:t>
            </w:r>
          </w:p>
        </w:tc>
      </w:tr>
      <w:tr w:rsidR="00806D2A" w:rsidRPr="00806D2A" w14:paraId="21FEA6B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E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0FA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24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C4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C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E9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D39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13.4/1</w:t>
            </w:r>
          </w:p>
        </w:tc>
      </w:tr>
      <w:tr w:rsidR="00806D2A" w:rsidRPr="00806D2A" w14:paraId="437174F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F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64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B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82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C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A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8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13.4/2</w:t>
            </w:r>
          </w:p>
        </w:tc>
      </w:tr>
      <w:tr w:rsidR="00806D2A" w:rsidRPr="00806D2A" w14:paraId="05962C1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8C0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20B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89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9E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DA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CA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9BA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4/2</w:t>
            </w:r>
          </w:p>
        </w:tc>
      </w:tr>
      <w:tr w:rsidR="00806D2A" w:rsidRPr="00806D2A" w14:paraId="690C250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4BF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1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4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E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4D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FE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8D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18</w:t>
            </w:r>
          </w:p>
        </w:tc>
      </w:tr>
      <w:tr w:rsidR="00806D2A" w:rsidRPr="00806D2A" w14:paraId="7AC4C71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80A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F5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C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20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A0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4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5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11</w:t>
            </w:r>
          </w:p>
        </w:tc>
      </w:tr>
      <w:tr w:rsidR="00806D2A" w:rsidRPr="00806D2A" w14:paraId="4757CD6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3A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9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A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4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FF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A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6B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1</w:t>
            </w:r>
          </w:p>
        </w:tc>
      </w:tr>
      <w:tr w:rsidR="00806D2A" w:rsidRPr="00806D2A" w14:paraId="6016E60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C4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328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88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F0C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28A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8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14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19/2</w:t>
            </w:r>
          </w:p>
        </w:tc>
      </w:tr>
      <w:tr w:rsidR="00806D2A" w:rsidRPr="00806D2A" w14:paraId="51C3994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A4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2A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7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31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5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CF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8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12</w:t>
            </w:r>
          </w:p>
        </w:tc>
      </w:tr>
      <w:tr w:rsidR="00806D2A" w:rsidRPr="00806D2A" w14:paraId="216B698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E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BC5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7F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85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A9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A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8F0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8</w:t>
            </w:r>
          </w:p>
        </w:tc>
      </w:tr>
      <w:tr w:rsidR="00806D2A" w:rsidRPr="00806D2A" w14:paraId="4D92FAE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7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61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4B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B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F96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3C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2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17</w:t>
            </w:r>
          </w:p>
        </w:tc>
      </w:tr>
      <w:tr w:rsidR="00806D2A" w:rsidRPr="00806D2A" w14:paraId="55C344D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7B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6F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B20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9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91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58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2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4/1</w:t>
            </w:r>
          </w:p>
        </w:tc>
      </w:tr>
      <w:tr w:rsidR="00806D2A" w:rsidRPr="00806D2A" w14:paraId="3684BFB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8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F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77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E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31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3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CF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22/7</w:t>
            </w:r>
          </w:p>
        </w:tc>
      </w:tr>
      <w:tr w:rsidR="00806D2A" w:rsidRPr="00806D2A" w14:paraId="3EEAD06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E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9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93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4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84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5F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BF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2.18</w:t>
            </w:r>
          </w:p>
        </w:tc>
      </w:tr>
      <w:tr w:rsidR="00806D2A" w:rsidRPr="00806D2A" w14:paraId="1F08022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6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7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11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7E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22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DE0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E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9</w:t>
            </w:r>
          </w:p>
        </w:tc>
      </w:tr>
      <w:tr w:rsidR="00806D2A" w:rsidRPr="00806D2A" w14:paraId="34A315C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7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B62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D0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3F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646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A1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F7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3/8</w:t>
            </w:r>
          </w:p>
        </w:tc>
      </w:tr>
      <w:tr w:rsidR="00806D2A" w:rsidRPr="00806D2A" w14:paraId="35CB69F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C8E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D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8A1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BF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96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B75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E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3/2</w:t>
            </w:r>
          </w:p>
        </w:tc>
      </w:tr>
      <w:tr w:rsidR="00806D2A" w:rsidRPr="00806D2A" w14:paraId="2598AA14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14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C93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31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8B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8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7F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3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8B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/20</w:t>
            </w:r>
          </w:p>
        </w:tc>
      </w:tr>
      <w:tr w:rsidR="00806D2A" w:rsidRPr="00806D2A" w14:paraId="78CE505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2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B64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A9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098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A7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6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35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6/1</w:t>
            </w:r>
          </w:p>
        </w:tc>
      </w:tr>
      <w:tr w:rsidR="00806D2A" w:rsidRPr="00806D2A" w14:paraId="6B71D8E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8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880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6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0C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315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F3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97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4/6</w:t>
            </w:r>
          </w:p>
        </w:tc>
      </w:tr>
      <w:tr w:rsidR="00806D2A" w:rsidRPr="00806D2A" w14:paraId="06CFA9DE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A8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4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73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08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C06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32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D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3/5</w:t>
            </w:r>
          </w:p>
        </w:tc>
      </w:tr>
      <w:tr w:rsidR="00806D2A" w:rsidRPr="00806D2A" w14:paraId="23DC090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0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1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6C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452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05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CF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666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9</w:t>
            </w:r>
          </w:p>
        </w:tc>
      </w:tr>
      <w:tr w:rsidR="00806D2A" w:rsidRPr="00806D2A" w14:paraId="2965DD0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57B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D3B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61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1C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32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F5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0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9/2</w:t>
            </w:r>
          </w:p>
        </w:tc>
      </w:tr>
      <w:tr w:rsidR="00806D2A" w:rsidRPr="00806D2A" w14:paraId="630F916A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5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6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3F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21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27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E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23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11</w:t>
            </w:r>
          </w:p>
        </w:tc>
      </w:tr>
      <w:tr w:rsidR="00806D2A" w:rsidRPr="00806D2A" w14:paraId="0B6C06E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37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FD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4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291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B2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0E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7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7/5</w:t>
            </w:r>
          </w:p>
        </w:tc>
      </w:tr>
      <w:tr w:rsidR="00806D2A" w:rsidRPr="00806D2A" w14:paraId="4BD3DED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4D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F0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527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3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76C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13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6C8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5</w:t>
            </w:r>
          </w:p>
        </w:tc>
      </w:tr>
      <w:tr w:rsidR="00806D2A" w:rsidRPr="00806D2A" w14:paraId="450B34D0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AB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BF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04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818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1D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C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4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7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845/2</w:t>
            </w:r>
          </w:p>
        </w:tc>
      </w:tr>
      <w:tr w:rsidR="00806D2A" w:rsidRPr="00806D2A" w14:paraId="7C4D2DE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ED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98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72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160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D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3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176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1/2</w:t>
            </w:r>
          </w:p>
        </w:tc>
      </w:tr>
      <w:tr w:rsidR="00806D2A" w:rsidRPr="00806D2A" w14:paraId="2B797CB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C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17E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653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D15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E97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65C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237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</w:t>
            </w:r>
          </w:p>
        </w:tc>
      </w:tr>
      <w:tr w:rsidR="00806D2A" w:rsidRPr="00806D2A" w14:paraId="63C27F9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B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E5F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74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D2B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03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9ED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10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4</w:t>
            </w:r>
          </w:p>
        </w:tc>
      </w:tr>
      <w:tr w:rsidR="00806D2A" w:rsidRPr="00806D2A" w14:paraId="44DB3D6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3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EAF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1D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10E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38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8F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72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10</w:t>
            </w:r>
          </w:p>
        </w:tc>
      </w:tr>
      <w:tr w:rsidR="00806D2A" w:rsidRPr="00806D2A" w14:paraId="6F11711B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B1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F3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90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192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548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F0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558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7/4</w:t>
            </w:r>
          </w:p>
        </w:tc>
      </w:tr>
      <w:tr w:rsidR="00806D2A" w:rsidRPr="00806D2A" w14:paraId="1FCE4652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5F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7F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317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C2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18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283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12E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6/2</w:t>
            </w:r>
          </w:p>
        </w:tc>
      </w:tr>
      <w:tr w:rsidR="00806D2A" w:rsidRPr="00806D2A" w14:paraId="5CD75256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AD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A22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7DE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92B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10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A1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0D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9/1</w:t>
            </w:r>
          </w:p>
        </w:tc>
      </w:tr>
      <w:tr w:rsidR="00806D2A" w:rsidRPr="00806D2A" w14:paraId="0BEE779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79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216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29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86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D6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3C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A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7</w:t>
            </w:r>
          </w:p>
        </w:tc>
      </w:tr>
      <w:tr w:rsidR="00806D2A" w:rsidRPr="00806D2A" w14:paraId="3DF7C26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9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94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07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1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CD5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2B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AD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2/2</w:t>
            </w:r>
          </w:p>
        </w:tc>
      </w:tr>
      <w:tr w:rsidR="00806D2A" w:rsidRPr="00806D2A" w14:paraId="2B51B68F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69D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6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1E2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D9F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9E5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65B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416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0</w:t>
            </w:r>
          </w:p>
        </w:tc>
      </w:tr>
      <w:tr w:rsidR="00806D2A" w:rsidRPr="00806D2A" w14:paraId="2441E9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C3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D89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8A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AE5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D32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CC6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2C3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/22</w:t>
            </w:r>
          </w:p>
        </w:tc>
      </w:tr>
      <w:tr w:rsidR="00806D2A" w:rsidRPr="00806D2A" w14:paraId="4E76201D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0E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5B9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FC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47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62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F5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06C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7/6</w:t>
            </w:r>
          </w:p>
        </w:tc>
      </w:tr>
      <w:tr w:rsidR="00806D2A" w:rsidRPr="00806D2A" w14:paraId="5805B7E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34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15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158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25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D07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48B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368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6/2</w:t>
            </w:r>
          </w:p>
        </w:tc>
      </w:tr>
      <w:tr w:rsidR="00806D2A" w:rsidRPr="00806D2A" w14:paraId="5F3E338C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F11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C7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3E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E1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63E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725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ADD8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/21</w:t>
            </w:r>
          </w:p>
        </w:tc>
      </w:tr>
      <w:tr w:rsidR="00806D2A" w:rsidRPr="00806D2A" w14:paraId="56C80E87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A4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E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76F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7090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432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FF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5A7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83/11</w:t>
            </w:r>
          </w:p>
        </w:tc>
      </w:tr>
      <w:tr w:rsidR="00806D2A" w:rsidRPr="00806D2A" w14:paraId="6D891929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5D2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E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765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F9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133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886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28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2/2</w:t>
            </w:r>
          </w:p>
        </w:tc>
      </w:tr>
      <w:tr w:rsidR="00806D2A" w:rsidRPr="00806D2A" w14:paraId="48A3A805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39B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43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4DC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8D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7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A5B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8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9C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83/12</w:t>
            </w:r>
          </w:p>
        </w:tc>
      </w:tr>
      <w:tr w:rsidR="00806D2A" w:rsidRPr="00806D2A" w14:paraId="28549AA8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CE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84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D6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A24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123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18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E8D3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3/7</w:t>
            </w:r>
          </w:p>
        </w:tc>
      </w:tr>
      <w:tr w:rsidR="00806D2A" w:rsidRPr="00806D2A" w14:paraId="6C4ED3C3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4C1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305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7AA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E3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B5E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68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B94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3/6</w:t>
            </w:r>
          </w:p>
        </w:tc>
      </w:tr>
      <w:tr w:rsidR="00806D2A" w:rsidRPr="00806D2A" w14:paraId="6700FC11" w14:textId="77777777" w:rsidTr="00A97C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61E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447D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637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78C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lbląg (mia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DF36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DCEF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66C9" w14:textId="77777777" w:rsidR="00806D2A" w:rsidRPr="00806D2A" w:rsidRDefault="00806D2A" w:rsidP="00503FE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6D2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86101_1.0003.158/6</w:t>
            </w:r>
          </w:p>
        </w:tc>
      </w:tr>
    </w:tbl>
    <w:p w14:paraId="6B0FE704" w14:textId="77777777" w:rsidR="00806D2A" w:rsidRDefault="00806D2A" w:rsidP="00503FE4">
      <w:pPr>
        <w:rPr>
          <w:rFonts w:ascii="Arial" w:hAnsi="Arial" w:cs="Arial"/>
        </w:rPr>
      </w:pPr>
    </w:p>
    <w:p w14:paraId="19BCF3D1" w14:textId="77777777" w:rsidR="00806D2A" w:rsidRDefault="00806D2A" w:rsidP="00503FE4">
      <w:pPr>
        <w:rPr>
          <w:rFonts w:ascii="Arial" w:hAnsi="Arial" w:cs="Arial"/>
        </w:rPr>
      </w:pPr>
    </w:p>
    <w:p w14:paraId="04C4FB27" w14:textId="77777777" w:rsidR="00806D2A" w:rsidRDefault="00806D2A" w:rsidP="00503FE4">
      <w:pPr>
        <w:rPr>
          <w:rFonts w:ascii="Arial" w:hAnsi="Arial" w:cs="Arial"/>
        </w:rPr>
      </w:pPr>
    </w:p>
    <w:p w14:paraId="24A6F027" w14:textId="77777777" w:rsidR="00806D2A" w:rsidRPr="007C4842" w:rsidRDefault="00806D2A" w:rsidP="00503FE4">
      <w:pPr>
        <w:rPr>
          <w:rFonts w:ascii="Arial" w:hAnsi="Arial" w:cs="Arial"/>
        </w:rPr>
      </w:pPr>
    </w:p>
    <w:p w14:paraId="78C9A0C6" w14:textId="77777777" w:rsidR="007C4842" w:rsidRPr="007C4842" w:rsidRDefault="007C4842" w:rsidP="00503FE4">
      <w:pPr>
        <w:rPr>
          <w:rFonts w:ascii="Arial" w:hAnsi="Arial" w:cs="Arial"/>
        </w:rPr>
      </w:pPr>
    </w:p>
    <w:p w14:paraId="6A29D0ED" w14:textId="77777777" w:rsidR="007C4842" w:rsidRPr="007C4842" w:rsidRDefault="007C4842" w:rsidP="00503FE4">
      <w:pPr>
        <w:contextualSpacing/>
        <w:rPr>
          <w:rFonts w:ascii="Arial" w:hAnsi="Arial" w:cs="Arial"/>
          <w:sz w:val="21"/>
          <w:szCs w:val="21"/>
        </w:rPr>
      </w:pPr>
    </w:p>
    <w:p w14:paraId="05C59CF5" w14:textId="77777777" w:rsidR="00B5124A" w:rsidRPr="00244374" w:rsidRDefault="00B5124A" w:rsidP="00503FE4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2CB26A1D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C4842">
              <w:rPr>
                <w:rFonts w:ascii="Arial" w:hAnsi="Arial" w:cs="Arial"/>
                <w:sz w:val="16"/>
                <w:szCs w:val="16"/>
              </w:rPr>
              <w:t>2</w:t>
            </w:r>
            <w:r w:rsidR="00806D2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C48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806D2A">
              <w:rPr>
                <w:rFonts w:ascii="Arial" w:hAnsi="Arial" w:cs="Arial"/>
                <w:sz w:val="16"/>
                <w:szCs w:val="16"/>
              </w:rPr>
              <w:t>4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0"/>
  </w:num>
  <w:num w:numId="2" w16cid:durableId="1745642699">
    <w:abstractNumId w:val="41"/>
    <w:lvlOverride w:ilvl="0">
      <w:startOverride w:val="1"/>
    </w:lvlOverride>
  </w:num>
  <w:num w:numId="3" w16cid:durableId="2020113607">
    <w:abstractNumId w:val="19"/>
  </w:num>
  <w:num w:numId="4" w16cid:durableId="926234457">
    <w:abstractNumId w:val="24"/>
  </w:num>
  <w:num w:numId="5" w16cid:durableId="867723320">
    <w:abstractNumId w:val="22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3"/>
  </w:num>
  <w:num w:numId="9" w16cid:durableId="807018168">
    <w:abstractNumId w:val="26"/>
  </w:num>
  <w:num w:numId="10" w16cid:durableId="2140293874">
    <w:abstractNumId w:val="3"/>
  </w:num>
  <w:num w:numId="11" w16cid:durableId="1104378671">
    <w:abstractNumId w:val="41"/>
  </w:num>
  <w:num w:numId="12" w16cid:durableId="1502163919">
    <w:abstractNumId w:val="36"/>
  </w:num>
  <w:num w:numId="13" w16cid:durableId="74741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7"/>
  </w:num>
  <w:num w:numId="19" w16cid:durableId="495270812">
    <w:abstractNumId w:val="14"/>
  </w:num>
  <w:num w:numId="20" w16cid:durableId="504243619">
    <w:abstractNumId w:val="20"/>
  </w:num>
  <w:num w:numId="21" w16cid:durableId="2014137407">
    <w:abstractNumId w:val="35"/>
  </w:num>
  <w:num w:numId="22" w16cid:durableId="522940291">
    <w:abstractNumId w:val="33"/>
  </w:num>
  <w:num w:numId="23" w16cid:durableId="2004818287">
    <w:abstractNumId w:val="38"/>
  </w:num>
  <w:num w:numId="24" w16cid:durableId="1078552961">
    <w:abstractNumId w:val="30"/>
  </w:num>
  <w:num w:numId="25" w16cid:durableId="1966615563">
    <w:abstractNumId w:val="25"/>
  </w:num>
  <w:num w:numId="26" w16cid:durableId="1396661428">
    <w:abstractNumId w:val="15"/>
  </w:num>
  <w:num w:numId="27" w16cid:durableId="1069235113">
    <w:abstractNumId w:val="42"/>
  </w:num>
  <w:num w:numId="28" w16cid:durableId="1446925836">
    <w:abstractNumId w:val="16"/>
  </w:num>
  <w:num w:numId="29" w16cid:durableId="2116096876">
    <w:abstractNumId w:val="9"/>
  </w:num>
  <w:num w:numId="30" w16cid:durableId="961304809">
    <w:abstractNumId w:val="29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1"/>
  </w:num>
  <w:num w:numId="34" w16cid:durableId="154804569">
    <w:abstractNumId w:val="32"/>
  </w:num>
  <w:num w:numId="35" w16cid:durableId="1510755942">
    <w:abstractNumId w:val="23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7"/>
  </w:num>
  <w:num w:numId="40" w16cid:durableId="258951061">
    <w:abstractNumId w:val="18"/>
  </w:num>
  <w:num w:numId="41" w16cid:durableId="641735952">
    <w:abstractNumId w:val="17"/>
  </w:num>
  <w:num w:numId="42" w16cid:durableId="215170690">
    <w:abstractNumId w:val="34"/>
  </w:num>
  <w:num w:numId="43" w16cid:durableId="772700361">
    <w:abstractNumId w:val="31"/>
  </w:num>
  <w:num w:numId="44" w16cid:durableId="1862817365">
    <w:abstractNumId w:val="8"/>
  </w:num>
  <w:num w:numId="45" w16cid:durableId="910844320">
    <w:abstractNumId w:val="39"/>
  </w:num>
  <w:num w:numId="46" w16cid:durableId="1142769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03FE4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1492"/>
    <w:rsid w:val="007B2D9F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06D2A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0</TotalTime>
  <Pages>24</Pages>
  <Words>11463</Words>
  <Characters>68782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7</cp:revision>
  <cp:lastPrinted>2024-05-24T08:28:00Z</cp:lastPrinted>
  <dcterms:created xsi:type="dcterms:W3CDTF">2024-05-24T07:35:00Z</dcterms:created>
  <dcterms:modified xsi:type="dcterms:W3CDTF">2024-05-24T12:27:00Z</dcterms:modified>
</cp:coreProperties>
</file>